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7A4" w:rsidRPr="00881367" w:rsidRDefault="000E3A32" w:rsidP="000E6C87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</w:t>
      </w:r>
      <w:r w:rsidR="006C0474" w:rsidRPr="00792F14">
        <w:rPr>
          <w:rFonts w:ascii="Times New Roman" w:hAnsi="Times New Roman" w:cs="Times New Roman"/>
          <w:b/>
          <w:sz w:val="20"/>
          <w:szCs w:val="20"/>
        </w:rPr>
        <w:t>оговор теплоснабжени</w:t>
      </w:r>
      <w:r w:rsidR="009D4790">
        <w:rPr>
          <w:rFonts w:ascii="Times New Roman" w:hAnsi="Times New Roman" w:cs="Times New Roman"/>
          <w:b/>
          <w:sz w:val="20"/>
          <w:szCs w:val="20"/>
        </w:rPr>
        <w:t>я</w:t>
      </w:r>
      <w:r w:rsidR="000E6C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934C5" w:rsidRPr="00792F14">
        <w:rPr>
          <w:rFonts w:ascii="Times New Roman" w:hAnsi="Times New Roman" w:cs="Times New Roman"/>
          <w:b/>
          <w:sz w:val="20"/>
          <w:szCs w:val="20"/>
        </w:rPr>
        <w:t xml:space="preserve">№ </w:t>
      </w:r>
      <w:r w:rsidR="00EE18D8">
        <w:rPr>
          <w:rFonts w:ascii="Times New Roman" w:hAnsi="Times New Roman" w:cs="Times New Roman"/>
          <w:b/>
          <w:sz w:val="20"/>
          <w:szCs w:val="20"/>
        </w:rPr>
        <w:t>_______</w:t>
      </w:r>
      <w:r w:rsidR="005A266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73505" w:rsidRPr="00792F14" w:rsidRDefault="008E1F45" w:rsidP="00E73505">
      <w:pPr>
        <w:tabs>
          <w:tab w:val="left" w:pos="666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Вологда</w:t>
      </w:r>
      <w:r>
        <w:rPr>
          <w:rFonts w:ascii="Times New Roman" w:hAnsi="Times New Roman" w:cs="Times New Roman"/>
          <w:sz w:val="20"/>
          <w:szCs w:val="20"/>
        </w:rPr>
        <w:tab/>
      </w:r>
      <w:r w:rsidR="00E11815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«___»____________202</w:t>
      </w:r>
      <w:r w:rsidR="000F20BF">
        <w:rPr>
          <w:rFonts w:ascii="Times New Roman" w:hAnsi="Times New Roman" w:cs="Times New Roman"/>
          <w:sz w:val="20"/>
          <w:szCs w:val="20"/>
        </w:rPr>
        <w:t xml:space="preserve"> </w:t>
      </w:r>
      <w:r w:rsidR="00E73505" w:rsidRPr="00792F14">
        <w:rPr>
          <w:rFonts w:ascii="Times New Roman" w:hAnsi="Times New Roman" w:cs="Times New Roman"/>
          <w:sz w:val="20"/>
          <w:szCs w:val="20"/>
        </w:rPr>
        <w:t xml:space="preserve">   г.</w:t>
      </w:r>
    </w:p>
    <w:p w:rsidR="000E6C87" w:rsidRPr="00121F1F" w:rsidRDefault="00C017A4" w:rsidP="0020045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 xml:space="preserve">Мы, </w:t>
      </w:r>
      <w:r w:rsidRPr="00121F1F">
        <w:rPr>
          <w:rFonts w:ascii="Times New Roman" w:hAnsi="Times New Roman" w:cs="Times New Roman"/>
          <w:sz w:val="20"/>
          <w:szCs w:val="20"/>
        </w:rPr>
        <w:t xml:space="preserve">нижеподписавшиеся: </w:t>
      </w:r>
      <w:r w:rsidR="00D52184" w:rsidRPr="00121F1F">
        <w:rPr>
          <w:rFonts w:ascii="Times New Roman" w:hAnsi="Times New Roman" w:cs="Times New Roman"/>
          <w:sz w:val="20"/>
          <w:szCs w:val="20"/>
        </w:rPr>
        <w:t>Акционерное общество</w:t>
      </w:r>
      <w:r w:rsidR="007A4F36" w:rsidRPr="00121F1F">
        <w:rPr>
          <w:rFonts w:ascii="Times New Roman" w:hAnsi="Times New Roman" w:cs="Times New Roman"/>
          <w:sz w:val="20"/>
          <w:szCs w:val="20"/>
        </w:rPr>
        <w:t xml:space="preserve"> </w:t>
      </w:r>
      <w:r w:rsidRPr="00121F1F">
        <w:rPr>
          <w:rFonts w:ascii="Times New Roman" w:hAnsi="Times New Roman" w:cs="Times New Roman"/>
          <w:sz w:val="20"/>
          <w:szCs w:val="20"/>
        </w:rPr>
        <w:t>«Вологдагортеп</w:t>
      </w:r>
      <w:r w:rsidR="00341A2D" w:rsidRPr="00121F1F">
        <w:rPr>
          <w:rFonts w:ascii="Times New Roman" w:hAnsi="Times New Roman" w:cs="Times New Roman"/>
          <w:sz w:val="20"/>
          <w:szCs w:val="20"/>
        </w:rPr>
        <w:t>лосеть»</w:t>
      </w:r>
      <w:r w:rsidR="00D52184" w:rsidRPr="00121F1F">
        <w:rPr>
          <w:rFonts w:ascii="Times New Roman" w:hAnsi="Times New Roman" w:cs="Times New Roman"/>
          <w:sz w:val="20"/>
          <w:szCs w:val="20"/>
        </w:rPr>
        <w:t xml:space="preserve"> (АО «Вологдагортеплосеть»)</w:t>
      </w:r>
      <w:r w:rsidR="00341A2D" w:rsidRPr="00121F1F">
        <w:rPr>
          <w:rFonts w:ascii="Times New Roman" w:hAnsi="Times New Roman" w:cs="Times New Roman"/>
          <w:sz w:val="20"/>
          <w:szCs w:val="20"/>
        </w:rPr>
        <w:t xml:space="preserve">, именуемое в </w:t>
      </w:r>
      <w:r w:rsidR="00341A2D" w:rsidRPr="002132FC">
        <w:rPr>
          <w:rFonts w:ascii="Times New Roman" w:hAnsi="Times New Roman" w:cs="Times New Roman"/>
          <w:sz w:val="20"/>
          <w:szCs w:val="20"/>
        </w:rPr>
        <w:t>дальнейшем</w:t>
      </w:r>
      <w:r w:rsidRPr="002132FC">
        <w:rPr>
          <w:rFonts w:ascii="Times New Roman" w:hAnsi="Times New Roman" w:cs="Times New Roman"/>
          <w:sz w:val="20"/>
          <w:szCs w:val="20"/>
        </w:rPr>
        <w:t xml:space="preserve"> «Теплоснабжающая о</w:t>
      </w:r>
      <w:r w:rsidR="00717E26" w:rsidRPr="002132FC">
        <w:rPr>
          <w:rFonts w:ascii="Times New Roman" w:hAnsi="Times New Roman" w:cs="Times New Roman"/>
          <w:sz w:val="20"/>
          <w:szCs w:val="20"/>
        </w:rPr>
        <w:t xml:space="preserve">рганизация», </w:t>
      </w:r>
      <w:r w:rsidR="00F06B70" w:rsidRPr="002132FC">
        <w:rPr>
          <w:rFonts w:ascii="Times New Roman" w:hAnsi="Times New Roman" w:cs="Times New Roman"/>
          <w:sz w:val="20"/>
          <w:szCs w:val="20"/>
        </w:rPr>
        <w:t xml:space="preserve">в лице </w:t>
      </w:r>
      <w:r w:rsidR="00EE18D8">
        <w:rPr>
          <w:rFonts w:ascii="Times New Roman" w:hAnsi="Times New Roman" w:cs="Times New Roman"/>
          <w:sz w:val="20"/>
          <w:szCs w:val="20"/>
        </w:rPr>
        <w:t>__________________________________</w:t>
      </w:r>
      <w:proofErr w:type="gramStart"/>
      <w:r w:rsidR="00EE18D8">
        <w:rPr>
          <w:rFonts w:ascii="Times New Roman" w:hAnsi="Times New Roman" w:cs="Times New Roman"/>
          <w:sz w:val="20"/>
          <w:szCs w:val="20"/>
        </w:rPr>
        <w:t xml:space="preserve"> </w:t>
      </w:r>
      <w:r w:rsidR="00F06B70" w:rsidRPr="002132FC">
        <w:rPr>
          <w:rFonts w:ascii="Times New Roman" w:eastAsia="Calibri" w:hAnsi="Times New Roman" w:cs="Times New Roman"/>
          <w:sz w:val="20"/>
          <w:szCs w:val="20"/>
        </w:rPr>
        <w:t>,</w:t>
      </w:r>
      <w:proofErr w:type="gramEnd"/>
      <w:r w:rsidR="00F06B70" w:rsidRPr="002132FC">
        <w:rPr>
          <w:rFonts w:ascii="Times New Roman" w:eastAsia="Calibri" w:hAnsi="Times New Roman" w:cs="Times New Roman"/>
          <w:sz w:val="20"/>
          <w:szCs w:val="20"/>
        </w:rPr>
        <w:t xml:space="preserve"> действующего на основании </w:t>
      </w:r>
      <w:r w:rsidR="00EE18D8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A26285" w:rsidRPr="002132FC">
        <w:rPr>
          <w:rFonts w:ascii="Times New Roman" w:hAnsi="Times New Roman" w:cs="Times New Roman"/>
          <w:sz w:val="20"/>
          <w:szCs w:val="20"/>
        </w:rPr>
        <w:t>, с одной стороны, и</w:t>
      </w:r>
      <w:r w:rsidR="00E11815" w:rsidRPr="002132FC">
        <w:rPr>
          <w:rFonts w:ascii="Times New Roman" w:hAnsi="Times New Roman" w:cs="Times New Roman"/>
          <w:sz w:val="20"/>
          <w:szCs w:val="20"/>
        </w:rPr>
        <w:t xml:space="preserve"> </w:t>
      </w:r>
      <w:r w:rsidR="00EE18D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101980" w:rsidRPr="005E1701">
        <w:rPr>
          <w:rFonts w:ascii="Times New Roman" w:hAnsi="Times New Roman" w:cs="Times New Roman"/>
          <w:sz w:val="20"/>
          <w:szCs w:val="20"/>
        </w:rPr>
        <w:t xml:space="preserve">, именуемое в дальнейшем «Потребитель», в лице </w:t>
      </w:r>
      <w:r w:rsidR="00EE18D8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101980" w:rsidRPr="005E1701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EE18D8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200457" w:rsidRPr="005E1701">
        <w:rPr>
          <w:rFonts w:ascii="Times New Roman" w:hAnsi="Times New Roman" w:cs="Times New Roman"/>
          <w:sz w:val="20"/>
          <w:szCs w:val="20"/>
        </w:rPr>
        <w:t xml:space="preserve">, с другой стороны, именуемые в дальнейшем "Стороны", на основании Федерального закона Российской Федерации </w:t>
      </w:r>
      <w:r w:rsidR="00EA0BC8" w:rsidRPr="005E1701">
        <w:rPr>
          <w:rFonts w:ascii="Times New Roman" w:hAnsi="Times New Roman" w:cs="Times New Roman"/>
          <w:sz w:val="20"/>
          <w:szCs w:val="20"/>
        </w:rPr>
        <w:t>от 27.07.2010 года</w:t>
      </w:r>
      <w:r w:rsidR="00200457" w:rsidRPr="005E1701">
        <w:rPr>
          <w:rFonts w:ascii="Times New Roman" w:hAnsi="Times New Roman" w:cs="Times New Roman"/>
          <w:sz w:val="20"/>
          <w:szCs w:val="20"/>
        </w:rPr>
        <w:t xml:space="preserve"> №190-ФЗ «О теплоснабжении», </w:t>
      </w:r>
      <w:r w:rsidR="00EE18D8">
        <w:rPr>
          <w:rFonts w:ascii="Times New Roman" w:hAnsi="Times New Roman" w:cs="Times New Roman"/>
          <w:color w:val="000000"/>
          <w:sz w:val="20"/>
          <w:szCs w:val="20"/>
        </w:rPr>
        <w:t>п.</w:t>
      </w:r>
      <w:r w:rsidR="00EE18D8" w:rsidRPr="00EE18D8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="005E1701" w:rsidRPr="005E1701">
        <w:rPr>
          <w:rFonts w:ascii="Times New Roman" w:hAnsi="Times New Roman" w:cs="Times New Roman"/>
          <w:color w:val="000000"/>
          <w:sz w:val="20"/>
          <w:szCs w:val="20"/>
        </w:rPr>
        <w:t xml:space="preserve"> ч.1 ст.93</w:t>
      </w:r>
      <w:r w:rsidR="00AB2DB0" w:rsidRPr="005E1701">
        <w:rPr>
          <w:rFonts w:ascii="Times New Roman" w:hAnsi="Times New Roman" w:cs="Times New Roman"/>
          <w:sz w:val="20"/>
          <w:szCs w:val="20"/>
        </w:rPr>
        <w:t xml:space="preserve"> </w:t>
      </w:r>
      <w:r w:rsidR="002132FC" w:rsidRPr="005E1701">
        <w:rPr>
          <w:rFonts w:ascii="Times New Roman" w:hAnsi="Times New Roman" w:cs="Times New Roman"/>
          <w:sz w:val="20"/>
          <w:szCs w:val="20"/>
        </w:rPr>
        <w:t>Федерального закона от 05.04.2013 № 44-ФЗ "О контрактной системе в сфере закупок товаров, работ, услуг для государственных</w:t>
      </w:r>
      <w:r w:rsidR="002132FC" w:rsidRPr="00F266BA">
        <w:rPr>
          <w:rFonts w:ascii="Times New Roman" w:hAnsi="Times New Roman" w:cs="Times New Roman"/>
          <w:sz w:val="20"/>
          <w:szCs w:val="20"/>
        </w:rPr>
        <w:t xml:space="preserve"> и муниципальных нужд"</w:t>
      </w:r>
      <w:r w:rsidR="00200457" w:rsidRPr="002132FC">
        <w:rPr>
          <w:rFonts w:ascii="Times New Roman" w:hAnsi="Times New Roman" w:cs="Times New Roman"/>
          <w:sz w:val="20"/>
          <w:szCs w:val="20"/>
        </w:rPr>
        <w:t>, Постановления Правительства РФ № 808 от 08.08.12г. «Об организации</w:t>
      </w:r>
      <w:r w:rsidR="00200457" w:rsidRPr="00121F1F">
        <w:rPr>
          <w:rFonts w:ascii="Times New Roman" w:hAnsi="Times New Roman" w:cs="Times New Roman"/>
          <w:sz w:val="20"/>
          <w:szCs w:val="20"/>
        </w:rPr>
        <w:t xml:space="preserve"> теплоснабжения в Российской Федерации и о внесении изменений в некоторые акты Правительства РФ», заключили настоящий Договор о нижеследующем:</w:t>
      </w:r>
    </w:p>
    <w:p w:rsidR="00792F14" w:rsidRPr="00792F14" w:rsidRDefault="00792F14" w:rsidP="003210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2BE2" w:rsidRDefault="000A2BE2" w:rsidP="00293F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2F14">
        <w:rPr>
          <w:rFonts w:ascii="Times New Roman" w:hAnsi="Times New Roman" w:cs="Times New Roman"/>
          <w:b/>
          <w:sz w:val="20"/>
          <w:szCs w:val="20"/>
        </w:rPr>
        <w:t>Понятия и определения</w:t>
      </w:r>
    </w:p>
    <w:p w:rsidR="007104C7" w:rsidRPr="00792F14" w:rsidRDefault="007104C7" w:rsidP="00293F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5A65" w:rsidRPr="00792F14" w:rsidRDefault="000A2BE2" w:rsidP="0027238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 xml:space="preserve">Пользоваться для выполнения обязательств </w:t>
      </w:r>
      <w:r w:rsidR="00EE5A65" w:rsidRPr="00792F14">
        <w:rPr>
          <w:rFonts w:ascii="Times New Roman" w:hAnsi="Times New Roman" w:cs="Times New Roman"/>
          <w:sz w:val="20"/>
          <w:szCs w:val="20"/>
        </w:rPr>
        <w:t>и пользования правами следующими понятиями и определениями</w:t>
      </w:r>
      <w:r w:rsidR="00C777AE" w:rsidRPr="00792F14">
        <w:rPr>
          <w:rFonts w:ascii="Times New Roman" w:hAnsi="Times New Roman" w:cs="Times New Roman"/>
          <w:sz w:val="20"/>
          <w:szCs w:val="20"/>
        </w:rPr>
        <w:t>:</w:t>
      </w:r>
    </w:p>
    <w:p w:rsidR="00C777AE" w:rsidRPr="00792F14" w:rsidRDefault="00C777AE" w:rsidP="0027238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b/>
          <w:sz w:val="20"/>
          <w:szCs w:val="20"/>
        </w:rPr>
        <w:t>Потребитель тепловой энергии</w:t>
      </w:r>
      <w:r w:rsidR="00E959E5" w:rsidRPr="00792F14">
        <w:rPr>
          <w:rFonts w:ascii="Times New Roman" w:hAnsi="Times New Roman" w:cs="Times New Roman"/>
          <w:sz w:val="20"/>
          <w:szCs w:val="20"/>
        </w:rPr>
        <w:t xml:space="preserve"> </w:t>
      </w:r>
      <w:r w:rsidRPr="00792F14">
        <w:rPr>
          <w:rFonts w:ascii="Times New Roman" w:hAnsi="Times New Roman" w:cs="Times New Roman"/>
          <w:sz w:val="20"/>
          <w:szCs w:val="20"/>
        </w:rPr>
        <w:t>(далее</w:t>
      </w:r>
      <w:r w:rsidR="00056BE1">
        <w:rPr>
          <w:rFonts w:ascii="Times New Roman" w:hAnsi="Times New Roman" w:cs="Times New Roman"/>
          <w:sz w:val="20"/>
          <w:szCs w:val="20"/>
        </w:rPr>
        <w:t xml:space="preserve"> </w:t>
      </w:r>
      <w:r w:rsidRPr="00792F14">
        <w:rPr>
          <w:rFonts w:ascii="Times New Roman" w:hAnsi="Times New Roman" w:cs="Times New Roman"/>
          <w:sz w:val="20"/>
          <w:szCs w:val="20"/>
        </w:rPr>
        <w:t>- Потребитель)</w:t>
      </w:r>
      <w:r w:rsidR="00E959E5" w:rsidRPr="00792F14">
        <w:rPr>
          <w:rFonts w:ascii="Times New Roman" w:hAnsi="Times New Roman" w:cs="Times New Roman"/>
          <w:sz w:val="20"/>
          <w:szCs w:val="20"/>
        </w:rPr>
        <w:t xml:space="preserve"> </w:t>
      </w:r>
      <w:r w:rsidRPr="00792F14">
        <w:rPr>
          <w:rFonts w:ascii="Times New Roman" w:hAnsi="Times New Roman" w:cs="Times New Roman"/>
          <w:sz w:val="20"/>
          <w:szCs w:val="20"/>
        </w:rPr>
        <w:t>- юридическое лицо, приобретающее тепловую энергию, теплоноситель для использования на принадлежащих ему на праве собственности или ином законном основа</w:t>
      </w:r>
      <w:r w:rsidR="00757265" w:rsidRPr="00792F14">
        <w:rPr>
          <w:rFonts w:ascii="Times New Roman" w:hAnsi="Times New Roman" w:cs="Times New Roman"/>
          <w:sz w:val="20"/>
          <w:szCs w:val="20"/>
        </w:rPr>
        <w:t>нии объектах теплоснабжения</w:t>
      </w:r>
      <w:r w:rsidRPr="00792F14">
        <w:rPr>
          <w:rFonts w:ascii="Times New Roman" w:hAnsi="Times New Roman" w:cs="Times New Roman"/>
          <w:sz w:val="20"/>
          <w:szCs w:val="20"/>
        </w:rPr>
        <w:t>.</w:t>
      </w:r>
    </w:p>
    <w:p w:rsidR="00770F53" w:rsidRPr="00792F14" w:rsidRDefault="00770F53" w:rsidP="0027238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b/>
          <w:sz w:val="20"/>
          <w:szCs w:val="20"/>
        </w:rPr>
        <w:t>Объект теплоснабжения</w:t>
      </w:r>
      <w:r w:rsidRPr="00792F14">
        <w:rPr>
          <w:rFonts w:ascii="Times New Roman" w:hAnsi="Times New Roman" w:cs="Times New Roman"/>
          <w:sz w:val="20"/>
          <w:szCs w:val="20"/>
        </w:rPr>
        <w:t xml:space="preserve"> (далее объект) – здание, сооружение, строение и/или помещение, для  которого Теплоснабжающая орг</w:t>
      </w:r>
      <w:r w:rsidR="00841BEF" w:rsidRPr="00792F14">
        <w:rPr>
          <w:rFonts w:ascii="Times New Roman" w:hAnsi="Times New Roman" w:cs="Times New Roman"/>
          <w:sz w:val="20"/>
          <w:szCs w:val="20"/>
        </w:rPr>
        <w:t>анизация подаёт тепловую энергию</w:t>
      </w:r>
      <w:r w:rsidRPr="00792F14">
        <w:rPr>
          <w:rFonts w:ascii="Times New Roman" w:hAnsi="Times New Roman" w:cs="Times New Roman"/>
          <w:sz w:val="20"/>
          <w:szCs w:val="20"/>
        </w:rPr>
        <w:t xml:space="preserve"> и/или теплоноситель.</w:t>
      </w:r>
    </w:p>
    <w:p w:rsidR="00C777AE" w:rsidRPr="00792F14" w:rsidRDefault="00C777AE" w:rsidP="0027238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b/>
          <w:sz w:val="20"/>
          <w:szCs w:val="20"/>
        </w:rPr>
        <w:t>Качество теплоснабжения</w:t>
      </w:r>
      <w:r w:rsidRPr="00792F14">
        <w:rPr>
          <w:rFonts w:ascii="Times New Roman" w:hAnsi="Times New Roman" w:cs="Times New Roman"/>
          <w:sz w:val="20"/>
          <w:szCs w:val="20"/>
        </w:rPr>
        <w:t xml:space="preserve"> – совокупность установленных нормативными правовыми актами Российской Федерации и (или) </w:t>
      </w:r>
      <w:r w:rsidR="006C0474" w:rsidRPr="00792F14">
        <w:rPr>
          <w:rFonts w:ascii="Times New Roman" w:hAnsi="Times New Roman" w:cs="Times New Roman"/>
          <w:sz w:val="20"/>
          <w:szCs w:val="20"/>
        </w:rPr>
        <w:t>Договором</w:t>
      </w:r>
      <w:r w:rsidRPr="00792F14">
        <w:rPr>
          <w:rFonts w:ascii="Times New Roman" w:hAnsi="Times New Roman" w:cs="Times New Roman"/>
          <w:sz w:val="20"/>
          <w:szCs w:val="20"/>
        </w:rPr>
        <w:t xml:space="preserve"> теплоснабжения характеристик теплоснабжения, в том числе термодинамических параметров теплоносителя.</w:t>
      </w:r>
    </w:p>
    <w:p w:rsidR="00770F53" w:rsidRPr="00792F14" w:rsidRDefault="00757265" w:rsidP="0027238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b/>
          <w:sz w:val="20"/>
          <w:szCs w:val="20"/>
        </w:rPr>
        <w:t>Коллективный (общедомовой</w:t>
      </w:r>
      <w:r w:rsidR="00C777AE" w:rsidRPr="00792F14">
        <w:rPr>
          <w:rFonts w:ascii="Times New Roman" w:hAnsi="Times New Roman" w:cs="Times New Roman"/>
          <w:b/>
          <w:sz w:val="20"/>
          <w:szCs w:val="20"/>
        </w:rPr>
        <w:t>) коммерческий узел учета</w:t>
      </w:r>
      <w:r w:rsidR="00C777AE" w:rsidRPr="00792F14">
        <w:rPr>
          <w:rFonts w:ascii="Times New Roman" w:hAnsi="Times New Roman" w:cs="Times New Roman"/>
          <w:sz w:val="20"/>
          <w:szCs w:val="20"/>
        </w:rPr>
        <w:t xml:space="preserve"> (далее – коммерческий узел учета)</w:t>
      </w:r>
      <w:r w:rsidR="00E959E5" w:rsidRPr="00792F14">
        <w:rPr>
          <w:rFonts w:ascii="Times New Roman" w:hAnsi="Times New Roman" w:cs="Times New Roman"/>
          <w:sz w:val="20"/>
          <w:szCs w:val="20"/>
        </w:rPr>
        <w:t xml:space="preserve"> </w:t>
      </w:r>
      <w:r w:rsidR="00C777AE" w:rsidRPr="00792F14">
        <w:rPr>
          <w:rFonts w:ascii="Times New Roman" w:hAnsi="Times New Roman" w:cs="Times New Roman"/>
          <w:sz w:val="20"/>
          <w:szCs w:val="20"/>
        </w:rPr>
        <w:t xml:space="preserve">- средство измерения (совокупность средств измерения и дополнительного оборудования), используемое для определения количества потребленной тепловой энергии объектом теплопотребления и </w:t>
      </w:r>
      <w:r w:rsidR="00930C71" w:rsidRPr="00792F14">
        <w:rPr>
          <w:rFonts w:ascii="Times New Roman" w:hAnsi="Times New Roman" w:cs="Times New Roman"/>
          <w:sz w:val="20"/>
          <w:szCs w:val="20"/>
        </w:rPr>
        <w:t>определения объема химически очищенной воды (теплоносителя) восполненное Теплоснабжающей организацией для нормальной работы Теплопотребляющих установок Потребителя</w:t>
      </w:r>
      <w:r w:rsidR="00E959E5" w:rsidRPr="00792F14">
        <w:rPr>
          <w:rFonts w:ascii="Times New Roman" w:hAnsi="Times New Roman" w:cs="Times New Roman"/>
          <w:sz w:val="20"/>
          <w:szCs w:val="20"/>
        </w:rPr>
        <w:t>.</w:t>
      </w:r>
    </w:p>
    <w:p w:rsidR="00930C71" w:rsidRPr="00792F14" w:rsidRDefault="00144CAD" w:rsidP="0027238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92F14">
        <w:rPr>
          <w:rFonts w:ascii="Times New Roman" w:hAnsi="Times New Roman" w:cs="Times New Roman"/>
          <w:b/>
          <w:sz w:val="20"/>
          <w:szCs w:val="20"/>
        </w:rPr>
        <w:t>Коммерческий учёт тепловой энергии и/или теплоносителя</w:t>
      </w:r>
      <w:r w:rsidRPr="00792F14">
        <w:rPr>
          <w:rFonts w:ascii="Times New Roman" w:hAnsi="Times New Roman" w:cs="Times New Roman"/>
          <w:sz w:val="20"/>
          <w:szCs w:val="20"/>
        </w:rPr>
        <w:t xml:space="preserve"> (далее</w:t>
      </w:r>
      <w:r w:rsidR="00770F53" w:rsidRPr="00792F14">
        <w:rPr>
          <w:rFonts w:ascii="Times New Roman" w:hAnsi="Times New Roman" w:cs="Times New Roman"/>
          <w:sz w:val="20"/>
          <w:szCs w:val="20"/>
        </w:rPr>
        <w:t xml:space="preserve"> </w:t>
      </w:r>
      <w:r w:rsidRPr="00792F14">
        <w:rPr>
          <w:rFonts w:ascii="Times New Roman" w:hAnsi="Times New Roman" w:cs="Times New Roman"/>
          <w:sz w:val="20"/>
          <w:szCs w:val="20"/>
        </w:rPr>
        <w:t xml:space="preserve">- коммерческий учёт) – это установление количества и качества тепловой энергии, теплоносителя, производимых, передаваемых или потребляемых за определенный период, с помощью узла и/или прибора учёта или расчётным путём в целях обязательного использования сторонами </w:t>
      </w:r>
      <w:r w:rsidR="006C0474" w:rsidRPr="00792F14">
        <w:rPr>
          <w:rFonts w:ascii="Times New Roman" w:hAnsi="Times New Roman" w:cs="Times New Roman"/>
          <w:sz w:val="20"/>
          <w:szCs w:val="20"/>
        </w:rPr>
        <w:t>договора</w:t>
      </w:r>
      <w:r w:rsidRPr="00792F14">
        <w:rPr>
          <w:rFonts w:ascii="Times New Roman" w:hAnsi="Times New Roman" w:cs="Times New Roman"/>
          <w:sz w:val="20"/>
          <w:szCs w:val="20"/>
        </w:rPr>
        <w:t xml:space="preserve"> при расчётах.</w:t>
      </w:r>
      <w:proofErr w:type="gramEnd"/>
    </w:p>
    <w:p w:rsidR="00144CAD" w:rsidRPr="00792F14" w:rsidRDefault="00144CAD" w:rsidP="0027238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b/>
          <w:sz w:val="20"/>
          <w:szCs w:val="20"/>
        </w:rPr>
        <w:t>Объём тепловой энергии</w:t>
      </w:r>
      <w:r w:rsidR="00770F53" w:rsidRPr="00792F14">
        <w:rPr>
          <w:rFonts w:ascii="Times New Roman" w:hAnsi="Times New Roman" w:cs="Times New Roman"/>
          <w:sz w:val="20"/>
          <w:szCs w:val="20"/>
        </w:rPr>
        <w:t xml:space="preserve"> </w:t>
      </w:r>
      <w:r w:rsidRPr="00792F14">
        <w:rPr>
          <w:rFonts w:ascii="Times New Roman" w:hAnsi="Times New Roman" w:cs="Times New Roman"/>
          <w:sz w:val="20"/>
          <w:szCs w:val="20"/>
        </w:rPr>
        <w:t>- количество тепловой энергии, подаваемое Потребител</w:t>
      </w:r>
      <w:r w:rsidR="00757265" w:rsidRPr="00792F14">
        <w:rPr>
          <w:rFonts w:ascii="Times New Roman" w:hAnsi="Times New Roman" w:cs="Times New Roman"/>
          <w:sz w:val="20"/>
          <w:szCs w:val="20"/>
        </w:rPr>
        <w:t>ю (единиц</w:t>
      </w:r>
      <w:r w:rsidR="00770F53" w:rsidRPr="00792F14">
        <w:rPr>
          <w:rFonts w:ascii="Times New Roman" w:hAnsi="Times New Roman" w:cs="Times New Roman"/>
          <w:sz w:val="20"/>
          <w:szCs w:val="20"/>
        </w:rPr>
        <w:t>ы</w:t>
      </w:r>
      <w:r w:rsidR="00757265" w:rsidRPr="00792F14">
        <w:rPr>
          <w:rFonts w:ascii="Times New Roman" w:hAnsi="Times New Roman" w:cs="Times New Roman"/>
          <w:sz w:val="20"/>
          <w:szCs w:val="20"/>
        </w:rPr>
        <w:t xml:space="preserve"> измерения Гкал</w:t>
      </w:r>
      <w:r w:rsidRPr="00792F14">
        <w:rPr>
          <w:rFonts w:ascii="Times New Roman" w:hAnsi="Times New Roman" w:cs="Times New Roman"/>
          <w:sz w:val="20"/>
          <w:szCs w:val="20"/>
        </w:rPr>
        <w:t>).</w:t>
      </w:r>
    </w:p>
    <w:p w:rsidR="00144CAD" w:rsidRPr="00792F14" w:rsidRDefault="00F5728E" w:rsidP="0027238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b/>
          <w:sz w:val="20"/>
          <w:szCs w:val="20"/>
        </w:rPr>
        <w:t>Количество теплоносителя</w:t>
      </w:r>
      <w:r w:rsidRPr="00792F14">
        <w:rPr>
          <w:rFonts w:ascii="Times New Roman" w:hAnsi="Times New Roman" w:cs="Times New Roman"/>
          <w:sz w:val="20"/>
          <w:szCs w:val="20"/>
        </w:rPr>
        <w:t xml:space="preserve"> – объём теплоносителя, химически очищенной воды, подаваемое для нормальной работы теплопотребляющих установок Потребителя (е</w:t>
      </w:r>
      <w:r w:rsidR="00757265" w:rsidRPr="00792F14">
        <w:rPr>
          <w:rFonts w:ascii="Times New Roman" w:hAnsi="Times New Roman" w:cs="Times New Roman"/>
          <w:sz w:val="20"/>
          <w:szCs w:val="20"/>
        </w:rPr>
        <w:t>диницы измерения м</w:t>
      </w:r>
      <w:r w:rsidR="00757265" w:rsidRPr="00792F14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792F14">
        <w:rPr>
          <w:rFonts w:ascii="Times New Roman" w:hAnsi="Times New Roman" w:cs="Times New Roman"/>
          <w:sz w:val="20"/>
          <w:szCs w:val="20"/>
        </w:rPr>
        <w:t>).</w:t>
      </w:r>
    </w:p>
    <w:p w:rsidR="00E44E53" w:rsidRPr="00792F14" w:rsidRDefault="00E44E53" w:rsidP="0027238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b/>
          <w:sz w:val="20"/>
          <w:szCs w:val="20"/>
        </w:rPr>
        <w:t>Теплоноситель</w:t>
      </w:r>
      <w:r w:rsidRPr="00792F14">
        <w:rPr>
          <w:rFonts w:ascii="Times New Roman" w:hAnsi="Times New Roman" w:cs="Times New Roman"/>
          <w:sz w:val="20"/>
          <w:szCs w:val="20"/>
        </w:rPr>
        <w:t xml:space="preserve"> – химически очищенная вода</w:t>
      </w:r>
      <w:r w:rsidR="00770F53" w:rsidRPr="00792F14">
        <w:rPr>
          <w:rFonts w:ascii="Times New Roman" w:hAnsi="Times New Roman" w:cs="Times New Roman"/>
          <w:sz w:val="20"/>
          <w:szCs w:val="20"/>
        </w:rPr>
        <w:t xml:space="preserve">, </w:t>
      </w:r>
      <w:r w:rsidRPr="00792F14">
        <w:rPr>
          <w:rFonts w:ascii="Times New Roman" w:hAnsi="Times New Roman" w:cs="Times New Roman"/>
          <w:sz w:val="20"/>
          <w:szCs w:val="20"/>
        </w:rPr>
        <w:t>предназначенная для передачи тепловой энергии путём изменения термодинамических параметров (температуры, давления).</w:t>
      </w:r>
    </w:p>
    <w:p w:rsidR="00E44E53" w:rsidRPr="00792F14" w:rsidRDefault="00E44E53" w:rsidP="0027238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b/>
          <w:sz w:val="20"/>
          <w:szCs w:val="20"/>
        </w:rPr>
        <w:t>Тариф</w:t>
      </w:r>
      <w:r w:rsidR="00770F53" w:rsidRPr="00792F14">
        <w:rPr>
          <w:rFonts w:ascii="Times New Roman" w:hAnsi="Times New Roman" w:cs="Times New Roman"/>
          <w:sz w:val="20"/>
          <w:szCs w:val="20"/>
        </w:rPr>
        <w:t xml:space="preserve"> -</w:t>
      </w:r>
      <w:r w:rsidRPr="00792F14">
        <w:rPr>
          <w:rFonts w:ascii="Times New Roman" w:hAnsi="Times New Roman" w:cs="Times New Roman"/>
          <w:sz w:val="20"/>
          <w:szCs w:val="20"/>
        </w:rPr>
        <w:t xml:space="preserve"> регулируемая органами власти стоимость товаров и услуг</w:t>
      </w:r>
      <w:r w:rsidR="008445F0" w:rsidRPr="00792F14">
        <w:rPr>
          <w:rFonts w:ascii="Times New Roman" w:hAnsi="Times New Roman" w:cs="Times New Roman"/>
          <w:sz w:val="20"/>
          <w:szCs w:val="20"/>
        </w:rPr>
        <w:t xml:space="preserve"> Теплоснабжающей организации</w:t>
      </w:r>
      <w:r w:rsidR="00770F53" w:rsidRPr="00792F14">
        <w:rPr>
          <w:rFonts w:ascii="Times New Roman" w:hAnsi="Times New Roman" w:cs="Times New Roman"/>
          <w:sz w:val="20"/>
          <w:szCs w:val="20"/>
        </w:rPr>
        <w:t xml:space="preserve"> </w:t>
      </w:r>
      <w:r w:rsidRPr="00792F14">
        <w:rPr>
          <w:rFonts w:ascii="Times New Roman" w:hAnsi="Times New Roman" w:cs="Times New Roman"/>
          <w:sz w:val="20"/>
          <w:szCs w:val="20"/>
        </w:rPr>
        <w:t xml:space="preserve">- ценовые ставки (одноставочные или </w:t>
      </w:r>
      <w:r w:rsidR="005C31FE" w:rsidRPr="00792F14">
        <w:rPr>
          <w:rFonts w:ascii="Times New Roman" w:hAnsi="Times New Roman" w:cs="Times New Roman"/>
          <w:sz w:val="20"/>
          <w:szCs w:val="20"/>
        </w:rPr>
        <w:t xml:space="preserve">двухставочные тарифы), по которым осуществляются </w:t>
      </w:r>
      <w:r w:rsidR="006D70C8" w:rsidRPr="00792F14">
        <w:rPr>
          <w:rFonts w:ascii="Times New Roman" w:hAnsi="Times New Roman" w:cs="Times New Roman"/>
          <w:sz w:val="20"/>
          <w:szCs w:val="20"/>
        </w:rPr>
        <w:t>расчеты с Теплоснабжающей организацией за производимые ей товары (оказываемые услуги).</w:t>
      </w:r>
    </w:p>
    <w:p w:rsidR="00272381" w:rsidRPr="00792F14" w:rsidRDefault="00D706E2" w:rsidP="0027238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b/>
          <w:sz w:val="20"/>
          <w:szCs w:val="20"/>
        </w:rPr>
        <w:t>Точка поставки</w:t>
      </w:r>
      <w:r w:rsidRPr="00792F14">
        <w:rPr>
          <w:rFonts w:ascii="Times New Roman" w:hAnsi="Times New Roman" w:cs="Times New Roman"/>
          <w:sz w:val="20"/>
          <w:szCs w:val="20"/>
        </w:rPr>
        <w:t xml:space="preserve"> - место исполнения обязательств теплоснаб</w:t>
      </w:r>
      <w:r w:rsidR="00E11781" w:rsidRPr="00792F14">
        <w:rPr>
          <w:rFonts w:ascii="Times New Roman" w:hAnsi="Times New Roman" w:cs="Times New Roman"/>
          <w:sz w:val="20"/>
          <w:szCs w:val="20"/>
        </w:rPr>
        <w:t>жающей организации</w:t>
      </w:r>
      <w:r w:rsidRPr="00792F14">
        <w:rPr>
          <w:rFonts w:ascii="Times New Roman" w:hAnsi="Times New Roman" w:cs="Times New Roman"/>
          <w:sz w:val="20"/>
          <w:szCs w:val="20"/>
        </w:rPr>
        <w:t xml:space="preserve">, которое располагается на границе балансовой принадлежности теплопотребляющей установки или тепловой сети потребителя и тепловой сети </w:t>
      </w:r>
      <w:r w:rsidR="00E11781" w:rsidRPr="00792F14">
        <w:rPr>
          <w:rFonts w:ascii="Times New Roman" w:hAnsi="Times New Roman" w:cs="Times New Roman"/>
          <w:sz w:val="20"/>
          <w:szCs w:val="20"/>
        </w:rPr>
        <w:t xml:space="preserve">теплоснабжающей организации, </w:t>
      </w:r>
      <w:r w:rsidRPr="00792F14">
        <w:rPr>
          <w:rFonts w:ascii="Times New Roman" w:hAnsi="Times New Roman" w:cs="Times New Roman"/>
          <w:sz w:val="20"/>
          <w:szCs w:val="20"/>
        </w:rPr>
        <w:t xml:space="preserve"> либо в точке подключения к бесхозяйной тепловой сети</w:t>
      </w:r>
      <w:r w:rsidR="00770F53" w:rsidRPr="00792F14">
        <w:rPr>
          <w:rFonts w:ascii="Times New Roman" w:hAnsi="Times New Roman" w:cs="Times New Roman"/>
          <w:sz w:val="20"/>
          <w:szCs w:val="20"/>
        </w:rPr>
        <w:t>.</w:t>
      </w:r>
    </w:p>
    <w:p w:rsidR="00CA65A1" w:rsidRPr="00792F14" w:rsidRDefault="00C63A72" w:rsidP="0027238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b/>
          <w:sz w:val="20"/>
          <w:szCs w:val="20"/>
        </w:rPr>
        <w:t>Расчетный период</w:t>
      </w:r>
      <w:r w:rsidR="00770F53" w:rsidRPr="00792F14">
        <w:rPr>
          <w:rFonts w:ascii="Times New Roman" w:hAnsi="Times New Roman" w:cs="Times New Roman"/>
          <w:sz w:val="20"/>
          <w:szCs w:val="20"/>
        </w:rPr>
        <w:t xml:space="preserve"> </w:t>
      </w:r>
      <w:r w:rsidRPr="00792F14">
        <w:rPr>
          <w:rFonts w:ascii="Times New Roman" w:hAnsi="Times New Roman" w:cs="Times New Roman"/>
          <w:sz w:val="20"/>
          <w:szCs w:val="20"/>
        </w:rPr>
        <w:t>- календарный месяц, начало которого определяется с 00 часов 1-го дня календарного месяца и заканчивается в 24:00 ча</w:t>
      </w:r>
      <w:r w:rsidR="00E11781" w:rsidRPr="00792F14">
        <w:rPr>
          <w:rFonts w:ascii="Times New Roman" w:hAnsi="Times New Roman" w:cs="Times New Roman"/>
          <w:sz w:val="20"/>
          <w:szCs w:val="20"/>
        </w:rPr>
        <w:t>са последнего дня этого месяца.</w:t>
      </w:r>
    </w:p>
    <w:p w:rsidR="00770F53" w:rsidRPr="00792F14" w:rsidRDefault="00CA65A1" w:rsidP="0027238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b/>
          <w:sz w:val="20"/>
          <w:szCs w:val="20"/>
        </w:rPr>
        <w:t>Тепловая нагрузка</w:t>
      </w:r>
      <w:r w:rsidRPr="00792F14">
        <w:rPr>
          <w:rFonts w:ascii="Times New Roman" w:hAnsi="Times New Roman" w:cs="Times New Roman"/>
          <w:sz w:val="20"/>
          <w:szCs w:val="20"/>
        </w:rPr>
        <w:t xml:space="preserve"> - количество тепловой энергии, которое может быть принято потребителем тепловой энергии за</w:t>
      </w:r>
      <w:r w:rsidR="00770F53" w:rsidRPr="00792F14">
        <w:rPr>
          <w:rFonts w:ascii="Times New Roman" w:hAnsi="Times New Roman" w:cs="Times New Roman"/>
          <w:sz w:val="20"/>
          <w:szCs w:val="20"/>
        </w:rPr>
        <w:t xml:space="preserve"> единицу времени (единицы измерения </w:t>
      </w:r>
      <w:proofErr w:type="gramStart"/>
      <w:r w:rsidR="00770F53" w:rsidRPr="00792F14">
        <w:rPr>
          <w:rFonts w:ascii="Times New Roman" w:hAnsi="Times New Roman" w:cs="Times New Roman"/>
          <w:sz w:val="20"/>
          <w:szCs w:val="20"/>
        </w:rPr>
        <w:t>ккал</w:t>
      </w:r>
      <w:proofErr w:type="gramEnd"/>
      <w:r w:rsidR="00770F53" w:rsidRPr="00792F14">
        <w:rPr>
          <w:rFonts w:ascii="Times New Roman" w:hAnsi="Times New Roman" w:cs="Times New Roman"/>
          <w:sz w:val="20"/>
          <w:szCs w:val="20"/>
        </w:rPr>
        <w:t>/ч, Гкал/ч).</w:t>
      </w:r>
    </w:p>
    <w:p w:rsidR="00181837" w:rsidRDefault="00CA65A1" w:rsidP="00272381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2F14">
        <w:rPr>
          <w:rFonts w:ascii="Times New Roman" w:hAnsi="Times New Roman" w:cs="Times New Roman"/>
          <w:b/>
          <w:sz w:val="20"/>
          <w:szCs w:val="20"/>
        </w:rPr>
        <w:t>Тепловая энергия</w:t>
      </w:r>
      <w:r w:rsidRPr="00792F14">
        <w:rPr>
          <w:rFonts w:ascii="Times New Roman" w:hAnsi="Times New Roman" w:cs="Times New Roman"/>
          <w:sz w:val="20"/>
          <w:szCs w:val="20"/>
        </w:rPr>
        <w:t xml:space="preserve"> - энергетический ресурс, при потреблении которого изменяются термодинамические параметры теплоносителей (температура, давление)</w:t>
      </w:r>
      <w:r w:rsidR="00770F53" w:rsidRPr="00792F14">
        <w:rPr>
          <w:rFonts w:ascii="Times New Roman" w:hAnsi="Times New Roman" w:cs="Times New Roman"/>
          <w:sz w:val="20"/>
          <w:szCs w:val="20"/>
        </w:rPr>
        <w:t>.</w:t>
      </w:r>
    </w:p>
    <w:p w:rsidR="00181837" w:rsidRDefault="00CA65A1" w:rsidP="00272381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2F14">
        <w:rPr>
          <w:rFonts w:ascii="Times New Roman" w:hAnsi="Times New Roman" w:cs="Times New Roman"/>
          <w:b/>
          <w:sz w:val="20"/>
          <w:szCs w:val="20"/>
        </w:rPr>
        <w:t>Теплопотребляющая установка</w:t>
      </w:r>
      <w:r w:rsidRPr="00792F14">
        <w:rPr>
          <w:rFonts w:ascii="Times New Roman" w:hAnsi="Times New Roman" w:cs="Times New Roman"/>
          <w:sz w:val="20"/>
          <w:szCs w:val="20"/>
        </w:rPr>
        <w:t xml:space="preserve"> - устройство, предназначенное для использования тепловой энергии, теплоносителя для нужд потребителя тепловой энергии;</w:t>
      </w:r>
    </w:p>
    <w:p w:rsidR="00EE35C5" w:rsidRDefault="002C2273" w:rsidP="0027238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Д</w:t>
      </w:r>
      <w:r w:rsidR="006C0474" w:rsidRPr="00792F14">
        <w:rPr>
          <w:rFonts w:ascii="Times New Roman" w:hAnsi="Times New Roman" w:cs="Times New Roman"/>
          <w:b/>
          <w:sz w:val="20"/>
          <w:szCs w:val="20"/>
        </w:rPr>
        <w:t>оговор</w:t>
      </w:r>
      <w:r w:rsidR="00770F53" w:rsidRPr="00792F14">
        <w:rPr>
          <w:rFonts w:ascii="Times New Roman" w:hAnsi="Times New Roman" w:cs="Times New Roman"/>
          <w:sz w:val="20"/>
          <w:szCs w:val="20"/>
        </w:rPr>
        <w:t xml:space="preserve"> </w:t>
      </w:r>
      <w:r w:rsidR="00966220" w:rsidRPr="00792F14">
        <w:rPr>
          <w:rFonts w:ascii="Times New Roman" w:hAnsi="Times New Roman" w:cs="Times New Roman"/>
          <w:sz w:val="20"/>
          <w:szCs w:val="20"/>
        </w:rPr>
        <w:t xml:space="preserve">- (далее </w:t>
      </w:r>
      <w:r w:rsidR="006C0474" w:rsidRPr="00792F14">
        <w:rPr>
          <w:rFonts w:ascii="Times New Roman" w:hAnsi="Times New Roman" w:cs="Times New Roman"/>
          <w:sz w:val="20"/>
          <w:szCs w:val="20"/>
        </w:rPr>
        <w:t>Договор</w:t>
      </w:r>
      <w:r w:rsidR="00966220" w:rsidRPr="00792F14">
        <w:rPr>
          <w:rFonts w:ascii="Times New Roman" w:hAnsi="Times New Roman" w:cs="Times New Roman"/>
          <w:sz w:val="20"/>
          <w:szCs w:val="20"/>
        </w:rPr>
        <w:t>)</w:t>
      </w:r>
      <w:r w:rsidR="00BF1C94" w:rsidRPr="00792F14">
        <w:rPr>
          <w:rFonts w:ascii="Times New Roman" w:hAnsi="Times New Roman" w:cs="Times New Roman"/>
          <w:sz w:val="20"/>
          <w:szCs w:val="20"/>
        </w:rPr>
        <w:t xml:space="preserve"> </w:t>
      </w:r>
      <w:r w:rsidR="00966220" w:rsidRPr="00792F14">
        <w:rPr>
          <w:rFonts w:ascii="Times New Roman" w:hAnsi="Times New Roman" w:cs="Times New Roman"/>
          <w:sz w:val="20"/>
          <w:szCs w:val="20"/>
        </w:rPr>
        <w:t xml:space="preserve">- это </w:t>
      </w:r>
      <w:r w:rsidR="006C0474" w:rsidRPr="00792F14">
        <w:rPr>
          <w:rFonts w:ascii="Times New Roman" w:hAnsi="Times New Roman" w:cs="Times New Roman"/>
          <w:sz w:val="20"/>
          <w:szCs w:val="20"/>
        </w:rPr>
        <w:t>Договор</w:t>
      </w:r>
      <w:r w:rsidR="00966220" w:rsidRPr="00792F14">
        <w:rPr>
          <w:rFonts w:ascii="Times New Roman" w:hAnsi="Times New Roman" w:cs="Times New Roman"/>
          <w:sz w:val="20"/>
          <w:szCs w:val="20"/>
        </w:rPr>
        <w:t xml:space="preserve"> теплоснабж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="00966220" w:rsidRPr="00792F14">
        <w:rPr>
          <w:rFonts w:ascii="Times New Roman" w:hAnsi="Times New Roman" w:cs="Times New Roman"/>
          <w:sz w:val="20"/>
          <w:szCs w:val="20"/>
        </w:rPr>
        <w:t xml:space="preserve">, в соответствии с которым, теплоснабжающая организация обязуется подавать Потребителю, через присоединённую тепловую сеть, тепловую энергию, а Потребитель обязуется оплачивать принятую энергию, а также соблюдать предусмотренный </w:t>
      </w:r>
      <w:r w:rsidR="006C0474" w:rsidRPr="00792F14">
        <w:rPr>
          <w:rFonts w:ascii="Times New Roman" w:hAnsi="Times New Roman" w:cs="Times New Roman"/>
          <w:sz w:val="20"/>
          <w:szCs w:val="20"/>
        </w:rPr>
        <w:t>Договором</w:t>
      </w:r>
      <w:r w:rsidR="00966220" w:rsidRPr="00792F14">
        <w:rPr>
          <w:rFonts w:ascii="Times New Roman" w:hAnsi="Times New Roman" w:cs="Times New Roman"/>
          <w:sz w:val="20"/>
          <w:szCs w:val="20"/>
        </w:rPr>
        <w:t xml:space="preserve"> режим её потребления, обеспечивать безопасность эксплуатации находящихся в его ведении тепловых сетей и исправность</w:t>
      </w:r>
      <w:r w:rsidR="00C80ADE" w:rsidRPr="00792F14">
        <w:rPr>
          <w:rFonts w:ascii="Times New Roman" w:hAnsi="Times New Roman" w:cs="Times New Roman"/>
          <w:sz w:val="20"/>
          <w:szCs w:val="20"/>
        </w:rPr>
        <w:t xml:space="preserve"> используемого им для потребления тепловой энергии оборудования и приборов учёта.</w:t>
      </w:r>
      <w:proofErr w:type="gramEnd"/>
    </w:p>
    <w:p w:rsidR="00493FDF" w:rsidRDefault="00493FDF" w:rsidP="0027238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697E67" w:rsidRDefault="005A0E6F" w:rsidP="00697E6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едмет договора</w:t>
      </w:r>
    </w:p>
    <w:p w:rsidR="00AA5849" w:rsidRPr="00792F14" w:rsidRDefault="00AA5849" w:rsidP="00AA5849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97E67" w:rsidRPr="00E07E47" w:rsidRDefault="00697E67" w:rsidP="00697E67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07E47">
        <w:rPr>
          <w:rFonts w:ascii="Times New Roman" w:hAnsi="Times New Roman" w:cs="Times New Roman"/>
          <w:sz w:val="20"/>
          <w:szCs w:val="20"/>
        </w:rPr>
        <w:t>В соответствии с настоящим договором Теплоснабжающая орга</w:t>
      </w:r>
      <w:r w:rsidR="000E6C87" w:rsidRPr="00E07E47">
        <w:rPr>
          <w:rFonts w:ascii="Times New Roman" w:hAnsi="Times New Roman" w:cs="Times New Roman"/>
          <w:sz w:val="20"/>
          <w:szCs w:val="20"/>
        </w:rPr>
        <w:t>низация обязуется п</w:t>
      </w:r>
      <w:r w:rsidRPr="00E07E47">
        <w:rPr>
          <w:rFonts w:ascii="Times New Roman" w:hAnsi="Times New Roman" w:cs="Times New Roman"/>
          <w:sz w:val="20"/>
          <w:szCs w:val="20"/>
        </w:rPr>
        <w:t>одавать потребителю через присоединённую тепловую сеть, тепловую энергию, а Потребитель обязуется оплачивать принятую энергию, в размере, порядке и сроки, установленные настоящим Договором. А также производить оплату стоимости химически очищенной воды (теплоносителя), (подпиточной воды) необходимой для нормальной работы внутридомовой системы отопления.</w:t>
      </w:r>
    </w:p>
    <w:p w:rsidR="00697E67" w:rsidRDefault="00697E67" w:rsidP="00AF1DF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Точки поставки тепловой энергии и теплоносителя определены в Акте разграничения балансовой принадлежности тепловых сетей, оформленном между Теплоснабжающей организацией и Потребителем Приложение № 3.</w:t>
      </w:r>
    </w:p>
    <w:p w:rsidR="00F06B70" w:rsidRPr="00F06B70" w:rsidRDefault="00F06B70" w:rsidP="00F06B70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06B70">
        <w:rPr>
          <w:rFonts w:ascii="Times New Roman" w:hAnsi="Times New Roman"/>
          <w:sz w:val="20"/>
          <w:szCs w:val="20"/>
        </w:rPr>
        <w:t xml:space="preserve">При выполнении настоящего </w:t>
      </w:r>
      <w:r>
        <w:rPr>
          <w:rFonts w:ascii="Times New Roman" w:hAnsi="Times New Roman"/>
          <w:sz w:val="20"/>
          <w:szCs w:val="20"/>
        </w:rPr>
        <w:t>договора</w:t>
      </w:r>
      <w:r w:rsidRPr="00F06B70">
        <w:rPr>
          <w:rFonts w:ascii="Times New Roman" w:hAnsi="Times New Roman"/>
          <w:sz w:val="20"/>
          <w:szCs w:val="20"/>
        </w:rPr>
        <w:t xml:space="preserve">, а также по всем вопросам, не оговоренным настоящим </w:t>
      </w:r>
      <w:r>
        <w:rPr>
          <w:rFonts w:ascii="Times New Roman" w:hAnsi="Times New Roman"/>
          <w:sz w:val="20"/>
          <w:szCs w:val="20"/>
        </w:rPr>
        <w:t>договором</w:t>
      </w:r>
      <w:r w:rsidRPr="00F06B70">
        <w:rPr>
          <w:rFonts w:ascii="Times New Roman" w:hAnsi="Times New Roman"/>
          <w:sz w:val="20"/>
          <w:szCs w:val="20"/>
        </w:rPr>
        <w:t>, стороны обязуются руководствоваться Приказом Министерства энергетики Российской Федерац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 (далее – Приказ № 2234) и другими действующими законами и нормативными актами РФ.</w:t>
      </w:r>
      <w:proofErr w:type="gramEnd"/>
    </w:p>
    <w:p w:rsidR="008B0EDC" w:rsidRPr="008B0EDC" w:rsidRDefault="00F06B70" w:rsidP="008B0EDC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B0EDC">
        <w:rPr>
          <w:rFonts w:ascii="Times New Roman" w:hAnsi="Times New Roman" w:cs="Times New Roman"/>
          <w:sz w:val="20"/>
          <w:szCs w:val="20"/>
        </w:rPr>
        <w:t>Идент</w:t>
      </w:r>
      <w:r w:rsidR="008B0EDC" w:rsidRPr="008B0EDC">
        <w:rPr>
          <w:rFonts w:ascii="Times New Roman" w:hAnsi="Times New Roman" w:cs="Times New Roman"/>
          <w:sz w:val="20"/>
          <w:szCs w:val="20"/>
        </w:rPr>
        <w:t>ификационный код закупки:</w:t>
      </w:r>
    </w:p>
    <w:p w:rsidR="00F06B70" w:rsidRPr="008B0EDC" w:rsidRDefault="008B0EDC" w:rsidP="008B0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0EDC">
        <w:rPr>
          <w:rFonts w:ascii="Times New Roman" w:hAnsi="Times New Roman" w:cs="Times New Roman"/>
          <w:sz w:val="20"/>
          <w:szCs w:val="20"/>
        </w:rPr>
        <w:t>___________________________</w:t>
      </w:r>
      <w:r w:rsidR="00F06B70" w:rsidRPr="008B0EDC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="00F06B70" w:rsidRPr="008B0EDC">
        <w:rPr>
          <w:rFonts w:ascii="Times New Roman" w:hAnsi="Times New Roman" w:cs="Times New Roman"/>
          <w:sz w:val="20"/>
          <w:szCs w:val="20"/>
        </w:rPr>
        <w:t>_______________________.</w:t>
      </w:r>
    </w:p>
    <w:p w:rsidR="00AA5849" w:rsidRPr="00792F14" w:rsidRDefault="00AA5849" w:rsidP="00AF1DF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697E67" w:rsidRDefault="00697E67" w:rsidP="00697E6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92F14">
        <w:rPr>
          <w:rFonts w:ascii="Times New Roman" w:hAnsi="Times New Roman" w:cs="Times New Roman"/>
          <w:b/>
          <w:bCs/>
          <w:sz w:val="20"/>
          <w:szCs w:val="20"/>
        </w:rPr>
        <w:t>Количество и качество тепловой энергии</w:t>
      </w:r>
    </w:p>
    <w:p w:rsidR="00AA5849" w:rsidRPr="00792F14" w:rsidRDefault="00AA5849" w:rsidP="00AA584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97E67" w:rsidRPr="00792F14" w:rsidRDefault="00697E67" w:rsidP="00697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2.1.</w:t>
      </w:r>
      <w:r w:rsidRPr="00792F14">
        <w:rPr>
          <w:rFonts w:ascii="Times New Roman" w:hAnsi="Times New Roman" w:cs="Times New Roman"/>
          <w:sz w:val="20"/>
          <w:szCs w:val="20"/>
        </w:rPr>
        <w:tab/>
        <w:t>Плановое количество тепловой энергии подаваемой по настоящему Договору Теплоснабжающей организацией Потребителю в календарном году помесячно установлено в Приложении № 2 Плановые величины теплопотребления.</w:t>
      </w:r>
    </w:p>
    <w:p w:rsidR="00697E67" w:rsidRPr="00792F14" w:rsidRDefault="00697E67" w:rsidP="00697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2.2.</w:t>
      </w:r>
      <w:r w:rsidRPr="00792F14">
        <w:rPr>
          <w:rFonts w:ascii="Times New Roman" w:hAnsi="Times New Roman" w:cs="Times New Roman"/>
          <w:sz w:val="20"/>
          <w:szCs w:val="20"/>
        </w:rPr>
        <w:tab/>
        <w:t>Расчетные тепловые нагрузки Потребителя, подтвержденные проектом систем теплопотребления или определенные расчетным путем организацией, имеющей допуск на данный вид деятельности,  по видам теплопотребления по  каждому объекту установлены в Приложении № 1 Перечень объектов теплоснабжения Потребителя.</w:t>
      </w:r>
    </w:p>
    <w:p w:rsidR="00697E67" w:rsidRPr="00792F14" w:rsidRDefault="00697E67" w:rsidP="00697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2.3.</w:t>
      </w:r>
      <w:r w:rsidRPr="00792F14">
        <w:rPr>
          <w:rFonts w:ascii="Times New Roman" w:hAnsi="Times New Roman" w:cs="Times New Roman"/>
          <w:sz w:val="20"/>
          <w:szCs w:val="20"/>
        </w:rPr>
        <w:tab/>
        <w:t>Изменение расчетных тепловых нагрузок Потребителя производится в соответствии с правилами установления и изменения (пересмотра) тепловых нагрузок, утвержденными приказом</w:t>
      </w:r>
      <w:r w:rsidR="00DA3C2F">
        <w:rPr>
          <w:rFonts w:ascii="Times New Roman" w:hAnsi="Times New Roman" w:cs="Times New Roman"/>
          <w:sz w:val="20"/>
          <w:szCs w:val="20"/>
        </w:rPr>
        <w:t xml:space="preserve"> </w:t>
      </w:r>
      <w:r w:rsidRPr="00792F14">
        <w:rPr>
          <w:rFonts w:ascii="Times New Roman" w:hAnsi="Times New Roman" w:cs="Times New Roman"/>
          <w:sz w:val="20"/>
          <w:szCs w:val="20"/>
        </w:rPr>
        <w:t>Министерства регионального развития Российской Федерации 2009 года № 610.</w:t>
      </w:r>
    </w:p>
    <w:p w:rsidR="00697E67" w:rsidRPr="00792F14" w:rsidRDefault="00697E67" w:rsidP="00697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2.4.</w:t>
      </w:r>
      <w:r w:rsidRPr="00792F14">
        <w:rPr>
          <w:rFonts w:ascii="Times New Roman" w:hAnsi="Times New Roman" w:cs="Times New Roman"/>
          <w:sz w:val="20"/>
          <w:szCs w:val="20"/>
        </w:rPr>
        <w:tab/>
        <w:t>Фактическое количество потреблённой тепловой энергии объектами, оборудованными коммерческими узлами учёта тепловой энергии, определяется по показаниям этих устройств.</w:t>
      </w:r>
    </w:p>
    <w:p w:rsidR="00697E67" w:rsidRDefault="00697E67" w:rsidP="00697E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 xml:space="preserve">В случае отсутствия узла учёта количество тепловой энергии определяется по тепловым нагрузкам, указанным в Приложении № 1, </w:t>
      </w:r>
      <w:r w:rsidR="00D0330E" w:rsidRPr="00792F14">
        <w:rPr>
          <w:rFonts w:ascii="Times New Roman" w:hAnsi="Times New Roman" w:cs="Times New Roman"/>
          <w:sz w:val="20"/>
          <w:szCs w:val="20"/>
        </w:rPr>
        <w:t>в соответствии с «Методикой осуществления коммерческого учета тепловой энергии, теплоносителя», утвержденной приказом от 17 марта 2014 г. № 99/</w:t>
      </w:r>
      <w:proofErr w:type="gramStart"/>
      <w:r w:rsidR="00D0330E" w:rsidRPr="00792F14">
        <w:rPr>
          <w:rFonts w:ascii="Times New Roman" w:hAnsi="Times New Roman" w:cs="Times New Roman"/>
          <w:sz w:val="20"/>
          <w:szCs w:val="20"/>
        </w:rPr>
        <w:t>пр</w:t>
      </w:r>
      <w:proofErr w:type="gramEnd"/>
      <w:r w:rsidR="00D0330E" w:rsidRPr="00792F14">
        <w:rPr>
          <w:rFonts w:ascii="Times New Roman" w:hAnsi="Times New Roman" w:cs="Times New Roman"/>
          <w:sz w:val="20"/>
          <w:szCs w:val="20"/>
        </w:rPr>
        <w:t xml:space="preserve"> Министерства строительства и жилищно-коммунального хозяйства РФ и зарегистрированной в Минюсте России 12 сентября 2014 г. № 34040</w:t>
      </w:r>
      <w:r w:rsidR="00612370">
        <w:rPr>
          <w:rFonts w:ascii="Times New Roman" w:hAnsi="Times New Roman" w:cs="Times New Roman"/>
          <w:sz w:val="20"/>
          <w:szCs w:val="20"/>
        </w:rPr>
        <w:t>,</w:t>
      </w:r>
      <w:r w:rsidR="00612370" w:rsidRPr="00612370">
        <w:rPr>
          <w:rFonts w:ascii="Times New Roman" w:hAnsi="Times New Roman" w:cs="Times New Roman"/>
          <w:sz w:val="20"/>
          <w:szCs w:val="20"/>
        </w:rPr>
        <w:t xml:space="preserve"> </w:t>
      </w:r>
      <w:r w:rsidR="00612370">
        <w:rPr>
          <w:rFonts w:ascii="Times New Roman" w:hAnsi="Times New Roman" w:cs="Times New Roman"/>
          <w:sz w:val="20"/>
          <w:szCs w:val="20"/>
        </w:rPr>
        <w:t>для нежилых помещений, расположенных в многоквартирных жилых домах в соответствии с п. 21 п.п. «в», «в</w:t>
      </w:r>
      <w:proofErr w:type="gramStart"/>
      <w:r w:rsidR="00612370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612370">
        <w:rPr>
          <w:rFonts w:ascii="Times New Roman" w:hAnsi="Times New Roman" w:cs="Times New Roman"/>
          <w:sz w:val="20"/>
          <w:szCs w:val="20"/>
        </w:rPr>
        <w:t>», «в2» постановления Правительства Российской Федерации от 14.02.2012 № 124</w:t>
      </w:r>
      <w:r w:rsidR="00612370" w:rsidRPr="00977DFD">
        <w:rPr>
          <w:rFonts w:ascii="Times New Roman" w:hAnsi="Times New Roman" w:cs="Times New Roman"/>
          <w:sz w:val="20"/>
          <w:szCs w:val="20"/>
        </w:rPr>
        <w:t>.</w:t>
      </w:r>
    </w:p>
    <w:p w:rsidR="00F06B70" w:rsidRPr="00F06B70" w:rsidRDefault="00F06B70" w:rsidP="00697E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6B70">
        <w:rPr>
          <w:rFonts w:ascii="Times New Roman" w:hAnsi="Times New Roman" w:cs="Times New Roman"/>
          <w:sz w:val="20"/>
          <w:szCs w:val="20"/>
        </w:rPr>
        <w:t>2.5.</w:t>
      </w:r>
      <w:r w:rsidRPr="00F06B70">
        <w:rPr>
          <w:rFonts w:ascii="Times New Roman" w:hAnsi="Times New Roman" w:cs="Times New Roman"/>
          <w:sz w:val="20"/>
          <w:szCs w:val="20"/>
        </w:rPr>
        <w:tab/>
        <w:t>Количество теплоносителя (тепловой энергии), потерянного в связи с утечкой, в том числе с действиями Потребителя по сливу системы по окончании отопительного периода, рассчитывается в порядке, установленном Правилами коммерческого учета тепловой энергии, теплоносителя, утвержденными постановлением Правительства РФ от 18.11.2013 № 1034, и Методикой осуществления коммерческого учета тепловой энергии, теплоносителя, утвержденной приказом Минстроя России от 17.03.2014 № 99/</w:t>
      </w:r>
      <w:proofErr w:type="spellStart"/>
      <w:proofErr w:type="gramStart"/>
      <w:r w:rsidRPr="00F06B70">
        <w:rPr>
          <w:rFonts w:ascii="Times New Roman" w:hAnsi="Times New Roman" w:cs="Times New Roman"/>
          <w:sz w:val="20"/>
          <w:szCs w:val="20"/>
        </w:rPr>
        <w:t>пр</w:t>
      </w:r>
      <w:proofErr w:type="spellEnd"/>
      <w:proofErr w:type="gramEnd"/>
      <w:r w:rsidRPr="00F06B70">
        <w:rPr>
          <w:rFonts w:ascii="Times New Roman" w:hAnsi="Times New Roman" w:cs="Times New Roman"/>
          <w:sz w:val="20"/>
          <w:szCs w:val="20"/>
        </w:rPr>
        <w:t xml:space="preserve">, с учетом схемы присоединения Потребителя </w:t>
      </w:r>
      <w:proofErr w:type="gramStart"/>
      <w:r w:rsidRPr="00F06B70">
        <w:rPr>
          <w:rFonts w:ascii="Times New Roman" w:hAnsi="Times New Roman" w:cs="Times New Roman"/>
          <w:sz w:val="20"/>
          <w:szCs w:val="20"/>
        </w:rPr>
        <w:t>к системе теплоснабжения, на основании Ведомости за потребленные тепловую энергию и теплоноситель либо любого иного совместного документа (двустороннего акта).</w:t>
      </w:r>
      <w:proofErr w:type="gramEnd"/>
    </w:p>
    <w:p w:rsidR="00697E67" w:rsidRPr="00792F14" w:rsidRDefault="00F06B70" w:rsidP="00697E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6B70">
        <w:rPr>
          <w:rFonts w:ascii="Times New Roman" w:hAnsi="Times New Roman" w:cs="Times New Roman"/>
          <w:sz w:val="20"/>
          <w:szCs w:val="20"/>
        </w:rPr>
        <w:t>2.6</w:t>
      </w:r>
      <w:r w:rsidR="00697E67" w:rsidRPr="00F06B70">
        <w:rPr>
          <w:rFonts w:ascii="Times New Roman" w:hAnsi="Times New Roman" w:cs="Times New Roman"/>
          <w:sz w:val="20"/>
          <w:szCs w:val="20"/>
        </w:rPr>
        <w:t>.</w:t>
      </w:r>
      <w:r w:rsidR="00697E67" w:rsidRPr="00F06B70">
        <w:rPr>
          <w:rFonts w:ascii="Times New Roman" w:hAnsi="Times New Roman" w:cs="Times New Roman"/>
          <w:sz w:val="20"/>
          <w:szCs w:val="20"/>
        </w:rPr>
        <w:tab/>
        <w:t>Параметры теплоносителя должны соответствовать температурному графику, указанному</w:t>
      </w:r>
      <w:r w:rsidR="00181837" w:rsidRPr="00F06B70">
        <w:rPr>
          <w:rFonts w:ascii="Times New Roman" w:hAnsi="Times New Roman" w:cs="Times New Roman"/>
          <w:sz w:val="20"/>
          <w:szCs w:val="20"/>
        </w:rPr>
        <w:t xml:space="preserve"> </w:t>
      </w:r>
      <w:r w:rsidR="00697E67" w:rsidRPr="00F06B70">
        <w:rPr>
          <w:rFonts w:ascii="Times New Roman" w:hAnsi="Times New Roman" w:cs="Times New Roman"/>
          <w:sz w:val="20"/>
          <w:szCs w:val="20"/>
        </w:rPr>
        <w:t>в Приложении № 6, в течение календарного года температурный график может меняться в зависимости от используемого теплового источника.</w:t>
      </w:r>
    </w:p>
    <w:p w:rsidR="00697E67" w:rsidRPr="00792F14" w:rsidRDefault="00F06B70" w:rsidP="00697E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7</w:t>
      </w:r>
      <w:r w:rsidR="00697E67" w:rsidRPr="00792F14">
        <w:rPr>
          <w:rFonts w:ascii="Times New Roman" w:hAnsi="Times New Roman" w:cs="Times New Roman"/>
          <w:sz w:val="20"/>
          <w:szCs w:val="20"/>
        </w:rPr>
        <w:t>.</w:t>
      </w:r>
      <w:r w:rsidR="00697E67" w:rsidRPr="00792F14">
        <w:rPr>
          <w:rFonts w:ascii="Times New Roman" w:hAnsi="Times New Roman" w:cs="Times New Roman"/>
          <w:sz w:val="20"/>
          <w:szCs w:val="20"/>
        </w:rPr>
        <w:tab/>
        <w:t>Дата начала и окончания отопительного сезона устанавливается уполномоченным органом местного самоуправления.</w:t>
      </w:r>
    </w:p>
    <w:p w:rsidR="00697E67" w:rsidRPr="00792F14" w:rsidRDefault="00697E67" w:rsidP="00697E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97E67" w:rsidRDefault="00697E67" w:rsidP="00697E6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2F14">
        <w:rPr>
          <w:rFonts w:ascii="Times New Roman" w:hAnsi="Times New Roman" w:cs="Times New Roman"/>
          <w:b/>
          <w:sz w:val="20"/>
          <w:szCs w:val="20"/>
        </w:rPr>
        <w:t>Учёт тепловой энергии</w:t>
      </w:r>
    </w:p>
    <w:p w:rsidR="00AA5849" w:rsidRPr="00792F14" w:rsidRDefault="00AA5849" w:rsidP="00AA5849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97E67" w:rsidRPr="00792F14" w:rsidRDefault="00697E67" w:rsidP="00697E67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Учет принятой Потребителем тепловой энергии и теплоносителя осуществляется с использованием коммерческих узлов учёта указанных в Приложении № 5 к настоящему Договору в соответствии с требованиями нормативно-правовых актов и действующего законодательства Российской Федерации.</w:t>
      </w:r>
    </w:p>
    <w:p w:rsidR="00697E67" w:rsidRPr="00792F14" w:rsidRDefault="00697E67" w:rsidP="00A131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По мере необходимости осуществляется проверка готовности узлов учёта тепловой энергии к эксплуатации, о чём составляется акт проверки.</w:t>
      </w:r>
    </w:p>
    <w:p w:rsidR="00697E67" w:rsidRPr="00792F14" w:rsidRDefault="00697E67" w:rsidP="00697E67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При отсутствии коммерческого узла учета, выходе его из строя или окончании срока государственной поверки учет тепловой энергии и теплоносителя осуществляется в соответствии со вторым абзацем пункта 2.4. настоящего Договора.</w:t>
      </w:r>
    </w:p>
    <w:p w:rsidR="00697E67" w:rsidRPr="00792F14" w:rsidRDefault="00697E67" w:rsidP="00697E67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Фиксирование показаний коммерческого узла учёта производится ежемесячно с 2</w:t>
      </w:r>
      <w:r w:rsidR="008961B1">
        <w:rPr>
          <w:rFonts w:ascii="Times New Roman" w:hAnsi="Times New Roman" w:cs="Times New Roman"/>
          <w:sz w:val="20"/>
          <w:szCs w:val="20"/>
        </w:rPr>
        <w:t>3</w:t>
      </w:r>
      <w:r w:rsidRPr="00792F14">
        <w:rPr>
          <w:rFonts w:ascii="Times New Roman" w:hAnsi="Times New Roman" w:cs="Times New Roman"/>
          <w:sz w:val="20"/>
          <w:szCs w:val="20"/>
        </w:rPr>
        <w:t xml:space="preserve"> (двадцат</w:t>
      </w:r>
      <w:r w:rsidR="008961B1">
        <w:rPr>
          <w:rFonts w:ascii="Times New Roman" w:hAnsi="Times New Roman" w:cs="Times New Roman"/>
          <w:sz w:val="20"/>
          <w:szCs w:val="20"/>
        </w:rPr>
        <w:t>ь третьего</w:t>
      </w:r>
      <w:r w:rsidRPr="00792F14">
        <w:rPr>
          <w:rFonts w:ascii="Times New Roman" w:hAnsi="Times New Roman" w:cs="Times New Roman"/>
          <w:sz w:val="20"/>
          <w:szCs w:val="20"/>
        </w:rPr>
        <w:t xml:space="preserve">) по 25 (двадцать пятое)  число расчётного месяца, при этом показания  узла учета в зданиях, </w:t>
      </w:r>
      <w:r w:rsidRPr="00792F14">
        <w:rPr>
          <w:rFonts w:ascii="Times New Roman" w:hAnsi="Times New Roman" w:cs="Times New Roman"/>
          <w:sz w:val="20"/>
          <w:szCs w:val="20"/>
        </w:rPr>
        <w:lastRenderedPageBreak/>
        <w:t>сооружениях, помещениях фиксируются Потребителем в Журнале учёта потреблённой тепловой энергии или Отчёте о потреблении тепловой энергии (Распечатке коммерческого узла учёта). Указанные документы представляются Потребителем в Теплоснабжающую организацию не позднее 25 (двадцать пятого) числа расчётного месяца</w:t>
      </w:r>
      <w:r w:rsidR="00AC69B5">
        <w:rPr>
          <w:rFonts w:ascii="Times New Roman" w:hAnsi="Times New Roman" w:cs="Times New Roman"/>
          <w:sz w:val="20"/>
          <w:szCs w:val="20"/>
        </w:rPr>
        <w:t xml:space="preserve"> нарочно либо на электронную почту, указанную в приложении № 4</w:t>
      </w:r>
      <w:r w:rsidRPr="00792F14">
        <w:rPr>
          <w:rFonts w:ascii="Times New Roman" w:hAnsi="Times New Roman" w:cs="Times New Roman"/>
          <w:sz w:val="20"/>
          <w:szCs w:val="20"/>
        </w:rPr>
        <w:t>.</w:t>
      </w:r>
    </w:p>
    <w:p w:rsidR="00697E67" w:rsidRPr="00792F14" w:rsidRDefault="00697E67" w:rsidP="00697E67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При наличии автоматизированной системы коммерческого учета (узла коммерческого учёта, информация которого может передаваться и отображаться у диспетчера), учет потребленной тепловой энергии и теплоносителя производится по данным автоматизированной системы учета.</w:t>
      </w:r>
    </w:p>
    <w:p w:rsidR="004279AE" w:rsidRPr="000A386E" w:rsidRDefault="00121F1F" w:rsidP="00427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5.</w:t>
      </w:r>
      <w:r>
        <w:rPr>
          <w:rFonts w:ascii="Times New Roman" w:hAnsi="Times New Roman" w:cs="Times New Roman"/>
          <w:sz w:val="20"/>
          <w:szCs w:val="20"/>
        </w:rPr>
        <w:tab/>
      </w:r>
      <w:r w:rsidR="00697E67" w:rsidRPr="00A60F14">
        <w:rPr>
          <w:rFonts w:ascii="Times New Roman" w:hAnsi="Times New Roman" w:cs="Times New Roman"/>
          <w:sz w:val="20"/>
          <w:szCs w:val="20"/>
        </w:rPr>
        <w:t xml:space="preserve">В случае установки коммерческого </w:t>
      </w:r>
      <w:r w:rsidR="00A24227" w:rsidRPr="00A60F14">
        <w:rPr>
          <w:rFonts w:ascii="Times New Roman" w:hAnsi="Times New Roman" w:cs="Times New Roman"/>
          <w:sz w:val="20"/>
          <w:szCs w:val="20"/>
        </w:rPr>
        <w:t xml:space="preserve">узла учета не в точке поставки </w:t>
      </w:r>
      <w:r w:rsidR="00697E67" w:rsidRPr="00A60F14">
        <w:rPr>
          <w:rFonts w:ascii="Times New Roman" w:hAnsi="Times New Roman" w:cs="Times New Roman"/>
          <w:sz w:val="20"/>
          <w:szCs w:val="20"/>
        </w:rPr>
        <w:t>количество тепловой</w:t>
      </w:r>
      <w:r w:rsidR="00181837" w:rsidRPr="00A60F14">
        <w:rPr>
          <w:rFonts w:ascii="Times New Roman" w:hAnsi="Times New Roman" w:cs="Times New Roman"/>
          <w:sz w:val="20"/>
          <w:szCs w:val="20"/>
        </w:rPr>
        <w:t xml:space="preserve"> </w:t>
      </w:r>
      <w:r w:rsidR="00697E67" w:rsidRPr="00A60F14">
        <w:rPr>
          <w:rFonts w:ascii="Times New Roman" w:hAnsi="Times New Roman" w:cs="Times New Roman"/>
          <w:sz w:val="20"/>
          <w:szCs w:val="20"/>
        </w:rPr>
        <w:t>энергии, учтенное таким узлом, увеличивается на рас</w:t>
      </w:r>
      <w:r w:rsidR="004279AE">
        <w:rPr>
          <w:rFonts w:ascii="Times New Roman" w:hAnsi="Times New Roman" w:cs="Times New Roman"/>
          <w:sz w:val="20"/>
          <w:szCs w:val="20"/>
        </w:rPr>
        <w:t xml:space="preserve">четную величину тепловых потерь, </w:t>
      </w:r>
      <w:r w:rsidR="004279AE" w:rsidRPr="005B266B">
        <w:rPr>
          <w:rFonts w:ascii="Times New Roman" w:hAnsi="Times New Roman" w:cs="Times New Roman"/>
          <w:sz w:val="20"/>
          <w:szCs w:val="20"/>
        </w:rPr>
        <w:t>рассчитанных</w:t>
      </w:r>
      <w:r w:rsidR="00EE478B">
        <w:rPr>
          <w:rFonts w:ascii="Times New Roman" w:hAnsi="Times New Roman" w:cs="Times New Roman"/>
          <w:sz w:val="20"/>
          <w:szCs w:val="20"/>
        </w:rPr>
        <w:t xml:space="preserve"> в соответствии с Приказом от 30</w:t>
      </w:r>
      <w:r>
        <w:rPr>
          <w:rFonts w:ascii="Times New Roman" w:hAnsi="Times New Roman" w:cs="Times New Roman"/>
          <w:sz w:val="20"/>
          <w:szCs w:val="20"/>
        </w:rPr>
        <w:t xml:space="preserve">.12.2008 № 325 </w:t>
      </w:r>
      <w:r w:rsidR="004279AE" w:rsidRPr="005B266B">
        <w:rPr>
          <w:rFonts w:ascii="Times New Roman" w:hAnsi="Times New Roman" w:cs="Times New Roman"/>
          <w:sz w:val="20"/>
          <w:szCs w:val="20"/>
        </w:rPr>
        <w:t>«Об утверждении порядка определения нормативов технологических потерь при передаче тепловой энергии, теплоносителя», утвержденным Министерством энергетики Российской Федерации</w:t>
      </w:r>
      <w:r w:rsidR="004279AE">
        <w:rPr>
          <w:rFonts w:ascii="Times New Roman" w:hAnsi="Times New Roman" w:cs="Times New Roman"/>
          <w:sz w:val="20"/>
          <w:szCs w:val="20"/>
        </w:rPr>
        <w:t>.</w:t>
      </w:r>
    </w:p>
    <w:p w:rsidR="00697E67" w:rsidRDefault="00697E67" w:rsidP="004279A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97E67" w:rsidRPr="00AA5849" w:rsidRDefault="00697E67" w:rsidP="00AA584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5849">
        <w:rPr>
          <w:rFonts w:ascii="Times New Roman" w:hAnsi="Times New Roman" w:cs="Times New Roman"/>
          <w:b/>
          <w:sz w:val="20"/>
          <w:szCs w:val="20"/>
        </w:rPr>
        <w:t>Обязательства и права теплоснабжающей организации</w:t>
      </w:r>
    </w:p>
    <w:p w:rsidR="00AA5849" w:rsidRPr="00AA5849" w:rsidRDefault="00AA5849" w:rsidP="00AA5849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97E67" w:rsidRPr="00792F14" w:rsidRDefault="00341A2D" w:rsidP="00697E67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</w:t>
      </w:r>
      <w:r w:rsidRPr="00F63D82">
        <w:rPr>
          <w:rFonts w:ascii="Times New Roman" w:hAnsi="Times New Roman" w:cs="Times New Roman"/>
          <w:sz w:val="20"/>
          <w:szCs w:val="20"/>
        </w:rPr>
        <w:tab/>
      </w:r>
      <w:r w:rsidR="00697E67" w:rsidRPr="00792F14">
        <w:rPr>
          <w:rFonts w:ascii="Times New Roman" w:hAnsi="Times New Roman" w:cs="Times New Roman"/>
          <w:sz w:val="20"/>
          <w:szCs w:val="20"/>
        </w:rPr>
        <w:t>Теплоснабжающая организация обязуется:</w:t>
      </w:r>
    </w:p>
    <w:p w:rsidR="00697E67" w:rsidRPr="00792F14" w:rsidRDefault="00697E67" w:rsidP="00697E6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4.1.1.</w:t>
      </w:r>
      <w:r w:rsidRPr="00792F14">
        <w:rPr>
          <w:rFonts w:ascii="Times New Roman" w:hAnsi="Times New Roman" w:cs="Times New Roman"/>
          <w:sz w:val="20"/>
          <w:szCs w:val="20"/>
        </w:rPr>
        <w:tab/>
        <w:t>Обеспечивать надежность теплоснабжения в соответствии с требованиями технических регламентов и в соответствии с Правилами организации теплоснабжения, утвержденными Правительством Российской Федерации.</w:t>
      </w:r>
    </w:p>
    <w:p w:rsidR="00697E67" w:rsidRPr="00792F14" w:rsidRDefault="00697E67" w:rsidP="00697E6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4.1.2.</w:t>
      </w:r>
      <w:r w:rsidRPr="00792F14">
        <w:rPr>
          <w:rFonts w:ascii="Times New Roman" w:hAnsi="Times New Roman" w:cs="Times New Roman"/>
          <w:sz w:val="20"/>
          <w:szCs w:val="20"/>
        </w:rPr>
        <w:tab/>
        <w:t>Подавать тепловую энергию Потребителю в порядке, установленном настоящим Договором постоянно, кроме перерывов:</w:t>
      </w:r>
    </w:p>
    <w:p w:rsidR="00697E67" w:rsidRPr="00792F14" w:rsidRDefault="00697E67" w:rsidP="00697E6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- для проведения текущего и/или капитального ремонтов основного оборудования источника тепловой энергии и/или тепловых сетей, предусмотренного утвержденными в установленном порядке графиками;</w:t>
      </w:r>
    </w:p>
    <w:p w:rsidR="00697E67" w:rsidRPr="00792F14" w:rsidRDefault="00697E67" w:rsidP="00697E6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- не более 1 (одних) суток - для проведения внеплановых ремонтов тепловых сетей в случаях аварии или инцидента оборудования.</w:t>
      </w:r>
    </w:p>
    <w:p w:rsidR="00697E67" w:rsidRPr="00792F14" w:rsidRDefault="00697E67" w:rsidP="00697E6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Уведомить Потребителя:</w:t>
      </w:r>
    </w:p>
    <w:p w:rsidR="00697E67" w:rsidRPr="00792F14" w:rsidRDefault="00697E67" w:rsidP="00697E6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- за 7 (семь) календарных дней до начала работ - при производстве работ, связанных с текущим ремонтом и испытаниями тепловых сетей;</w:t>
      </w:r>
    </w:p>
    <w:p w:rsidR="00697E67" w:rsidRPr="00792F14" w:rsidRDefault="00697E67" w:rsidP="00697E6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- по мере возможности в календарный день, предшествующий дню производства работ, – при производстве внеплановых работ в любое время года.</w:t>
      </w:r>
    </w:p>
    <w:p w:rsidR="00AC139E" w:rsidRPr="000A386E" w:rsidRDefault="00697E67" w:rsidP="00AC139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4.1.3.</w:t>
      </w:r>
      <w:r w:rsidRPr="00792F14">
        <w:rPr>
          <w:rFonts w:ascii="Times New Roman" w:hAnsi="Times New Roman" w:cs="Times New Roman"/>
          <w:sz w:val="20"/>
          <w:szCs w:val="20"/>
        </w:rPr>
        <w:tab/>
      </w:r>
      <w:r w:rsidR="00AC139E" w:rsidRPr="00FD5081">
        <w:rPr>
          <w:rFonts w:ascii="Times New Roman" w:hAnsi="Times New Roman" w:cs="Times New Roman"/>
          <w:sz w:val="20"/>
          <w:szCs w:val="20"/>
        </w:rPr>
        <w:t>Поддерживать в точке поставки среднесуточную температуру теплоносителя (сетевой воды) в подающем трубопроводе в соответствии с температурным графиком, не допускать её отклонения более чем на 3 процента от температуры указанной в температурном графике, а так же величину максимального расхода теплоносителя и диапазон давления в подающем (р</w:t>
      </w:r>
      <w:proofErr w:type="gramStart"/>
      <w:r w:rsidR="00AC139E" w:rsidRPr="00FD5081">
        <w:rPr>
          <w:rFonts w:ascii="Times New Roman" w:hAnsi="Times New Roman" w:cs="Times New Roman"/>
          <w:sz w:val="20"/>
          <w:szCs w:val="20"/>
          <w:vertAlign w:val="subscript"/>
        </w:rPr>
        <w:t>1</w:t>
      </w:r>
      <w:proofErr w:type="gramEnd"/>
      <w:r w:rsidR="00AC139E" w:rsidRPr="00FD5081">
        <w:rPr>
          <w:rFonts w:ascii="Times New Roman" w:hAnsi="Times New Roman" w:cs="Times New Roman"/>
          <w:sz w:val="20"/>
          <w:szCs w:val="20"/>
        </w:rPr>
        <w:t>)</w:t>
      </w:r>
      <w:r w:rsidR="00AC139E">
        <w:rPr>
          <w:rFonts w:ascii="Times New Roman" w:hAnsi="Times New Roman" w:cs="Times New Roman"/>
          <w:sz w:val="20"/>
          <w:szCs w:val="20"/>
        </w:rPr>
        <w:t xml:space="preserve"> трубопроводе, указанные</w:t>
      </w:r>
      <w:r w:rsidR="00AC139E" w:rsidRPr="00FD5081">
        <w:rPr>
          <w:rFonts w:ascii="Times New Roman" w:hAnsi="Times New Roman" w:cs="Times New Roman"/>
          <w:sz w:val="20"/>
          <w:szCs w:val="20"/>
        </w:rPr>
        <w:t xml:space="preserve"> в Приложении №1.</w:t>
      </w:r>
    </w:p>
    <w:p w:rsidR="00697E67" w:rsidRPr="00792F14" w:rsidRDefault="00697E67" w:rsidP="00697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4.1.4.</w:t>
      </w:r>
      <w:r w:rsidRPr="00792F14">
        <w:rPr>
          <w:rFonts w:ascii="Times New Roman" w:hAnsi="Times New Roman" w:cs="Times New Roman"/>
          <w:sz w:val="20"/>
          <w:szCs w:val="20"/>
        </w:rPr>
        <w:tab/>
        <w:t>Осуществлять выдачу технических условий для установки коммерческого узла учёта, присоединение дополнительной нагрузки и реконструкцию оборудования. Допускать в эксплуатацию и пломбировать коммерческие узлы учёта, установленные у Потребителя, по согласованному Теплоснабжающей организацией проекту.</w:t>
      </w:r>
    </w:p>
    <w:p w:rsidR="00697E67" w:rsidRPr="00792F14" w:rsidRDefault="00697E67" w:rsidP="00697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4.1.5.</w:t>
      </w:r>
      <w:r w:rsidRPr="00792F14">
        <w:rPr>
          <w:rFonts w:ascii="Times New Roman" w:hAnsi="Times New Roman" w:cs="Times New Roman"/>
          <w:sz w:val="20"/>
          <w:szCs w:val="20"/>
        </w:rPr>
        <w:tab/>
        <w:t>Ежегодно проводить проверку технического состояния и готовность теплопотребляющих устройств (оборудования) Потребителя к работе в отопительный период и по результатам проверки оформить акт готовности к отопительному периоду.</w:t>
      </w:r>
    </w:p>
    <w:p w:rsidR="00697E67" w:rsidRPr="00792F14" w:rsidRDefault="00697E67" w:rsidP="00697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4.1.6.</w:t>
      </w:r>
      <w:r w:rsidRPr="00792F14">
        <w:rPr>
          <w:rFonts w:ascii="Times New Roman" w:hAnsi="Times New Roman" w:cs="Times New Roman"/>
          <w:sz w:val="20"/>
          <w:szCs w:val="20"/>
        </w:rPr>
        <w:tab/>
        <w:t>Исполнять другие обязательства, предусмотренные настоящим Договором.</w:t>
      </w:r>
    </w:p>
    <w:p w:rsidR="00697E67" w:rsidRPr="00792F14" w:rsidRDefault="00697E67" w:rsidP="00697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4.2. Теплоснабжающая организация имеет право:</w:t>
      </w:r>
    </w:p>
    <w:p w:rsidR="00697E67" w:rsidRPr="00792F14" w:rsidRDefault="00697E67" w:rsidP="00697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4.2.1.</w:t>
      </w:r>
      <w:r w:rsidRPr="00792F14">
        <w:rPr>
          <w:rFonts w:ascii="Times New Roman" w:hAnsi="Times New Roman" w:cs="Times New Roman"/>
          <w:sz w:val="20"/>
          <w:szCs w:val="20"/>
        </w:rPr>
        <w:tab/>
        <w:t xml:space="preserve">Ограничивать или прекращать подачу тепловой энергии Потребителю при возникновении или угрозе возникновения аварии и/или нарушении в работе систем теплоснабжения (инциденте) и/или в случае наличия задолженности Потребителя в соответствии с действующим законодательством Российской Федерации. </w:t>
      </w:r>
    </w:p>
    <w:p w:rsidR="00697E67" w:rsidRPr="00792F14" w:rsidRDefault="00697E67" w:rsidP="00697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4.2.2.</w:t>
      </w:r>
      <w:r w:rsidRPr="00792F14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792F14">
        <w:rPr>
          <w:rFonts w:ascii="Times New Roman" w:hAnsi="Times New Roman" w:cs="Times New Roman"/>
          <w:sz w:val="20"/>
          <w:szCs w:val="20"/>
        </w:rPr>
        <w:t>В случае наличия у Потребителя задолженности перед Теплоснабжающей организацией за потребленную тепловую энергию в размере</w:t>
      </w:r>
      <w:proofErr w:type="gramEnd"/>
      <w:r w:rsidRPr="00792F14">
        <w:rPr>
          <w:rFonts w:ascii="Times New Roman" w:hAnsi="Times New Roman" w:cs="Times New Roman"/>
          <w:sz w:val="20"/>
          <w:szCs w:val="20"/>
        </w:rPr>
        <w:t xml:space="preserve">, превышающем стоимость тепловой энергии поданной на объект за 1 расчетный месяц, Теплоснабжающая организация направляет Потребителю уведомление о необходимости погасить задолженность в течение 30 дней со дня передачи уведомления. </w:t>
      </w:r>
    </w:p>
    <w:p w:rsidR="00697E67" w:rsidRPr="00792F14" w:rsidRDefault="00697E67" w:rsidP="00697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4.2.3.</w:t>
      </w:r>
      <w:r w:rsidRPr="00792F14">
        <w:rPr>
          <w:rFonts w:ascii="Times New Roman" w:hAnsi="Times New Roman" w:cs="Times New Roman"/>
          <w:sz w:val="20"/>
          <w:szCs w:val="20"/>
        </w:rPr>
        <w:tab/>
        <w:t>В случае непогашения задолженности в указанный в п.4.2.2. срок, Теплоснабжающая организация вправе ввести ограничение подачи тепловой энергии, теплоносителя, и должна известить об этом потребителя не менее чем за сутки до введения указанного ограничения. Ограничение подачи тепловой энергии, теплоносителя вводится в установленный предупреждением срок, путем сокращения подаваемого объема теплоносителя и (или) снижения его температуры.</w:t>
      </w:r>
    </w:p>
    <w:p w:rsidR="00697E67" w:rsidRPr="00792F14" w:rsidRDefault="00697E67" w:rsidP="00697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4.2.4.</w:t>
      </w:r>
      <w:r w:rsidRPr="00792F14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792F14">
        <w:rPr>
          <w:rFonts w:ascii="Times New Roman" w:hAnsi="Times New Roman" w:cs="Times New Roman"/>
          <w:sz w:val="20"/>
          <w:szCs w:val="20"/>
        </w:rPr>
        <w:t>В случае нарушения условий договора о количестве, качестве и значениях термодинамических параметров возвращаемого теплоносителя и (или) нарушения режима потребления тепловой энергии, существенно влияющих на теплоснабжение других потребителей в данной системе теплоснабжения, а также в случае несоблюдения установленных техническими регламентами обязательных требований безопасной эксплуатации теплопотребляющих установок, Теплоснабжающая орган</w:t>
      </w:r>
      <w:r w:rsidR="007B3E10" w:rsidRPr="00792F14">
        <w:rPr>
          <w:rFonts w:ascii="Times New Roman" w:hAnsi="Times New Roman" w:cs="Times New Roman"/>
          <w:sz w:val="20"/>
          <w:szCs w:val="20"/>
        </w:rPr>
        <w:t>изация оформляет Акт</w:t>
      </w:r>
      <w:r w:rsidRPr="00792F14">
        <w:rPr>
          <w:rFonts w:ascii="Times New Roman" w:hAnsi="Times New Roman" w:cs="Times New Roman"/>
          <w:sz w:val="20"/>
          <w:szCs w:val="20"/>
        </w:rPr>
        <w:t xml:space="preserve">, с указанием нарушений и сроков их устранения. </w:t>
      </w:r>
      <w:proofErr w:type="gramEnd"/>
    </w:p>
    <w:p w:rsidR="00697E67" w:rsidRPr="00792F14" w:rsidRDefault="00697E67" w:rsidP="00697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В случае не устранения нарушений в ср</w:t>
      </w:r>
      <w:r w:rsidR="007B3E10" w:rsidRPr="00792F14">
        <w:rPr>
          <w:rFonts w:ascii="Times New Roman" w:hAnsi="Times New Roman" w:cs="Times New Roman"/>
          <w:sz w:val="20"/>
          <w:szCs w:val="20"/>
        </w:rPr>
        <w:t>ок, указанный в Акте,</w:t>
      </w:r>
      <w:r w:rsidRPr="00792F14">
        <w:rPr>
          <w:rFonts w:ascii="Times New Roman" w:hAnsi="Times New Roman" w:cs="Times New Roman"/>
          <w:sz w:val="20"/>
          <w:szCs w:val="20"/>
        </w:rPr>
        <w:t xml:space="preserve"> Теплоснабжающая организация вправе ввести ограничение подачи тепловой энергии, теплоносителя, и должна известить об этом </w:t>
      </w:r>
      <w:r w:rsidRPr="00792F14">
        <w:rPr>
          <w:rFonts w:ascii="Times New Roman" w:hAnsi="Times New Roman" w:cs="Times New Roman"/>
          <w:sz w:val="20"/>
          <w:szCs w:val="20"/>
        </w:rPr>
        <w:lastRenderedPageBreak/>
        <w:t>потребителя не менее чем за сутки до введения указанного ограничения. Ограничение подачи тепловой энергии, теплоносителя вводится в установленный предупреждением срок, путем сокращения подаваемого объема теплоносителя и (или) снижения его температуры.</w:t>
      </w:r>
    </w:p>
    <w:p w:rsidR="00697E67" w:rsidRPr="00792F14" w:rsidRDefault="00697E67" w:rsidP="00697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4.2.5.</w:t>
      </w:r>
      <w:r w:rsidRPr="00792F14">
        <w:rPr>
          <w:rFonts w:ascii="Times New Roman" w:hAnsi="Times New Roman" w:cs="Times New Roman"/>
          <w:sz w:val="20"/>
          <w:szCs w:val="20"/>
        </w:rPr>
        <w:tab/>
        <w:t>Беспрепятственного доступа к теплопотребляющему оборудованию, коммерческим узлам учёта при условии уведомления Потребителя при осуществлении:</w:t>
      </w:r>
    </w:p>
    <w:p w:rsidR="00697E67" w:rsidRPr="00792F14" w:rsidRDefault="00697E67" w:rsidP="00697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- контроля соблюдения Потребителем установленных режимов и согласованных объемов теплопотребления - в рабочее время суток;</w:t>
      </w:r>
    </w:p>
    <w:p w:rsidR="00697E67" w:rsidRPr="00792F14" w:rsidRDefault="00697E67" w:rsidP="00697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- проведения измерений и определению количества  тепловой энергии - в рабочее время суток;</w:t>
      </w:r>
    </w:p>
    <w:p w:rsidR="00697E67" w:rsidRPr="00792F14" w:rsidRDefault="00697E67" w:rsidP="00697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- проведение проверки установленных режимов теплопотребления в нештатных ситуациях - в любое время суток.</w:t>
      </w:r>
    </w:p>
    <w:p w:rsidR="00697E67" w:rsidRDefault="00FB4E21" w:rsidP="00697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2.6.</w:t>
      </w:r>
      <w:r>
        <w:rPr>
          <w:rFonts w:ascii="Times New Roman" w:hAnsi="Times New Roman" w:cs="Times New Roman"/>
          <w:sz w:val="20"/>
          <w:szCs w:val="20"/>
        </w:rPr>
        <w:tab/>
      </w:r>
      <w:r w:rsidR="00697E67" w:rsidRPr="00792F14">
        <w:rPr>
          <w:rFonts w:ascii="Times New Roman" w:hAnsi="Times New Roman" w:cs="Times New Roman"/>
          <w:sz w:val="20"/>
          <w:szCs w:val="20"/>
        </w:rPr>
        <w:t>При наличии доступа к коммерческому узлу учета, самостоятельно производить снятие показаний коммерческого узла учета, установленного у Потребителя, в том числе и в случае отсутствия представителя Потребителя, уведомленного надлежащим образом.</w:t>
      </w:r>
    </w:p>
    <w:p w:rsidR="002B7F61" w:rsidRPr="00792F14" w:rsidRDefault="002B7F61" w:rsidP="00697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7E67" w:rsidRDefault="00697E67" w:rsidP="003F62AA">
      <w:pPr>
        <w:pStyle w:val="a4"/>
        <w:numPr>
          <w:ilvl w:val="0"/>
          <w:numId w:val="4"/>
        </w:num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2F14">
        <w:rPr>
          <w:rFonts w:ascii="Times New Roman" w:hAnsi="Times New Roman" w:cs="Times New Roman"/>
          <w:b/>
          <w:sz w:val="20"/>
          <w:szCs w:val="20"/>
        </w:rPr>
        <w:t>Обязательства и права Потребителя</w:t>
      </w:r>
    </w:p>
    <w:p w:rsidR="00AA5849" w:rsidRPr="00792F14" w:rsidRDefault="00AA5849" w:rsidP="003F62AA">
      <w:pPr>
        <w:pStyle w:val="a4"/>
        <w:tabs>
          <w:tab w:val="left" w:pos="709"/>
          <w:tab w:val="left" w:pos="851"/>
        </w:tabs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697E67" w:rsidRPr="00792F14" w:rsidRDefault="00341A2D" w:rsidP="00697E6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1.</w:t>
      </w:r>
      <w:r w:rsidRPr="00341A2D">
        <w:rPr>
          <w:rFonts w:ascii="Times New Roman" w:hAnsi="Times New Roman" w:cs="Times New Roman"/>
          <w:sz w:val="20"/>
          <w:szCs w:val="20"/>
        </w:rPr>
        <w:tab/>
      </w:r>
      <w:r w:rsidR="00697E67" w:rsidRPr="00792F14">
        <w:rPr>
          <w:rFonts w:ascii="Times New Roman" w:hAnsi="Times New Roman" w:cs="Times New Roman"/>
          <w:sz w:val="20"/>
          <w:szCs w:val="20"/>
        </w:rPr>
        <w:t>Потребитель обязуется:</w:t>
      </w:r>
    </w:p>
    <w:p w:rsidR="00697E67" w:rsidRPr="00792F14" w:rsidRDefault="00697E67" w:rsidP="00697E6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5.1.1.</w:t>
      </w:r>
      <w:r w:rsidRPr="00792F14">
        <w:rPr>
          <w:rFonts w:ascii="Times New Roman" w:hAnsi="Times New Roman" w:cs="Times New Roman"/>
          <w:sz w:val="20"/>
          <w:szCs w:val="20"/>
        </w:rPr>
        <w:tab/>
        <w:t>Надлежащим образом производить оплату потребленной (подлежащей потреблению) тепловой энергии с соблюдением сроков, размера и порядка оплаты, установленных настоящим Договором.</w:t>
      </w:r>
    </w:p>
    <w:p w:rsidR="00697E67" w:rsidRPr="00792F14" w:rsidRDefault="00697E67" w:rsidP="00697E6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5.1.2.</w:t>
      </w:r>
      <w:r w:rsidRPr="00792F14">
        <w:rPr>
          <w:rFonts w:ascii="Times New Roman" w:hAnsi="Times New Roman" w:cs="Times New Roman"/>
          <w:sz w:val="20"/>
          <w:szCs w:val="20"/>
        </w:rPr>
        <w:tab/>
        <w:t>Производить установку, техническое обслуживание и замену коммерческого узла учета, находящегося в ведении Потребителя, в соответствии с Техническими условиями, выданными Теплоснабжающей организацией и проектом, согласованным с Теплоснабжающей организацией. Обеспечивать предъявление установленных коммерческих узлов учета для допуска их в эксплуатацию и пломбирования.</w:t>
      </w:r>
    </w:p>
    <w:p w:rsidR="00697E67" w:rsidRPr="00792F14" w:rsidRDefault="00341A2D" w:rsidP="00697E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1.3.</w:t>
      </w:r>
      <w:r w:rsidRPr="00341A2D">
        <w:rPr>
          <w:rFonts w:ascii="Times New Roman" w:hAnsi="Times New Roman" w:cs="Times New Roman"/>
          <w:sz w:val="20"/>
          <w:szCs w:val="20"/>
        </w:rPr>
        <w:tab/>
      </w:r>
      <w:r w:rsidR="00697E67" w:rsidRPr="00792F14">
        <w:rPr>
          <w:rFonts w:ascii="Times New Roman" w:hAnsi="Times New Roman" w:cs="Times New Roman"/>
          <w:sz w:val="20"/>
          <w:szCs w:val="20"/>
        </w:rPr>
        <w:t xml:space="preserve">Производить эксплуатацию узла учета в соответствии с Правилами учета тепловой энергии и теплоносителя. Эксплуатация тепловых установок осуществляется подготовленным персоналом в соответствии </w:t>
      </w:r>
      <w:r w:rsidR="00E65EE4" w:rsidRPr="000A386E">
        <w:rPr>
          <w:rFonts w:ascii="Times New Roman" w:hAnsi="Times New Roman" w:cs="Times New Roman"/>
          <w:sz w:val="20"/>
          <w:szCs w:val="20"/>
        </w:rPr>
        <w:t xml:space="preserve">с </w:t>
      </w:r>
      <w:r w:rsidR="00E65EE4">
        <w:rPr>
          <w:rFonts w:ascii="Times New Roman" w:hAnsi="Times New Roman" w:cs="Times New Roman"/>
          <w:sz w:val="20"/>
          <w:szCs w:val="20"/>
        </w:rPr>
        <w:t xml:space="preserve">разделом </w:t>
      </w:r>
      <w:r w:rsidR="00E65EE4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E65EE4" w:rsidRPr="00BF3C50">
        <w:rPr>
          <w:rFonts w:ascii="Times New Roman" w:hAnsi="Times New Roman" w:cs="Times New Roman"/>
          <w:sz w:val="20"/>
          <w:szCs w:val="20"/>
        </w:rPr>
        <w:t xml:space="preserve"> </w:t>
      </w:r>
      <w:r w:rsidR="00E65EE4" w:rsidRPr="000A386E">
        <w:rPr>
          <w:rFonts w:ascii="Times New Roman" w:hAnsi="Times New Roman" w:cs="Times New Roman"/>
          <w:sz w:val="20"/>
          <w:szCs w:val="20"/>
        </w:rPr>
        <w:t xml:space="preserve">«Правил технической эксплуатации </w:t>
      </w:r>
      <w:r w:rsidR="00E65EE4">
        <w:rPr>
          <w:rFonts w:ascii="Times New Roman" w:hAnsi="Times New Roman" w:cs="Times New Roman"/>
          <w:sz w:val="20"/>
          <w:szCs w:val="20"/>
        </w:rPr>
        <w:t xml:space="preserve">объектов теплоснабжения и </w:t>
      </w:r>
      <w:r w:rsidR="00E65EE4" w:rsidRPr="000A386E">
        <w:rPr>
          <w:rFonts w:ascii="Times New Roman" w:hAnsi="Times New Roman" w:cs="Times New Roman"/>
          <w:sz w:val="20"/>
          <w:szCs w:val="20"/>
        </w:rPr>
        <w:t>теп</w:t>
      </w:r>
      <w:r w:rsidR="00E65EE4">
        <w:rPr>
          <w:rFonts w:ascii="Times New Roman" w:hAnsi="Times New Roman" w:cs="Times New Roman"/>
          <w:sz w:val="20"/>
          <w:szCs w:val="20"/>
        </w:rPr>
        <w:t xml:space="preserve">лопотребляющих </w:t>
      </w:r>
      <w:r w:rsidR="00E65EE4" w:rsidRPr="000A386E">
        <w:rPr>
          <w:rFonts w:ascii="Times New Roman" w:hAnsi="Times New Roman" w:cs="Times New Roman"/>
          <w:sz w:val="20"/>
          <w:szCs w:val="20"/>
        </w:rPr>
        <w:t>установок»</w:t>
      </w:r>
      <w:r w:rsidR="00E65EE4">
        <w:rPr>
          <w:rFonts w:ascii="Times New Roman" w:hAnsi="Times New Roman" w:cs="Times New Roman"/>
          <w:sz w:val="20"/>
          <w:szCs w:val="20"/>
        </w:rPr>
        <w:t>,</w:t>
      </w:r>
      <w:r w:rsidR="00E65EE4" w:rsidRPr="000A386E">
        <w:rPr>
          <w:rFonts w:ascii="Times New Roman" w:hAnsi="Times New Roman" w:cs="Times New Roman"/>
          <w:sz w:val="20"/>
          <w:szCs w:val="20"/>
        </w:rPr>
        <w:t xml:space="preserve"> утвержденных Минэнерго</w:t>
      </w:r>
      <w:r w:rsidR="00E65EE4">
        <w:rPr>
          <w:rFonts w:ascii="Times New Roman" w:hAnsi="Times New Roman" w:cs="Times New Roman"/>
          <w:sz w:val="20"/>
          <w:szCs w:val="20"/>
        </w:rPr>
        <w:t xml:space="preserve"> России от 14.05.2025 г. № 511.</w:t>
      </w:r>
    </w:p>
    <w:p w:rsidR="00697E67" w:rsidRPr="00792F14" w:rsidRDefault="00697E67" w:rsidP="00697E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5.1.4.</w:t>
      </w:r>
      <w:r w:rsidRPr="00792F14">
        <w:rPr>
          <w:rFonts w:ascii="Times New Roman" w:hAnsi="Times New Roman" w:cs="Times New Roman"/>
          <w:sz w:val="20"/>
          <w:szCs w:val="20"/>
        </w:rPr>
        <w:tab/>
        <w:t>Незамедлительно в день обнаружения подавать письменную заявку в диспетчерский пункт Теплоснабжающей организации:</w:t>
      </w:r>
    </w:p>
    <w:p w:rsidR="00697E67" w:rsidRPr="00792F14" w:rsidRDefault="00697E67" w:rsidP="00697E6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- об обнаружении утечек (для ликвидации аварии);</w:t>
      </w:r>
    </w:p>
    <w:p w:rsidR="00697E67" w:rsidRPr="00792F14" w:rsidRDefault="00697E67" w:rsidP="00697E6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- о неисправностях в работе и механических повреждениях коммерческого узла учета;</w:t>
      </w:r>
    </w:p>
    <w:p w:rsidR="00697E67" w:rsidRPr="00792F14" w:rsidRDefault="00697E67" w:rsidP="00697E6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- о нарушениях целостности пломб и схем коммерческого узла учета;</w:t>
      </w:r>
    </w:p>
    <w:p w:rsidR="00697E67" w:rsidRPr="00792F14" w:rsidRDefault="00697E67" w:rsidP="00697E6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- об авариях, пожарах и иных нарушениях, возникающих при эксплуатации систем</w:t>
      </w:r>
    </w:p>
    <w:p w:rsidR="00697E67" w:rsidRPr="00F06B70" w:rsidRDefault="00697E67" w:rsidP="00697E6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06B70">
        <w:rPr>
          <w:rFonts w:ascii="Times New Roman" w:hAnsi="Times New Roman" w:cs="Times New Roman"/>
          <w:sz w:val="20"/>
          <w:szCs w:val="20"/>
        </w:rPr>
        <w:t>теплопотребления Потребителя, коммерческого узла учета и тепловой автоматики;</w:t>
      </w:r>
    </w:p>
    <w:p w:rsidR="00F06B70" w:rsidRPr="00F06B70" w:rsidRDefault="00F06B70" w:rsidP="00F06B7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06B70">
        <w:rPr>
          <w:rFonts w:ascii="Times New Roman" w:hAnsi="Times New Roman" w:cs="Times New Roman"/>
          <w:sz w:val="20"/>
          <w:szCs w:val="20"/>
        </w:rPr>
        <w:t>- об изменении режимов теплопотребления;</w:t>
      </w:r>
    </w:p>
    <w:p w:rsidR="00697E67" w:rsidRPr="00792F14" w:rsidRDefault="00F06B70" w:rsidP="00F06B7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06B70">
        <w:rPr>
          <w:rFonts w:ascii="Times New Roman" w:hAnsi="Times New Roman"/>
          <w:sz w:val="20"/>
          <w:szCs w:val="20"/>
        </w:rPr>
        <w:t xml:space="preserve">- о сливе теплоносителя из систем теплоснабжения Потребителя, связанного с проведением мероприятий по подготовке к отопительному периоду, а также при проведении иных ремонтных работ, не </w:t>
      </w:r>
      <w:proofErr w:type="gramStart"/>
      <w:r w:rsidRPr="00F06B70">
        <w:rPr>
          <w:rFonts w:ascii="Times New Roman" w:hAnsi="Times New Roman"/>
          <w:sz w:val="20"/>
          <w:szCs w:val="20"/>
        </w:rPr>
        <w:t>позднее</w:t>
      </w:r>
      <w:proofErr w:type="gramEnd"/>
      <w:r w:rsidRPr="00F06B70">
        <w:rPr>
          <w:rFonts w:ascii="Times New Roman" w:hAnsi="Times New Roman"/>
          <w:sz w:val="20"/>
          <w:szCs w:val="20"/>
        </w:rPr>
        <w:t xml:space="preserve"> чем за 3 дня до наступления соответствующего события, если оно не связано с ликвидацией аварии на внутридомовых инженерных сетях.</w:t>
      </w:r>
    </w:p>
    <w:p w:rsidR="00697E67" w:rsidRPr="00792F14" w:rsidRDefault="00697E67" w:rsidP="00697E6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5.1.5.</w:t>
      </w:r>
      <w:r w:rsidRPr="00792F14">
        <w:rPr>
          <w:rFonts w:ascii="Times New Roman" w:hAnsi="Times New Roman" w:cs="Times New Roman"/>
          <w:sz w:val="20"/>
          <w:szCs w:val="20"/>
        </w:rPr>
        <w:tab/>
        <w:t>Обеспечить безопасность эксплуатации находящихся в его ведении тепловых сетей и исправность используемых приборов и оборудования, связанного с потреблением тепловой энергии, не допускать расхода теплоносителя, связанного с утечкой сетевой воды, соблюдать установленный настоящим Договором режим теплопотребления.</w:t>
      </w:r>
    </w:p>
    <w:p w:rsidR="00697E67" w:rsidRPr="00792F14" w:rsidRDefault="00697E67" w:rsidP="00697E6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5.1.6.</w:t>
      </w:r>
      <w:r w:rsidRPr="00792F14">
        <w:rPr>
          <w:rFonts w:ascii="Times New Roman" w:hAnsi="Times New Roman" w:cs="Times New Roman"/>
          <w:sz w:val="20"/>
          <w:szCs w:val="20"/>
        </w:rPr>
        <w:tab/>
        <w:t>Поддерживать среднесуточную температуру теплоносителя (сетевой воды) в обратном трубопроводе в соответствии с температурным графиком, не допуская её увеличения более чем на 5 процентов от температуры указанной в температурном графике. Норма утечки теплоносителя (сетевой воды) на подпитку внутренних систем теплопотребления (потребляющих тепловую энергию установок) зданий и сооружений Потребителя не должна превышать 0,25% от объема системы теплопотребления.</w:t>
      </w:r>
    </w:p>
    <w:p w:rsidR="00697E67" w:rsidRPr="00792F14" w:rsidRDefault="00697E67" w:rsidP="00697E6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5.1.7.</w:t>
      </w:r>
      <w:r w:rsidRPr="00792F14">
        <w:rPr>
          <w:rFonts w:ascii="Times New Roman" w:hAnsi="Times New Roman" w:cs="Times New Roman"/>
          <w:sz w:val="20"/>
          <w:szCs w:val="20"/>
        </w:rPr>
        <w:tab/>
        <w:t>Обеспечивать беспрепятственный доступ представителей Теплоснабжающей организации к теплопотребляющим установкам и коммерческому узлу учета в соответствии с пунктом 4.2.5. настоящего Договора.</w:t>
      </w:r>
    </w:p>
    <w:p w:rsidR="00697E67" w:rsidRPr="00792F14" w:rsidRDefault="00697E67" w:rsidP="00697E6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5.1.8.</w:t>
      </w:r>
      <w:r w:rsidRPr="00792F14">
        <w:rPr>
          <w:rFonts w:ascii="Times New Roman" w:hAnsi="Times New Roman" w:cs="Times New Roman"/>
          <w:sz w:val="20"/>
          <w:szCs w:val="20"/>
        </w:rPr>
        <w:tab/>
        <w:t>Следить за состоянием гидроизоляции зданий, находящихся в ведении Потребителя, и выполнять за свой счет мероприятия, исключающие попадание воды в подвальные, полуподвальные и другие помещения.</w:t>
      </w:r>
    </w:p>
    <w:p w:rsidR="00697E67" w:rsidRPr="00792F14" w:rsidRDefault="00697E67" w:rsidP="00697E6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5.1.9.</w:t>
      </w:r>
      <w:r w:rsidRPr="00792F14">
        <w:rPr>
          <w:rFonts w:ascii="Times New Roman" w:hAnsi="Times New Roman" w:cs="Times New Roman"/>
          <w:sz w:val="20"/>
          <w:szCs w:val="20"/>
        </w:rPr>
        <w:tab/>
        <w:t>Не передавать тепловую энергию другим Потребителям, присоединенным к сетям Потребителя, без письменного разрешения Теплоснабжающей организации и без внесения соответствующих изменений в настоящий Договор.</w:t>
      </w:r>
    </w:p>
    <w:p w:rsidR="00697E67" w:rsidRPr="00792F14" w:rsidRDefault="00697E67" w:rsidP="00697E6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5.1.10.</w:t>
      </w:r>
      <w:r w:rsidRPr="00792F14">
        <w:rPr>
          <w:rFonts w:ascii="Times New Roman" w:hAnsi="Times New Roman" w:cs="Times New Roman"/>
          <w:sz w:val="20"/>
          <w:szCs w:val="20"/>
        </w:rPr>
        <w:tab/>
        <w:t>Уведомлять Тепло</w:t>
      </w:r>
      <w:r w:rsidR="003A28F9" w:rsidRPr="00792F14">
        <w:rPr>
          <w:rFonts w:ascii="Times New Roman" w:hAnsi="Times New Roman" w:cs="Times New Roman"/>
          <w:sz w:val="20"/>
          <w:szCs w:val="20"/>
        </w:rPr>
        <w:t>снабжающую организацию в течение</w:t>
      </w:r>
      <w:r w:rsidR="00FC3EBC" w:rsidRPr="00792F14">
        <w:rPr>
          <w:rFonts w:ascii="Times New Roman" w:hAnsi="Times New Roman" w:cs="Times New Roman"/>
          <w:sz w:val="20"/>
          <w:szCs w:val="20"/>
        </w:rPr>
        <w:t xml:space="preserve"> 7 (семи) календарных</w:t>
      </w:r>
      <w:r w:rsidRPr="00792F14">
        <w:rPr>
          <w:rFonts w:ascii="Times New Roman" w:hAnsi="Times New Roman" w:cs="Times New Roman"/>
          <w:sz w:val="20"/>
          <w:szCs w:val="20"/>
        </w:rPr>
        <w:t xml:space="preserve"> дней с момента изменения сведений Потребителя:</w:t>
      </w:r>
    </w:p>
    <w:p w:rsidR="00697E67" w:rsidRPr="00792F14" w:rsidRDefault="00697E67" w:rsidP="00697E6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- об изменениях тепловой нагрузки (сведений о водопотребителях горячего водоснабжения в соответствии со СНиП 2.04.01.-85*);</w:t>
      </w:r>
    </w:p>
    <w:p w:rsidR="00697E67" w:rsidRPr="00792F14" w:rsidRDefault="00697E67" w:rsidP="00697E6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- балансовой принадлежности тепловых сетей и/или систем водопотребления Потребителя;</w:t>
      </w:r>
    </w:p>
    <w:p w:rsidR="00697E67" w:rsidRPr="00792F14" w:rsidRDefault="00697E67" w:rsidP="00697E6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- организационно-правовой формы, наименования организации, юридического и фактического адреса и банковских реквизитов;</w:t>
      </w:r>
    </w:p>
    <w:p w:rsidR="00697E67" w:rsidRPr="00792F14" w:rsidRDefault="00697E67" w:rsidP="00697E6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lastRenderedPageBreak/>
        <w:t>- сведений о руководителе организации с приложением документов подтверждающих его полномочия;</w:t>
      </w:r>
    </w:p>
    <w:p w:rsidR="00697E67" w:rsidRPr="00792F14" w:rsidRDefault="00697E67" w:rsidP="00697E6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- в условиях Договоров предоставляющих Потребителю право пользования зданием (помещением).</w:t>
      </w:r>
    </w:p>
    <w:p w:rsidR="00697E67" w:rsidRPr="00792F14" w:rsidRDefault="00341A2D" w:rsidP="00697E6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1.11.</w:t>
      </w:r>
      <w:r w:rsidRPr="00341A2D">
        <w:rPr>
          <w:rFonts w:ascii="Times New Roman" w:hAnsi="Times New Roman" w:cs="Times New Roman"/>
          <w:sz w:val="20"/>
          <w:szCs w:val="20"/>
        </w:rPr>
        <w:tab/>
      </w:r>
      <w:r w:rsidR="00697E67" w:rsidRPr="00792F14">
        <w:rPr>
          <w:rFonts w:ascii="Times New Roman" w:hAnsi="Times New Roman" w:cs="Times New Roman"/>
          <w:sz w:val="20"/>
          <w:szCs w:val="20"/>
        </w:rPr>
        <w:t>В случае досрочного окончания (начала) отопительного сезона письменно уведомить Теплоснабжающую организацию за 3 дня.</w:t>
      </w:r>
    </w:p>
    <w:p w:rsidR="00D73F43" w:rsidRPr="007D3E64" w:rsidRDefault="00D73F43" w:rsidP="00D73F4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8870F3">
        <w:rPr>
          <w:rFonts w:ascii="Times New Roman" w:hAnsi="Times New Roman" w:cs="Times New Roman"/>
          <w:sz w:val="20"/>
          <w:szCs w:val="20"/>
        </w:rPr>
        <w:t>5.1.12.</w:t>
      </w:r>
      <w:r w:rsidRPr="008870F3">
        <w:rPr>
          <w:rFonts w:ascii="Times New Roman" w:hAnsi="Times New Roman" w:cs="Times New Roman"/>
          <w:sz w:val="20"/>
          <w:szCs w:val="20"/>
        </w:rPr>
        <w:tab/>
      </w:r>
      <w:r w:rsidRPr="007D3E64">
        <w:rPr>
          <w:rFonts w:ascii="Times New Roman" w:hAnsi="Times New Roman"/>
          <w:sz w:val="20"/>
          <w:szCs w:val="20"/>
        </w:rPr>
        <w:t>Подготовить к началу отопительного периода внутридомовые инженерные системы к работе в зимних условиях и получить Акт (паспорт) готовности к работе в отопительный период в установленном порядке</w:t>
      </w:r>
      <w:r w:rsidR="009F67CE">
        <w:rPr>
          <w:rFonts w:ascii="Times New Roman" w:hAnsi="Times New Roman"/>
          <w:sz w:val="20"/>
          <w:szCs w:val="20"/>
        </w:rPr>
        <w:t xml:space="preserve"> (Приложение № 9)</w:t>
      </w:r>
      <w:r w:rsidRPr="007D3E64">
        <w:rPr>
          <w:rFonts w:ascii="Times New Roman" w:hAnsi="Times New Roman"/>
          <w:sz w:val="20"/>
          <w:szCs w:val="20"/>
        </w:rPr>
        <w:t>. Подача тепловой энергии с начала отопительного периода производится по заявке в установленной форме (Приложение №7), при наличии подписанного акта проверки готовности объекта (объектов) к отопительному периоду. Подключение Потребителем систем теплопотребления без разрешения ТСО считается самовольным</w:t>
      </w:r>
      <w:r>
        <w:rPr>
          <w:rFonts w:ascii="Times New Roman" w:hAnsi="Times New Roman"/>
          <w:sz w:val="20"/>
          <w:szCs w:val="20"/>
        </w:rPr>
        <w:t xml:space="preserve">, датой самовольного подключения считается дата начала отопительного периода в соответствии с Постановлением Администрации 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 xml:space="preserve">. Вологда. </w:t>
      </w:r>
    </w:p>
    <w:p w:rsidR="00B00868" w:rsidRDefault="00341A2D" w:rsidP="00697E6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1.13.</w:t>
      </w:r>
      <w:r w:rsidRPr="00341A2D">
        <w:rPr>
          <w:rFonts w:ascii="Times New Roman" w:hAnsi="Times New Roman" w:cs="Times New Roman"/>
          <w:sz w:val="20"/>
          <w:szCs w:val="20"/>
        </w:rPr>
        <w:tab/>
      </w:r>
      <w:r w:rsidR="00B00868">
        <w:rPr>
          <w:rFonts w:ascii="Times New Roman" w:hAnsi="Times New Roman" w:cs="Times New Roman"/>
          <w:sz w:val="20"/>
          <w:szCs w:val="20"/>
        </w:rPr>
        <w:t>Не допускать зазоры в местах прохода всех трубопроводов через стены и фундаменты. Вводы инженерных коммуникаций в подвальные помещения через фундаменты и стены подвалов должны быть герметизированы и утеплены.</w:t>
      </w:r>
    </w:p>
    <w:p w:rsidR="00697E67" w:rsidRPr="00792F14" w:rsidRDefault="00697E67" w:rsidP="00697E6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5.1.1</w:t>
      </w:r>
      <w:r w:rsidR="00B00868">
        <w:rPr>
          <w:rFonts w:ascii="Times New Roman" w:hAnsi="Times New Roman" w:cs="Times New Roman"/>
          <w:sz w:val="20"/>
          <w:szCs w:val="20"/>
        </w:rPr>
        <w:t>4</w:t>
      </w:r>
      <w:r w:rsidRPr="00792F14">
        <w:rPr>
          <w:rFonts w:ascii="Times New Roman" w:hAnsi="Times New Roman" w:cs="Times New Roman"/>
          <w:sz w:val="20"/>
          <w:szCs w:val="20"/>
        </w:rPr>
        <w:t>.</w:t>
      </w:r>
      <w:r w:rsidRPr="00792F14">
        <w:rPr>
          <w:rFonts w:ascii="Times New Roman" w:hAnsi="Times New Roman" w:cs="Times New Roman"/>
          <w:sz w:val="20"/>
          <w:szCs w:val="20"/>
        </w:rPr>
        <w:tab/>
        <w:t>Исполнять другие обязательства, предусмотренные настоящим Договором и/или действующим законодательством.</w:t>
      </w:r>
    </w:p>
    <w:p w:rsidR="00697E67" w:rsidRPr="00792F14" w:rsidRDefault="00FB4E21" w:rsidP="00697E67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2.</w:t>
      </w:r>
      <w:r>
        <w:rPr>
          <w:rFonts w:ascii="Times New Roman" w:hAnsi="Times New Roman" w:cs="Times New Roman"/>
          <w:sz w:val="20"/>
          <w:szCs w:val="20"/>
        </w:rPr>
        <w:tab/>
      </w:r>
      <w:r w:rsidR="00697E67" w:rsidRPr="00792F14">
        <w:rPr>
          <w:rFonts w:ascii="Times New Roman" w:hAnsi="Times New Roman" w:cs="Times New Roman"/>
          <w:sz w:val="20"/>
          <w:szCs w:val="20"/>
        </w:rPr>
        <w:t>Потребитель имеет право:</w:t>
      </w:r>
    </w:p>
    <w:p w:rsidR="00697E67" w:rsidRPr="00792F14" w:rsidRDefault="00697E67" w:rsidP="00697E6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5.2.1.</w:t>
      </w:r>
      <w:r w:rsidRPr="00792F14">
        <w:rPr>
          <w:rFonts w:ascii="Times New Roman" w:hAnsi="Times New Roman" w:cs="Times New Roman"/>
          <w:sz w:val="20"/>
          <w:szCs w:val="20"/>
        </w:rPr>
        <w:tab/>
        <w:t>В случаях перерывов теплоснабжения по вине Теплоснабжающей организации, требовать возмещения реального ущерба, за исключением случаев, предусмотренных пунктами 4.1.2. и 4.2.1. настоящего Договора.</w:t>
      </w:r>
    </w:p>
    <w:p w:rsidR="00697E67" w:rsidRPr="00792F14" w:rsidRDefault="00697E67" w:rsidP="00697E6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5.2.2.</w:t>
      </w:r>
      <w:r w:rsidRPr="00792F14">
        <w:rPr>
          <w:rFonts w:ascii="Times New Roman" w:hAnsi="Times New Roman" w:cs="Times New Roman"/>
          <w:sz w:val="20"/>
          <w:szCs w:val="20"/>
        </w:rPr>
        <w:tab/>
        <w:t>Требовать поддержания показателей качества тепловой энергии в соответствии с настоящим Договором.</w:t>
      </w:r>
    </w:p>
    <w:p w:rsidR="00697E67" w:rsidRPr="00792F14" w:rsidRDefault="00341A2D" w:rsidP="00697E6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2.3.</w:t>
      </w:r>
      <w:r w:rsidRPr="00341A2D">
        <w:rPr>
          <w:rFonts w:ascii="Times New Roman" w:hAnsi="Times New Roman" w:cs="Times New Roman"/>
          <w:sz w:val="20"/>
          <w:szCs w:val="20"/>
        </w:rPr>
        <w:tab/>
      </w:r>
      <w:r w:rsidR="00697E67" w:rsidRPr="00792F14">
        <w:rPr>
          <w:rFonts w:ascii="Times New Roman" w:hAnsi="Times New Roman" w:cs="Times New Roman"/>
          <w:sz w:val="20"/>
          <w:szCs w:val="20"/>
        </w:rPr>
        <w:t>Требовать изменения тепловых нагрузок в соответствии с Правилами установления и изменения (пересмотра) тепловых нагрузок, утвержденными приказом Министерства регионального развития Российской Федерации 2009 года № 610.</w:t>
      </w:r>
    </w:p>
    <w:p w:rsidR="00697E67" w:rsidRPr="00792F14" w:rsidRDefault="00341A2D" w:rsidP="00697E6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2.4.</w:t>
      </w:r>
      <w:r w:rsidRPr="00341A2D">
        <w:rPr>
          <w:rFonts w:ascii="Times New Roman" w:hAnsi="Times New Roman" w:cs="Times New Roman"/>
          <w:sz w:val="20"/>
          <w:szCs w:val="20"/>
        </w:rPr>
        <w:tab/>
      </w:r>
      <w:r w:rsidR="00697E67" w:rsidRPr="00792F14">
        <w:rPr>
          <w:rFonts w:ascii="Times New Roman" w:hAnsi="Times New Roman" w:cs="Times New Roman"/>
          <w:sz w:val="20"/>
          <w:szCs w:val="20"/>
        </w:rPr>
        <w:t>Передавать тепловую энергию, принятую от Теплоснабжающей организации, другим лицам (Потребителям) только при наличии письменного разрешения Теплоснабжающей организации и после внесения соответствующих изменений в настоящий Договор.</w:t>
      </w:r>
    </w:p>
    <w:p w:rsidR="00697E67" w:rsidRPr="00792F14" w:rsidRDefault="00341A2D" w:rsidP="00697E6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2.5.</w:t>
      </w:r>
      <w:r w:rsidRPr="00341A2D">
        <w:rPr>
          <w:rFonts w:ascii="Times New Roman" w:hAnsi="Times New Roman" w:cs="Times New Roman"/>
          <w:sz w:val="20"/>
          <w:szCs w:val="20"/>
        </w:rPr>
        <w:tab/>
      </w:r>
      <w:r w:rsidR="00697E67" w:rsidRPr="00792F14">
        <w:rPr>
          <w:rFonts w:ascii="Times New Roman" w:hAnsi="Times New Roman" w:cs="Times New Roman"/>
          <w:sz w:val="20"/>
          <w:szCs w:val="20"/>
        </w:rPr>
        <w:t>Привлекать третьих лиц (в том числе, Теплоснабжающую организацию) для обслуживания тепловых сетей, проходящих от границы раздела балансовой принадлежности до места установки коммерческого узла учета, имеющих соответствующие разрешения и допуски.</w:t>
      </w:r>
    </w:p>
    <w:p w:rsidR="000A54C6" w:rsidRDefault="00341A2D" w:rsidP="00BF4A73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2.6.</w:t>
      </w:r>
      <w:r w:rsidRPr="00341A2D">
        <w:rPr>
          <w:rFonts w:ascii="Times New Roman" w:hAnsi="Times New Roman" w:cs="Times New Roman"/>
          <w:sz w:val="20"/>
          <w:szCs w:val="20"/>
        </w:rPr>
        <w:tab/>
      </w:r>
      <w:r w:rsidR="00697E67" w:rsidRPr="00792F14">
        <w:rPr>
          <w:rFonts w:ascii="Times New Roman" w:hAnsi="Times New Roman" w:cs="Times New Roman"/>
          <w:sz w:val="20"/>
          <w:szCs w:val="20"/>
        </w:rPr>
        <w:t>Пользоваться другими правами, предусмотренными настоящим Договором и/или действующим законодательством.</w:t>
      </w:r>
    </w:p>
    <w:p w:rsidR="00AA5849" w:rsidRPr="00792F14" w:rsidRDefault="00AA5849" w:rsidP="00BF4A73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D7183A" w:rsidRDefault="00D7183A" w:rsidP="000A54C6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2F14">
        <w:rPr>
          <w:rFonts w:ascii="Times New Roman" w:hAnsi="Times New Roman" w:cs="Times New Roman"/>
          <w:b/>
          <w:sz w:val="20"/>
          <w:szCs w:val="20"/>
        </w:rPr>
        <w:t>Расчёт стоимости</w:t>
      </w:r>
    </w:p>
    <w:p w:rsidR="00AA5849" w:rsidRPr="00792F14" w:rsidRDefault="00AA5849" w:rsidP="00AA5849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D7183A" w:rsidRPr="00792F14" w:rsidRDefault="00D7183A" w:rsidP="00F97F9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6.1.</w:t>
      </w:r>
      <w:r w:rsidR="00F97F95" w:rsidRPr="00792F14">
        <w:rPr>
          <w:rFonts w:ascii="Times New Roman" w:hAnsi="Times New Roman" w:cs="Times New Roman"/>
          <w:sz w:val="20"/>
          <w:szCs w:val="20"/>
        </w:rPr>
        <w:tab/>
      </w:r>
      <w:r w:rsidRPr="00792F14">
        <w:rPr>
          <w:rFonts w:ascii="Times New Roman" w:hAnsi="Times New Roman" w:cs="Times New Roman"/>
          <w:sz w:val="20"/>
          <w:szCs w:val="20"/>
        </w:rPr>
        <w:t>Расчет стоимости полученной Потребителем тепловой энергии осуществляется на</w:t>
      </w:r>
      <w:r w:rsidR="006D0DDB" w:rsidRPr="00792F14">
        <w:rPr>
          <w:rFonts w:ascii="Times New Roman" w:hAnsi="Times New Roman" w:cs="Times New Roman"/>
          <w:sz w:val="20"/>
          <w:szCs w:val="20"/>
        </w:rPr>
        <w:t xml:space="preserve"> </w:t>
      </w:r>
      <w:r w:rsidRPr="00792F14">
        <w:rPr>
          <w:rFonts w:ascii="Times New Roman" w:hAnsi="Times New Roman" w:cs="Times New Roman"/>
          <w:sz w:val="20"/>
          <w:szCs w:val="20"/>
        </w:rPr>
        <w:t>основании показаний коммерческого узла учета, установленного у Потребителя и допущенного в</w:t>
      </w:r>
      <w:r w:rsidR="006D0DDB" w:rsidRPr="00792F14">
        <w:rPr>
          <w:rFonts w:ascii="Times New Roman" w:hAnsi="Times New Roman" w:cs="Times New Roman"/>
          <w:sz w:val="20"/>
          <w:szCs w:val="20"/>
        </w:rPr>
        <w:t xml:space="preserve"> </w:t>
      </w:r>
      <w:r w:rsidRPr="00792F14">
        <w:rPr>
          <w:rFonts w:ascii="Times New Roman" w:hAnsi="Times New Roman" w:cs="Times New Roman"/>
          <w:sz w:val="20"/>
          <w:szCs w:val="20"/>
        </w:rPr>
        <w:t>эксплуатацию в качестве коммерческого в соответствии с требованиями нормативно-правовых актов</w:t>
      </w:r>
      <w:r w:rsidR="003D5DC8" w:rsidRPr="00792F14">
        <w:rPr>
          <w:rFonts w:ascii="Times New Roman" w:hAnsi="Times New Roman" w:cs="Times New Roman"/>
          <w:sz w:val="20"/>
          <w:szCs w:val="20"/>
        </w:rPr>
        <w:t xml:space="preserve"> </w:t>
      </w:r>
      <w:r w:rsidRPr="00792F14">
        <w:rPr>
          <w:rFonts w:ascii="Times New Roman" w:hAnsi="Times New Roman" w:cs="Times New Roman"/>
          <w:sz w:val="20"/>
          <w:szCs w:val="20"/>
        </w:rPr>
        <w:t>и действующего законодательства.</w:t>
      </w:r>
    </w:p>
    <w:p w:rsidR="00D7183A" w:rsidRPr="00792F14" w:rsidRDefault="00D7183A" w:rsidP="00F97F9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6.</w:t>
      </w:r>
      <w:r w:rsidR="00F44C40" w:rsidRPr="00792F14">
        <w:rPr>
          <w:rFonts w:ascii="Times New Roman" w:hAnsi="Times New Roman" w:cs="Times New Roman"/>
          <w:sz w:val="20"/>
          <w:szCs w:val="20"/>
        </w:rPr>
        <w:t>2</w:t>
      </w:r>
      <w:r w:rsidRPr="00792F14">
        <w:rPr>
          <w:rFonts w:ascii="Times New Roman" w:hAnsi="Times New Roman" w:cs="Times New Roman"/>
          <w:sz w:val="20"/>
          <w:szCs w:val="20"/>
        </w:rPr>
        <w:t>.</w:t>
      </w:r>
      <w:r w:rsidR="00F97F95" w:rsidRPr="00792F14">
        <w:rPr>
          <w:rFonts w:ascii="Times New Roman" w:hAnsi="Times New Roman" w:cs="Times New Roman"/>
          <w:sz w:val="20"/>
          <w:szCs w:val="20"/>
        </w:rPr>
        <w:tab/>
      </w:r>
      <w:r w:rsidRPr="00792F14">
        <w:rPr>
          <w:rFonts w:ascii="Times New Roman" w:hAnsi="Times New Roman" w:cs="Times New Roman"/>
          <w:sz w:val="20"/>
          <w:szCs w:val="20"/>
        </w:rPr>
        <w:t>Изменение тарифов в пер</w:t>
      </w:r>
      <w:r w:rsidR="00BA355C" w:rsidRPr="00792F14">
        <w:rPr>
          <w:rFonts w:ascii="Times New Roman" w:hAnsi="Times New Roman" w:cs="Times New Roman"/>
          <w:sz w:val="20"/>
          <w:szCs w:val="20"/>
        </w:rPr>
        <w:t xml:space="preserve">иод действия настоящего </w:t>
      </w:r>
      <w:r w:rsidR="006C0474" w:rsidRPr="00792F14">
        <w:rPr>
          <w:rFonts w:ascii="Times New Roman" w:hAnsi="Times New Roman" w:cs="Times New Roman"/>
          <w:sz w:val="20"/>
          <w:szCs w:val="20"/>
        </w:rPr>
        <w:t>Договора</w:t>
      </w:r>
      <w:r w:rsidRPr="00792F14">
        <w:rPr>
          <w:rFonts w:ascii="Times New Roman" w:hAnsi="Times New Roman" w:cs="Times New Roman"/>
          <w:sz w:val="20"/>
          <w:szCs w:val="20"/>
        </w:rPr>
        <w:t xml:space="preserve"> не требует его</w:t>
      </w:r>
      <w:r w:rsidR="006D0DDB" w:rsidRPr="00792F14">
        <w:rPr>
          <w:rFonts w:ascii="Times New Roman" w:hAnsi="Times New Roman" w:cs="Times New Roman"/>
          <w:sz w:val="20"/>
          <w:szCs w:val="20"/>
        </w:rPr>
        <w:t xml:space="preserve"> </w:t>
      </w:r>
      <w:r w:rsidRPr="00792F14">
        <w:rPr>
          <w:rFonts w:ascii="Times New Roman" w:hAnsi="Times New Roman" w:cs="Times New Roman"/>
          <w:sz w:val="20"/>
          <w:szCs w:val="20"/>
        </w:rPr>
        <w:t>переоформления.</w:t>
      </w:r>
      <w:r w:rsidR="003D5DC8" w:rsidRPr="00792F14">
        <w:rPr>
          <w:rFonts w:ascii="Times New Roman" w:hAnsi="Times New Roman" w:cs="Times New Roman"/>
          <w:sz w:val="20"/>
          <w:szCs w:val="20"/>
        </w:rPr>
        <w:t xml:space="preserve"> </w:t>
      </w:r>
      <w:r w:rsidRPr="00792F14">
        <w:rPr>
          <w:rFonts w:ascii="Times New Roman" w:hAnsi="Times New Roman" w:cs="Times New Roman"/>
          <w:sz w:val="20"/>
          <w:szCs w:val="20"/>
        </w:rPr>
        <w:t xml:space="preserve">Изменение стоимости химически очищенной воды доводится до </w:t>
      </w:r>
      <w:r w:rsidR="00F97F95" w:rsidRPr="00792F14">
        <w:rPr>
          <w:rFonts w:ascii="Times New Roman" w:hAnsi="Times New Roman" w:cs="Times New Roman"/>
          <w:sz w:val="20"/>
          <w:szCs w:val="20"/>
        </w:rPr>
        <w:t xml:space="preserve">сведения </w:t>
      </w:r>
      <w:r w:rsidRPr="00792F14">
        <w:rPr>
          <w:rFonts w:ascii="Times New Roman" w:hAnsi="Times New Roman" w:cs="Times New Roman"/>
          <w:sz w:val="20"/>
          <w:szCs w:val="20"/>
        </w:rPr>
        <w:t>Потребителя</w:t>
      </w:r>
      <w:r w:rsidR="006D0DDB" w:rsidRPr="00792F14">
        <w:rPr>
          <w:rFonts w:ascii="Times New Roman" w:hAnsi="Times New Roman" w:cs="Times New Roman"/>
          <w:sz w:val="20"/>
          <w:szCs w:val="20"/>
        </w:rPr>
        <w:t xml:space="preserve"> </w:t>
      </w:r>
      <w:r w:rsidRPr="00792F14">
        <w:rPr>
          <w:rFonts w:ascii="Times New Roman" w:hAnsi="Times New Roman" w:cs="Times New Roman"/>
          <w:sz w:val="20"/>
          <w:szCs w:val="20"/>
        </w:rPr>
        <w:t>уведомлением.</w:t>
      </w:r>
    </w:p>
    <w:p w:rsidR="00D7183A" w:rsidRPr="00792F14" w:rsidRDefault="00D7183A" w:rsidP="00F97F9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6.</w:t>
      </w:r>
      <w:r w:rsidR="00F44C40" w:rsidRPr="00792F14">
        <w:rPr>
          <w:rFonts w:ascii="Times New Roman" w:hAnsi="Times New Roman" w:cs="Times New Roman"/>
          <w:sz w:val="20"/>
          <w:szCs w:val="20"/>
        </w:rPr>
        <w:t>3</w:t>
      </w:r>
      <w:r w:rsidRPr="00792F14">
        <w:rPr>
          <w:rFonts w:ascii="Times New Roman" w:hAnsi="Times New Roman" w:cs="Times New Roman"/>
          <w:sz w:val="20"/>
          <w:szCs w:val="20"/>
        </w:rPr>
        <w:t>.</w:t>
      </w:r>
      <w:r w:rsidR="00F97F95" w:rsidRPr="00792F14">
        <w:rPr>
          <w:rFonts w:ascii="Times New Roman" w:hAnsi="Times New Roman" w:cs="Times New Roman"/>
          <w:sz w:val="20"/>
          <w:szCs w:val="20"/>
        </w:rPr>
        <w:tab/>
      </w:r>
      <w:r w:rsidRPr="00792F14">
        <w:rPr>
          <w:rFonts w:ascii="Times New Roman" w:hAnsi="Times New Roman" w:cs="Times New Roman"/>
          <w:sz w:val="20"/>
          <w:szCs w:val="20"/>
        </w:rPr>
        <w:t>Количество потребленной Потребителем тепловой энергии и потерь теплоносителя</w:t>
      </w:r>
      <w:r w:rsidR="006D0DDB" w:rsidRPr="00792F14">
        <w:rPr>
          <w:rFonts w:ascii="Times New Roman" w:hAnsi="Times New Roman" w:cs="Times New Roman"/>
          <w:sz w:val="20"/>
          <w:szCs w:val="20"/>
        </w:rPr>
        <w:t xml:space="preserve"> </w:t>
      </w:r>
      <w:r w:rsidRPr="00792F14">
        <w:rPr>
          <w:rFonts w:ascii="Times New Roman" w:hAnsi="Times New Roman" w:cs="Times New Roman"/>
          <w:sz w:val="20"/>
          <w:szCs w:val="20"/>
        </w:rPr>
        <w:t>определяется ежемесячно в соответствии с пунктом 2.4. настоящего Договора и указывается</w:t>
      </w:r>
      <w:r w:rsidR="006D0DDB" w:rsidRPr="00792F14">
        <w:rPr>
          <w:rFonts w:ascii="Times New Roman" w:hAnsi="Times New Roman" w:cs="Times New Roman"/>
          <w:sz w:val="20"/>
          <w:szCs w:val="20"/>
        </w:rPr>
        <w:t xml:space="preserve"> </w:t>
      </w:r>
      <w:r w:rsidRPr="00792F14">
        <w:rPr>
          <w:rFonts w:ascii="Times New Roman" w:hAnsi="Times New Roman" w:cs="Times New Roman"/>
          <w:sz w:val="20"/>
          <w:szCs w:val="20"/>
        </w:rPr>
        <w:t>Теплоснабжающей организацией</w:t>
      </w:r>
      <w:r w:rsidR="00BA355C" w:rsidRPr="00792F14">
        <w:rPr>
          <w:rFonts w:ascii="Times New Roman" w:hAnsi="Times New Roman" w:cs="Times New Roman"/>
          <w:sz w:val="20"/>
          <w:szCs w:val="20"/>
        </w:rPr>
        <w:t xml:space="preserve"> в счёте-фактуре и акте выполненных работ</w:t>
      </w:r>
      <w:r w:rsidR="00F97F95" w:rsidRPr="00792F14">
        <w:rPr>
          <w:rFonts w:ascii="Times New Roman" w:hAnsi="Times New Roman" w:cs="Times New Roman"/>
          <w:sz w:val="20"/>
          <w:szCs w:val="20"/>
        </w:rPr>
        <w:t xml:space="preserve"> </w:t>
      </w:r>
      <w:r w:rsidR="00BA355C" w:rsidRPr="00792F14">
        <w:rPr>
          <w:rFonts w:ascii="Times New Roman" w:hAnsi="Times New Roman" w:cs="Times New Roman"/>
          <w:sz w:val="20"/>
          <w:szCs w:val="20"/>
        </w:rPr>
        <w:t>(оказанных услуг)</w:t>
      </w:r>
      <w:r w:rsidRPr="00792F14">
        <w:rPr>
          <w:rFonts w:ascii="Times New Roman" w:hAnsi="Times New Roman" w:cs="Times New Roman"/>
          <w:sz w:val="20"/>
          <w:szCs w:val="20"/>
        </w:rPr>
        <w:t xml:space="preserve"> потребленной тепловой энергии за</w:t>
      </w:r>
      <w:r w:rsidR="003D5DC8" w:rsidRPr="00792F14">
        <w:rPr>
          <w:rFonts w:ascii="Times New Roman" w:hAnsi="Times New Roman" w:cs="Times New Roman"/>
          <w:sz w:val="20"/>
          <w:szCs w:val="20"/>
        </w:rPr>
        <w:t xml:space="preserve"> </w:t>
      </w:r>
      <w:r w:rsidRPr="00792F14">
        <w:rPr>
          <w:rFonts w:ascii="Times New Roman" w:hAnsi="Times New Roman" w:cs="Times New Roman"/>
          <w:sz w:val="20"/>
          <w:szCs w:val="20"/>
        </w:rPr>
        <w:t>расчетный месяц.</w:t>
      </w:r>
    </w:p>
    <w:p w:rsidR="00D7183A" w:rsidRPr="00792F14" w:rsidRDefault="00D7183A" w:rsidP="0096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6.</w:t>
      </w:r>
      <w:r w:rsidR="00F44C40" w:rsidRPr="00792F14">
        <w:rPr>
          <w:rFonts w:ascii="Times New Roman" w:hAnsi="Times New Roman" w:cs="Times New Roman"/>
          <w:sz w:val="20"/>
          <w:szCs w:val="20"/>
        </w:rPr>
        <w:t>4</w:t>
      </w:r>
      <w:r w:rsidRPr="00792F14">
        <w:rPr>
          <w:rFonts w:ascii="Times New Roman" w:hAnsi="Times New Roman" w:cs="Times New Roman"/>
          <w:sz w:val="20"/>
          <w:szCs w:val="20"/>
        </w:rPr>
        <w:t>.</w:t>
      </w:r>
      <w:r w:rsidR="00F97F95" w:rsidRPr="00792F14">
        <w:rPr>
          <w:rFonts w:ascii="Times New Roman" w:hAnsi="Times New Roman" w:cs="Times New Roman"/>
          <w:sz w:val="20"/>
          <w:szCs w:val="20"/>
        </w:rPr>
        <w:tab/>
      </w:r>
      <w:r w:rsidRPr="00792F14">
        <w:rPr>
          <w:rFonts w:ascii="Times New Roman" w:hAnsi="Times New Roman" w:cs="Times New Roman"/>
          <w:sz w:val="20"/>
          <w:szCs w:val="20"/>
        </w:rPr>
        <w:t>Теплоснабжающая организация вправе, по мере необходимости и/или в сроки,</w:t>
      </w:r>
      <w:r w:rsidR="006D0DDB" w:rsidRPr="00792F14">
        <w:rPr>
          <w:rFonts w:ascii="Times New Roman" w:hAnsi="Times New Roman" w:cs="Times New Roman"/>
          <w:sz w:val="20"/>
          <w:szCs w:val="20"/>
        </w:rPr>
        <w:t xml:space="preserve"> </w:t>
      </w:r>
      <w:r w:rsidRPr="00792F14">
        <w:rPr>
          <w:rFonts w:ascii="Times New Roman" w:hAnsi="Times New Roman" w:cs="Times New Roman"/>
          <w:sz w:val="20"/>
          <w:szCs w:val="20"/>
        </w:rPr>
        <w:t>установленные Теплоснабжающей организацией проводить проверку потребления Потребителем</w:t>
      </w:r>
      <w:r w:rsidR="006D0DDB" w:rsidRPr="00792F14">
        <w:rPr>
          <w:rFonts w:ascii="Times New Roman" w:hAnsi="Times New Roman" w:cs="Times New Roman"/>
          <w:sz w:val="20"/>
          <w:szCs w:val="20"/>
        </w:rPr>
        <w:t xml:space="preserve"> </w:t>
      </w:r>
      <w:r w:rsidRPr="00792F14">
        <w:rPr>
          <w:rFonts w:ascii="Times New Roman" w:hAnsi="Times New Roman" w:cs="Times New Roman"/>
          <w:sz w:val="20"/>
          <w:szCs w:val="20"/>
        </w:rPr>
        <w:t>количества тепловой энергии и теплоносителя с составл</w:t>
      </w:r>
      <w:r w:rsidR="00ED7237" w:rsidRPr="00792F14">
        <w:rPr>
          <w:rFonts w:ascii="Times New Roman" w:hAnsi="Times New Roman" w:cs="Times New Roman"/>
          <w:sz w:val="20"/>
          <w:szCs w:val="20"/>
        </w:rPr>
        <w:t>ением акта проверки.</w:t>
      </w:r>
      <w:r w:rsidR="006D0DDB" w:rsidRPr="00792F1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7183A" w:rsidRPr="00792F14" w:rsidRDefault="00D7183A" w:rsidP="0096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6.</w:t>
      </w:r>
      <w:r w:rsidR="00F44C40" w:rsidRPr="00792F14">
        <w:rPr>
          <w:rFonts w:ascii="Times New Roman" w:hAnsi="Times New Roman" w:cs="Times New Roman"/>
          <w:sz w:val="20"/>
          <w:szCs w:val="20"/>
        </w:rPr>
        <w:t>5</w:t>
      </w:r>
      <w:r w:rsidRPr="00792F14">
        <w:rPr>
          <w:rFonts w:ascii="Times New Roman" w:hAnsi="Times New Roman" w:cs="Times New Roman"/>
          <w:sz w:val="20"/>
          <w:szCs w:val="20"/>
        </w:rPr>
        <w:t>.</w:t>
      </w:r>
      <w:r w:rsidR="00A079A2" w:rsidRPr="00792F14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A20EE5" w:rsidRPr="00792F14">
        <w:rPr>
          <w:rFonts w:ascii="Times New Roman" w:hAnsi="Times New Roman" w:cs="Times New Roman"/>
          <w:sz w:val="20"/>
          <w:szCs w:val="20"/>
        </w:rPr>
        <w:t xml:space="preserve">При несоответствии коммерческого узла учета Потребителя требованиям «Правил учета </w:t>
      </w:r>
      <w:r w:rsidR="00EC1422" w:rsidRPr="00792F14">
        <w:rPr>
          <w:rFonts w:ascii="Times New Roman" w:hAnsi="Times New Roman" w:cs="Times New Roman"/>
          <w:sz w:val="20"/>
          <w:szCs w:val="20"/>
        </w:rPr>
        <w:t>тепловой энергии и теплоносителя», отсутствии или выходе из строя прибора учета тепловой энергии, а также при непредставлении в указанный в</w:t>
      </w:r>
      <w:r w:rsidR="00BA355C" w:rsidRPr="00792F14">
        <w:rPr>
          <w:rFonts w:ascii="Times New Roman" w:hAnsi="Times New Roman" w:cs="Times New Roman"/>
          <w:sz w:val="20"/>
          <w:szCs w:val="20"/>
        </w:rPr>
        <w:t xml:space="preserve"> п</w:t>
      </w:r>
      <w:r w:rsidR="00FA5F03">
        <w:rPr>
          <w:rFonts w:ascii="Times New Roman" w:hAnsi="Times New Roman" w:cs="Times New Roman"/>
          <w:sz w:val="20"/>
          <w:szCs w:val="20"/>
        </w:rPr>
        <w:t>.</w:t>
      </w:r>
      <w:r w:rsidR="00BA355C" w:rsidRPr="00792F14">
        <w:rPr>
          <w:rFonts w:ascii="Times New Roman" w:hAnsi="Times New Roman" w:cs="Times New Roman"/>
          <w:sz w:val="20"/>
          <w:szCs w:val="20"/>
        </w:rPr>
        <w:t xml:space="preserve"> 3.3 </w:t>
      </w:r>
      <w:r w:rsidR="006C0474" w:rsidRPr="00792F14">
        <w:rPr>
          <w:rFonts w:ascii="Times New Roman" w:hAnsi="Times New Roman" w:cs="Times New Roman"/>
          <w:sz w:val="20"/>
          <w:szCs w:val="20"/>
        </w:rPr>
        <w:t>Договора</w:t>
      </w:r>
      <w:r w:rsidR="00EC1422" w:rsidRPr="00792F14">
        <w:rPr>
          <w:rFonts w:ascii="Times New Roman" w:hAnsi="Times New Roman" w:cs="Times New Roman"/>
          <w:sz w:val="20"/>
          <w:szCs w:val="20"/>
        </w:rPr>
        <w:t xml:space="preserve"> срок отчета о количестве потребленной в расчетный период те</w:t>
      </w:r>
      <w:r w:rsidR="00BA355C" w:rsidRPr="00792F14">
        <w:rPr>
          <w:rFonts w:ascii="Times New Roman" w:hAnsi="Times New Roman" w:cs="Times New Roman"/>
          <w:sz w:val="20"/>
          <w:szCs w:val="20"/>
        </w:rPr>
        <w:t>пловой энергии</w:t>
      </w:r>
      <w:r w:rsidR="00EC1422" w:rsidRPr="00792F14">
        <w:rPr>
          <w:rFonts w:ascii="Times New Roman" w:hAnsi="Times New Roman" w:cs="Times New Roman"/>
          <w:sz w:val="20"/>
          <w:szCs w:val="20"/>
        </w:rPr>
        <w:t>, расчет стоимости тепловой энергии</w:t>
      </w:r>
      <w:r w:rsidR="00BA355C" w:rsidRPr="00792F14">
        <w:rPr>
          <w:rFonts w:ascii="Times New Roman" w:hAnsi="Times New Roman" w:cs="Times New Roman"/>
          <w:sz w:val="20"/>
          <w:szCs w:val="20"/>
        </w:rPr>
        <w:t>,</w:t>
      </w:r>
      <w:r w:rsidR="00A079A2" w:rsidRPr="00792F14">
        <w:rPr>
          <w:rFonts w:ascii="Times New Roman" w:hAnsi="Times New Roman" w:cs="Times New Roman"/>
          <w:sz w:val="20"/>
          <w:szCs w:val="20"/>
        </w:rPr>
        <w:t xml:space="preserve"> </w:t>
      </w:r>
      <w:r w:rsidR="00EC1422" w:rsidRPr="00792F14">
        <w:rPr>
          <w:rFonts w:ascii="Times New Roman" w:hAnsi="Times New Roman" w:cs="Times New Roman"/>
          <w:sz w:val="20"/>
          <w:szCs w:val="20"/>
        </w:rPr>
        <w:t xml:space="preserve">производится в соответствии со вторым абзацем п. 2.4. настоящего </w:t>
      </w:r>
      <w:r w:rsidR="006C0474" w:rsidRPr="00792F14">
        <w:rPr>
          <w:rFonts w:ascii="Times New Roman" w:hAnsi="Times New Roman" w:cs="Times New Roman"/>
          <w:sz w:val="20"/>
          <w:szCs w:val="20"/>
        </w:rPr>
        <w:t>Договора</w:t>
      </w:r>
      <w:r w:rsidR="00EC1422" w:rsidRPr="00792F14">
        <w:rPr>
          <w:rFonts w:ascii="Times New Roman" w:hAnsi="Times New Roman" w:cs="Times New Roman"/>
          <w:sz w:val="20"/>
          <w:szCs w:val="20"/>
        </w:rPr>
        <w:t xml:space="preserve"> без последующего перерасчета.</w:t>
      </w:r>
      <w:proofErr w:type="gramEnd"/>
    </w:p>
    <w:p w:rsidR="00D7183A" w:rsidRPr="00792F14" w:rsidRDefault="00D7183A" w:rsidP="0096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6.</w:t>
      </w:r>
      <w:r w:rsidR="00F44C40" w:rsidRPr="00792F14">
        <w:rPr>
          <w:rFonts w:ascii="Times New Roman" w:hAnsi="Times New Roman" w:cs="Times New Roman"/>
          <w:sz w:val="20"/>
          <w:szCs w:val="20"/>
        </w:rPr>
        <w:t>6</w:t>
      </w:r>
      <w:r w:rsidRPr="00792F14">
        <w:rPr>
          <w:rFonts w:ascii="Times New Roman" w:hAnsi="Times New Roman" w:cs="Times New Roman"/>
          <w:sz w:val="20"/>
          <w:szCs w:val="20"/>
        </w:rPr>
        <w:t>.</w:t>
      </w:r>
      <w:r w:rsidR="00A079A2" w:rsidRPr="00792F14">
        <w:rPr>
          <w:rFonts w:ascii="Times New Roman" w:hAnsi="Times New Roman" w:cs="Times New Roman"/>
          <w:sz w:val="20"/>
          <w:szCs w:val="20"/>
        </w:rPr>
        <w:tab/>
      </w:r>
      <w:r w:rsidRPr="00792F14">
        <w:rPr>
          <w:rFonts w:ascii="Times New Roman" w:hAnsi="Times New Roman" w:cs="Times New Roman"/>
          <w:sz w:val="20"/>
          <w:szCs w:val="20"/>
        </w:rPr>
        <w:t>В случае обнаружения расхождения между данными, указанными Потребителем в</w:t>
      </w:r>
      <w:r w:rsidR="00BA355C" w:rsidRPr="00792F14">
        <w:rPr>
          <w:rFonts w:ascii="Times New Roman" w:hAnsi="Times New Roman" w:cs="Times New Roman"/>
          <w:sz w:val="20"/>
          <w:szCs w:val="20"/>
        </w:rPr>
        <w:t xml:space="preserve"> документах</w:t>
      </w:r>
      <w:r w:rsidR="00A079A2" w:rsidRPr="00792F14">
        <w:rPr>
          <w:rFonts w:ascii="Times New Roman" w:hAnsi="Times New Roman" w:cs="Times New Roman"/>
          <w:sz w:val="20"/>
          <w:szCs w:val="20"/>
        </w:rPr>
        <w:t xml:space="preserve"> </w:t>
      </w:r>
      <w:r w:rsidR="00BA355C" w:rsidRPr="00792F14">
        <w:rPr>
          <w:rFonts w:ascii="Times New Roman" w:hAnsi="Times New Roman" w:cs="Times New Roman"/>
          <w:sz w:val="20"/>
          <w:szCs w:val="20"/>
        </w:rPr>
        <w:t>(п</w:t>
      </w:r>
      <w:r w:rsidR="00A079A2" w:rsidRPr="00792F14">
        <w:rPr>
          <w:rFonts w:ascii="Times New Roman" w:hAnsi="Times New Roman" w:cs="Times New Roman"/>
          <w:sz w:val="20"/>
          <w:szCs w:val="20"/>
        </w:rPr>
        <w:t>.</w:t>
      </w:r>
      <w:r w:rsidR="00BA355C" w:rsidRPr="00792F14">
        <w:rPr>
          <w:rFonts w:ascii="Times New Roman" w:hAnsi="Times New Roman" w:cs="Times New Roman"/>
          <w:sz w:val="20"/>
          <w:szCs w:val="20"/>
        </w:rPr>
        <w:t xml:space="preserve">3.3. настоящего </w:t>
      </w:r>
      <w:r w:rsidR="006C0474" w:rsidRPr="00792F14">
        <w:rPr>
          <w:rFonts w:ascii="Times New Roman" w:hAnsi="Times New Roman" w:cs="Times New Roman"/>
          <w:sz w:val="20"/>
          <w:szCs w:val="20"/>
        </w:rPr>
        <w:t>Договора</w:t>
      </w:r>
      <w:r w:rsidR="00BA355C" w:rsidRPr="00792F14">
        <w:rPr>
          <w:rFonts w:ascii="Times New Roman" w:hAnsi="Times New Roman" w:cs="Times New Roman"/>
          <w:sz w:val="20"/>
          <w:szCs w:val="20"/>
        </w:rPr>
        <w:t>)</w:t>
      </w:r>
      <w:r w:rsidRPr="00792F14">
        <w:rPr>
          <w:rFonts w:ascii="Times New Roman" w:hAnsi="Times New Roman" w:cs="Times New Roman"/>
          <w:sz w:val="20"/>
          <w:szCs w:val="20"/>
        </w:rPr>
        <w:t xml:space="preserve"> и данными, указанными в акте проверки</w:t>
      </w:r>
      <w:r w:rsidR="00A079A2" w:rsidRPr="00792F14">
        <w:rPr>
          <w:rFonts w:ascii="Times New Roman" w:hAnsi="Times New Roman" w:cs="Times New Roman"/>
          <w:sz w:val="20"/>
          <w:szCs w:val="20"/>
        </w:rPr>
        <w:t xml:space="preserve"> </w:t>
      </w:r>
      <w:r w:rsidRPr="00792F14">
        <w:rPr>
          <w:rFonts w:ascii="Times New Roman" w:hAnsi="Times New Roman" w:cs="Times New Roman"/>
          <w:sz w:val="20"/>
          <w:szCs w:val="20"/>
        </w:rPr>
        <w:t>(п</w:t>
      </w:r>
      <w:r w:rsidR="00A079A2" w:rsidRPr="00792F14">
        <w:rPr>
          <w:rFonts w:ascii="Times New Roman" w:hAnsi="Times New Roman" w:cs="Times New Roman"/>
          <w:sz w:val="20"/>
          <w:szCs w:val="20"/>
        </w:rPr>
        <w:t>.</w:t>
      </w:r>
      <w:r w:rsidRPr="00792F14">
        <w:rPr>
          <w:rFonts w:ascii="Times New Roman" w:hAnsi="Times New Roman" w:cs="Times New Roman"/>
          <w:sz w:val="20"/>
          <w:szCs w:val="20"/>
        </w:rPr>
        <w:t>6.</w:t>
      </w:r>
      <w:r w:rsidR="00BA355C" w:rsidRPr="00792F14">
        <w:rPr>
          <w:rFonts w:ascii="Times New Roman" w:hAnsi="Times New Roman" w:cs="Times New Roman"/>
          <w:sz w:val="20"/>
          <w:szCs w:val="20"/>
        </w:rPr>
        <w:t xml:space="preserve">4. настоящего </w:t>
      </w:r>
      <w:r w:rsidR="006C0474" w:rsidRPr="00792F14">
        <w:rPr>
          <w:rFonts w:ascii="Times New Roman" w:hAnsi="Times New Roman" w:cs="Times New Roman"/>
          <w:sz w:val="20"/>
          <w:szCs w:val="20"/>
        </w:rPr>
        <w:t>Договора</w:t>
      </w:r>
      <w:r w:rsidRPr="00792F14">
        <w:rPr>
          <w:rFonts w:ascii="Times New Roman" w:hAnsi="Times New Roman" w:cs="Times New Roman"/>
          <w:sz w:val="20"/>
          <w:szCs w:val="20"/>
        </w:rPr>
        <w:t>), расчет стоимости потребленной Потребителем тепловой энергии за указанный месяц производится на основании данных акта проверки. При этом</w:t>
      </w:r>
      <w:r w:rsidR="003D5DC8" w:rsidRPr="00792F14">
        <w:rPr>
          <w:rFonts w:ascii="Times New Roman" w:hAnsi="Times New Roman" w:cs="Times New Roman"/>
          <w:sz w:val="20"/>
          <w:szCs w:val="20"/>
        </w:rPr>
        <w:t xml:space="preserve"> </w:t>
      </w:r>
      <w:r w:rsidRPr="00792F14">
        <w:rPr>
          <w:rFonts w:ascii="Times New Roman" w:hAnsi="Times New Roman" w:cs="Times New Roman"/>
          <w:sz w:val="20"/>
          <w:szCs w:val="20"/>
        </w:rPr>
        <w:t>сумма недоплаты (переплаты) Потребителем подлежит доплате (или засчитывается в счет текущих</w:t>
      </w:r>
      <w:r w:rsidR="003D5DC8" w:rsidRPr="00792F14">
        <w:rPr>
          <w:rFonts w:ascii="Times New Roman" w:hAnsi="Times New Roman" w:cs="Times New Roman"/>
          <w:sz w:val="20"/>
          <w:szCs w:val="20"/>
        </w:rPr>
        <w:t xml:space="preserve"> </w:t>
      </w:r>
      <w:r w:rsidRPr="00792F14">
        <w:rPr>
          <w:rFonts w:ascii="Times New Roman" w:hAnsi="Times New Roman" w:cs="Times New Roman"/>
          <w:sz w:val="20"/>
          <w:szCs w:val="20"/>
        </w:rPr>
        <w:t>платежей) Потребителем за тот расчетный месяц, в который Теплоснабжающей организацией</w:t>
      </w:r>
      <w:r w:rsidR="003D5DC8" w:rsidRPr="00792F14">
        <w:rPr>
          <w:rFonts w:ascii="Times New Roman" w:hAnsi="Times New Roman" w:cs="Times New Roman"/>
          <w:sz w:val="20"/>
          <w:szCs w:val="20"/>
        </w:rPr>
        <w:t xml:space="preserve"> </w:t>
      </w:r>
      <w:r w:rsidRPr="00792F14">
        <w:rPr>
          <w:rFonts w:ascii="Times New Roman" w:hAnsi="Times New Roman" w:cs="Times New Roman"/>
          <w:sz w:val="20"/>
          <w:szCs w:val="20"/>
        </w:rPr>
        <w:t>составлен этот акт проверки потребления тепловой энергии и теплоноси</w:t>
      </w:r>
      <w:r w:rsidR="00ED7237" w:rsidRPr="00792F14">
        <w:rPr>
          <w:rFonts w:ascii="Times New Roman" w:hAnsi="Times New Roman" w:cs="Times New Roman"/>
          <w:sz w:val="20"/>
          <w:szCs w:val="20"/>
        </w:rPr>
        <w:t>теля</w:t>
      </w:r>
      <w:r w:rsidRPr="00792F14">
        <w:rPr>
          <w:rFonts w:ascii="Times New Roman" w:hAnsi="Times New Roman" w:cs="Times New Roman"/>
          <w:sz w:val="20"/>
          <w:szCs w:val="20"/>
        </w:rPr>
        <w:t>.</w:t>
      </w:r>
    </w:p>
    <w:p w:rsidR="00D7183A" w:rsidRPr="00792F14" w:rsidRDefault="00D7183A" w:rsidP="00293F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В случае отказа представителя Потребителя от подписи акта проверки представитель</w:t>
      </w:r>
      <w:r w:rsidR="00A079A2" w:rsidRPr="00792F14">
        <w:rPr>
          <w:rFonts w:ascii="Times New Roman" w:hAnsi="Times New Roman" w:cs="Times New Roman"/>
          <w:sz w:val="20"/>
          <w:szCs w:val="20"/>
        </w:rPr>
        <w:t xml:space="preserve"> </w:t>
      </w:r>
      <w:r w:rsidRPr="00792F14">
        <w:rPr>
          <w:rFonts w:ascii="Times New Roman" w:hAnsi="Times New Roman" w:cs="Times New Roman"/>
          <w:sz w:val="20"/>
          <w:szCs w:val="20"/>
        </w:rPr>
        <w:t>Теплоснабжающей организации на месте подписи представителя Потребителя производит запись:</w:t>
      </w:r>
      <w:r w:rsidR="00293F12" w:rsidRPr="00792F14">
        <w:rPr>
          <w:rFonts w:ascii="Times New Roman" w:hAnsi="Times New Roman" w:cs="Times New Roman"/>
          <w:sz w:val="20"/>
          <w:szCs w:val="20"/>
        </w:rPr>
        <w:t xml:space="preserve"> </w:t>
      </w:r>
      <w:r w:rsidRPr="00792F14">
        <w:rPr>
          <w:rFonts w:ascii="Times New Roman" w:hAnsi="Times New Roman" w:cs="Times New Roman"/>
          <w:sz w:val="20"/>
          <w:szCs w:val="20"/>
        </w:rPr>
        <w:t>«От подписи отказался», указывает фамилию и инициалы представителя и ставит свою подпись.</w:t>
      </w:r>
    </w:p>
    <w:p w:rsidR="00D7183A" w:rsidRPr="00792F14" w:rsidRDefault="00D7183A" w:rsidP="00A07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lastRenderedPageBreak/>
        <w:t>6.</w:t>
      </w:r>
      <w:r w:rsidR="00F44C40" w:rsidRPr="00792F14">
        <w:rPr>
          <w:rFonts w:ascii="Times New Roman" w:hAnsi="Times New Roman" w:cs="Times New Roman"/>
          <w:sz w:val="20"/>
          <w:szCs w:val="20"/>
        </w:rPr>
        <w:t>7</w:t>
      </w:r>
      <w:r w:rsidR="00A079A2" w:rsidRPr="00792F14">
        <w:rPr>
          <w:rFonts w:ascii="Times New Roman" w:hAnsi="Times New Roman" w:cs="Times New Roman"/>
          <w:sz w:val="20"/>
          <w:szCs w:val="20"/>
        </w:rPr>
        <w:t>.</w:t>
      </w:r>
      <w:r w:rsidR="00A079A2" w:rsidRPr="00792F14">
        <w:rPr>
          <w:rFonts w:ascii="Times New Roman" w:hAnsi="Times New Roman" w:cs="Times New Roman"/>
          <w:sz w:val="20"/>
          <w:szCs w:val="20"/>
        </w:rPr>
        <w:tab/>
      </w:r>
      <w:r w:rsidRPr="00792F14">
        <w:rPr>
          <w:rFonts w:ascii="Times New Roman" w:hAnsi="Times New Roman" w:cs="Times New Roman"/>
          <w:sz w:val="20"/>
          <w:szCs w:val="20"/>
        </w:rPr>
        <w:t>В случае выхода</w:t>
      </w:r>
      <w:r w:rsidR="002B05C0" w:rsidRPr="00792F14">
        <w:rPr>
          <w:rFonts w:ascii="Times New Roman" w:hAnsi="Times New Roman" w:cs="Times New Roman"/>
          <w:sz w:val="20"/>
          <w:szCs w:val="20"/>
        </w:rPr>
        <w:t xml:space="preserve"> приборов</w:t>
      </w:r>
      <w:r w:rsidR="00242F62" w:rsidRPr="00792F14">
        <w:rPr>
          <w:rFonts w:ascii="Times New Roman" w:hAnsi="Times New Roman" w:cs="Times New Roman"/>
          <w:sz w:val="20"/>
          <w:szCs w:val="20"/>
        </w:rPr>
        <w:t xml:space="preserve"> коммерческого </w:t>
      </w:r>
      <w:r w:rsidRPr="00792F14">
        <w:rPr>
          <w:rFonts w:ascii="Times New Roman" w:hAnsi="Times New Roman" w:cs="Times New Roman"/>
          <w:sz w:val="20"/>
          <w:szCs w:val="20"/>
        </w:rPr>
        <w:t>узла учёта из стр</w:t>
      </w:r>
      <w:r w:rsidR="00242F62" w:rsidRPr="00792F14">
        <w:rPr>
          <w:rFonts w:ascii="Times New Roman" w:hAnsi="Times New Roman" w:cs="Times New Roman"/>
          <w:sz w:val="20"/>
          <w:szCs w:val="20"/>
        </w:rPr>
        <w:t xml:space="preserve">оя представитель Теплоснабжающей </w:t>
      </w:r>
      <w:r w:rsidRPr="00792F14">
        <w:rPr>
          <w:rFonts w:ascii="Times New Roman" w:hAnsi="Times New Roman" w:cs="Times New Roman"/>
          <w:sz w:val="20"/>
          <w:szCs w:val="20"/>
        </w:rPr>
        <w:t>организации и представитель Потребителя составляют двухсторонний Акт снятия (установки)</w:t>
      </w:r>
      <w:r w:rsidR="00242F62" w:rsidRPr="00792F14">
        <w:rPr>
          <w:rFonts w:ascii="Times New Roman" w:hAnsi="Times New Roman" w:cs="Times New Roman"/>
          <w:sz w:val="20"/>
          <w:szCs w:val="20"/>
        </w:rPr>
        <w:t xml:space="preserve"> приборов коммерческого узла учёта тепловой энергии и теплоносителя</w:t>
      </w:r>
      <w:r w:rsidR="00A079A2" w:rsidRPr="00792F14">
        <w:rPr>
          <w:rFonts w:ascii="Times New Roman" w:hAnsi="Times New Roman" w:cs="Times New Roman"/>
          <w:sz w:val="20"/>
          <w:szCs w:val="20"/>
        </w:rPr>
        <w:t>.</w:t>
      </w:r>
    </w:p>
    <w:p w:rsidR="00D7183A" w:rsidRPr="00792F14" w:rsidRDefault="00D7183A" w:rsidP="00A079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В случае отказа представителя Потребителя от подписи акта, представитель</w:t>
      </w:r>
      <w:r w:rsidR="003D5DC8" w:rsidRPr="00792F14">
        <w:rPr>
          <w:rFonts w:ascii="Times New Roman" w:hAnsi="Times New Roman" w:cs="Times New Roman"/>
          <w:sz w:val="20"/>
          <w:szCs w:val="20"/>
        </w:rPr>
        <w:t xml:space="preserve"> </w:t>
      </w:r>
      <w:r w:rsidRPr="00792F14">
        <w:rPr>
          <w:rFonts w:ascii="Times New Roman" w:hAnsi="Times New Roman" w:cs="Times New Roman"/>
          <w:sz w:val="20"/>
          <w:szCs w:val="20"/>
        </w:rPr>
        <w:t>Теплоснабжающей организации делает запись: «От подписи отказался», указывает фамилию и</w:t>
      </w:r>
      <w:r w:rsidR="003D5DC8" w:rsidRPr="00792F14">
        <w:rPr>
          <w:rFonts w:ascii="Times New Roman" w:hAnsi="Times New Roman" w:cs="Times New Roman"/>
          <w:sz w:val="20"/>
          <w:szCs w:val="20"/>
        </w:rPr>
        <w:t xml:space="preserve"> </w:t>
      </w:r>
      <w:r w:rsidRPr="00792F14">
        <w:rPr>
          <w:rFonts w:ascii="Times New Roman" w:hAnsi="Times New Roman" w:cs="Times New Roman"/>
          <w:sz w:val="20"/>
          <w:szCs w:val="20"/>
        </w:rPr>
        <w:t>инициалы представителя и ставит свою подпись.</w:t>
      </w:r>
    </w:p>
    <w:p w:rsidR="00D7183A" w:rsidRDefault="00D7183A" w:rsidP="00A07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6.</w:t>
      </w:r>
      <w:r w:rsidR="00F44C40" w:rsidRPr="00792F14">
        <w:rPr>
          <w:rFonts w:ascii="Times New Roman" w:hAnsi="Times New Roman" w:cs="Times New Roman"/>
          <w:sz w:val="20"/>
          <w:szCs w:val="20"/>
        </w:rPr>
        <w:t>8</w:t>
      </w:r>
      <w:r w:rsidRPr="00792F14">
        <w:rPr>
          <w:rFonts w:ascii="Times New Roman" w:hAnsi="Times New Roman" w:cs="Times New Roman"/>
          <w:sz w:val="20"/>
          <w:szCs w:val="20"/>
        </w:rPr>
        <w:t>.</w:t>
      </w:r>
      <w:r w:rsidR="00A079A2" w:rsidRPr="00792F14">
        <w:rPr>
          <w:rFonts w:ascii="Times New Roman" w:hAnsi="Times New Roman" w:cs="Times New Roman"/>
          <w:sz w:val="20"/>
          <w:szCs w:val="20"/>
        </w:rPr>
        <w:tab/>
      </w:r>
      <w:r w:rsidRPr="00792F14">
        <w:rPr>
          <w:rFonts w:ascii="Times New Roman" w:hAnsi="Times New Roman" w:cs="Times New Roman"/>
          <w:sz w:val="20"/>
          <w:szCs w:val="20"/>
        </w:rPr>
        <w:t xml:space="preserve">В случае </w:t>
      </w:r>
      <w:r w:rsidR="007C66C8" w:rsidRPr="00792F14">
        <w:rPr>
          <w:rFonts w:ascii="Times New Roman" w:hAnsi="Times New Roman" w:cs="Times New Roman"/>
          <w:sz w:val="20"/>
          <w:szCs w:val="20"/>
        </w:rPr>
        <w:t>временного выхода из эксплуатации или утраты прибора учета тепловой энергии Потр</w:t>
      </w:r>
      <w:r w:rsidR="00242F62" w:rsidRPr="00792F14">
        <w:rPr>
          <w:rFonts w:ascii="Times New Roman" w:hAnsi="Times New Roman" w:cs="Times New Roman"/>
          <w:sz w:val="20"/>
          <w:szCs w:val="20"/>
        </w:rPr>
        <w:t xml:space="preserve">ебитель  обязан </w:t>
      </w:r>
      <w:r w:rsidR="007C66C8" w:rsidRPr="00792F14">
        <w:rPr>
          <w:rFonts w:ascii="Times New Roman" w:hAnsi="Times New Roman" w:cs="Times New Roman"/>
          <w:sz w:val="20"/>
          <w:szCs w:val="20"/>
        </w:rPr>
        <w:t xml:space="preserve"> восстановить работоспособность прибора учета. Ответственность за умышленный вывод из строя прибора учета или иное воздействие на прибор с целью искажения его показаний определяется в соответствии с </w:t>
      </w:r>
      <w:proofErr w:type="spellStart"/>
      <w:r w:rsidR="007C66C8" w:rsidRPr="00792F14">
        <w:rPr>
          <w:rFonts w:ascii="Times New Roman" w:hAnsi="Times New Roman" w:cs="Times New Roman"/>
          <w:sz w:val="20"/>
          <w:szCs w:val="20"/>
        </w:rPr>
        <w:t>КоАП</w:t>
      </w:r>
      <w:proofErr w:type="spellEnd"/>
      <w:r w:rsidR="007C66C8" w:rsidRPr="00792F14">
        <w:rPr>
          <w:rFonts w:ascii="Times New Roman" w:hAnsi="Times New Roman" w:cs="Times New Roman"/>
          <w:sz w:val="20"/>
          <w:szCs w:val="20"/>
        </w:rPr>
        <w:t xml:space="preserve"> РФ.</w:t>
      </w:r>
    </w:p>
    <w:p w:rsidR="00AA5849" w:rsidRPr="00792F14" w:rsidRDefault="00AA5849" w:rsidP="00A07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183A" w:rsidRDefault="00D7183A" w:rsidP="003F62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92F14">
        <w:rPr>
          <w:rFonts w:ascii="Times New Roman" w:hAnsi="Times New Roman" w:cs="Times New Roman"/>
          <w:b/>
          <w:bCs/>
          <w:sz w:val="20"/>
          <w:szCs w:val="20"/>
        </w:rPr>
        <w:t>Порядок оплаты</w:t>
      </w:r>
    </w:p>
    <w:p w:rsidR="00AA5849" w:rsidRPr="00792F14" w:rsidRDefault="00AA5849" w:rsidP="003F62A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:rsidR="00F91EF8" w:rsidRPr="00341A2D" w:rsidRDefault="00341A2D" w:rsidP="00341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1A2D">
        <w:rPr>
          <w:rFonts w:ascii="Times New Roman" w:hAnsi="Times New Roman" w:cs="Times New Roman"/>
          <w:sz w:val="20"/>
          <w:szCs w:val="20"/>
        </w:rPr>
        <w:t>7.1.</w:t>
      </w:r>
      <w:r w:rsidRPr="00341A2D">
        <w:rPr>
          <w:rFonts w:ascii="Times New Roman" w:hAnsi="Times New Roman" w:cs="Times New Roman"/>
          <w:sz w:val="20"/>
          <w:szCs w:val="20"/>
        </w:rPr>
        <w:tab/>
      </w:r>
      <w:r w:rsidR="00F91EF8" w:rsidRPr="00341A2D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="004030D1" w:rsidRPr="00341A2D">
        <w:rPr>
          <w:rFonts w:ascii="Times New Roman" w:hAnsi="Times New Roman" w:cs="Times New Roman"/>
          <w:sz w:val="20"/>
          <w:szCs w:val="20"/>
        </w:rPr>
        <w:t>договором</w:t>
      </w:r>
      <w:r w:rsidR="00F91EF8" w:rsidRPr="00341A2D">
        <w:rPr>
          <w:rFonts w:ascii="Times New Roman" w:hAnsi="Times New Roman" w:cs="Times New Roman"/>
          <w:sz w:val="20"/>
          <w:szCs w:val="20"/>
        </w:rPr>
        <w:t xml:space="preserve"> устанавливается следующий порядок расчетов за тепловую энергию:</w:t>
      </w:r>
    </w:p>
    <w:p w:rsidR="00F91EF8" w:rsidRPr="00792F14" w:rsidRDefault="00F91EF8" w:rsidP="00F9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- потребитель вносит Теплоснабжающей организации 30 % плановой общей стоимости тепловой энергии, потребляемой в месяц, за который осуществляется оплата, в срок до 18-го числа текущего месяца;</w:t>
      </w:r>
    </w:p>
    <w:p w:rsidR="00F91EF8" w:rsidRDefault="00F91EF8" w:rsidP="00F9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- оплата за фактически потребленную в истекшем месяце тепловую энергию с учетом средств, ранее внесенных Потребителем в качестве оплаты за тепловую энергию в расчетном периоде, осуществляется до 15-го числа месяца, следующего за месяцем, за который осуществляется оплата на основании счета-фактуры и акта выполненных работ, направленных в адрес Потребителя. В случае если объем фактического потребления тепловой энергии за истекший месяц меньше планового объема, определенного соглашением сторон, излишне оплаченная сумма засчитывается в счет предстоящего платежа за следующий месяц.</w:t>
      </w:r>
    </w:p>
    <w:p w:rsidR="00F06B70" w:rsidRPr="00792F14" w:rsidRDefault="00F06B70" w:rsidP="00F9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6B70">
        <w:rPr>
          <w:rFonts w:ascii="Times New Roman" w:hAnsi="Times New Roman" w:cs="Times New Roman"/>
          <w:sz w:val="20"/>
          <w:szCs w:val="20"/>
        </w:rPr>
        <w:t>7.2.</w:t>
      </w:r>
      <w:r w:rsidRPr="00F06B70">
        <w:rPr>
          <w:rFonts w:ascii="Times New Roman" w:hAnsi="Times New Roman" w:cs="Times New Roman"/>
          <w:sz w:val="20"/>
          <w:szCs w:val="20"/>
        </w:rPr>
        <w:tab/>
      </w:r>
      <w:r w:rsidRPr="00F06B70">
        <w:rPr>
          <w:rFonts w:ascii="Times New Roman" w:hAnsi="Times New Roman"/>
          <w:sz w:val="20"/>
          <w:szCs w:val="20"/>
        </w:rPr>
        <w:t xml:space="preserve">При выполнении мероприятий по подготовке к отопительному периоду Потребитель </w:t>
      </w:r>
      <w:proofErr w:type="gramStart"/>
      <w:r w:rsidRPr="00F06B70">
        <w:rPr>
          <w:rFonts w:ascii="Times New Roman" w:hAnsi="Times New Roman"/>
          <w:sz w:val="20"/>
          <w:szCs w:val="20"/>
        </w:rPr>
        <w:t>оплачивает стоимость теплоносителя</w:t>
      </w:r>
      <w:proofErr w:type="gramEnd"/>
      <w:r w:rsidRPr="00F06B70">
        <w:rPr>
          <w:rFonts w:ascii="Times New Roman" w:hAnsi="Times New Roman"/>
          <w:sz w:val="20"/>
          <w:szCs w:val="20"/>
        </w:rPr>
        <w:t>, слитого Потребителем из систем теплоснабжения, исходя из объема системы теплоснабжения Потребителя и тарифа на теплоноситель.</w:t>
      </w:r>
    </w:p>
    <w:p w:rsidR="00F91EF8" w:rsidRDefault="00F06B70" w:rsidP="00F9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3</w:t>
      </w:r>
      <w:r w:rsidR="00F91EF8" w:rsidRPr="00792F14">
        <w:rPr>
          <w:rFonts w:ascii="Times New Roman" w:hAnsi="Times New Roman" w:cs="Times New Roman"/>
          <w:sz w:val="20"/>
          <w:szCs w:val="20"/>
        </w:rPr>
        <w:t>.</w:t>
      </w:r>
      <w:r w:rsidR="00F91EF8" w:rsidRPr="00792F14">
        <w:rPr>
          <w:rFonts w:ascii="Times New Roman" w:hAnsi="Times New Roman" w:cs="Times New Roman"/>
          <w:sz w:val="20"/>
          <w:szCs w:val="20"/>
        </w:rPr>
        <w:tab/>
        <w:t>Теплоснабжающая организация направляет Потребителю до 10 числа  (кроме января) месяца, следующего за расчетным: счёт-фактуру и акт выполненных работ (оказанных услуг) заказным письмом по указанному</w:t>
      </w:r>
      <w:r w:rsidR="00843398">
        <w:rPr>
          <w:rFonts w:ascii="Times New Roman" w:hAnsi="Times New Roman" w:cs="Times New Roman"/>
          <w:sz w:val="20"/>
          <w:szCs w:val="20"/>
        </w:rPr>
        <w:t xml:space="preserve"> Потребителем в п.10 Договора</w:t>
      </w:r>
      <w:r w:rsidR="00F91EF8" w:rsidRPr="00792F14">
        <w:rPr>
          <w:rFonts w:ascii="Times New Roman" w:hAnsi="Times New Roman" w:cs="Times New Roman"/>
          <w:sz w:val="20"/>
          <w:szCs w:val="20"/>
        </w:rPr>
        <w:t xml:space="preserve"> адресу.</w:t>
      </w:r>
    </w:p>
    <w:p w:rsidR="0078094C" w:rsidRPr="00792F14" w:rsidRDefault="0078094C" w:rsidP="00211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Потребитель в течение 5 (пяти) дней с момента получения возвращает подписанный и скрепленный печатью акт выполненных работ Теплоснабжающей организации. В случае неполучения Теплоснабжающей организацией оформленного со стороны Потребителя указанного акта, обязательства Теплоснабжающей организации считаются надлежаще исполненными.</w:t>
      </w:r>
    </w:p>
    <w:p w:rsidR="00F91EF8" w:rsidRPr="00792F14" w:rsidRDefault="00F06B70" w:rsidP="00F91EF8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4</w:t>
      </w:r>
      <w:r w:rsidR="00F91EF8" w:rsidRPr="00792F14">
        <w:rPr>
          <w:rFonts w:ascii="Times New Roman" w:hAnsi="Times New Roman" w:cs="Times New Roman"/>
          <w:sz w:val="20"/>
          <w:szCs w:val="20"/>
        </w:rPr>
        <w:t>.</w:t>
      </w:r>
      <w:r w:rsidR="00F91EF8" w:rsidRPr="00792F14">
        <w:rPr>
          <w:rFonts w:ascii="Times New Roman" w:hAnsi="Times New Roman" w:cs="Times New Roman"/>
          <w:sz w:val="20"/>
          <w:szCs w:val="20"/>
        </w:rPr>
        <w:tab/>
        <w:t>Неполучение Потребителем, по вине Потребителя до</w:t>
      </w:r>
      <w:r>
        <w:rPr>
          <w:rFonts w:ascii="Times New Roman" w:hAnsi="Times New Roman" w:cs="Times New Roman"/>
          <w:sz w:val="20"/>
          <w:szCs w:val="20"/>
        </w:rPr>
        <w:t>кументов, указанных в пункте 7.3</w:t>
      </w:r>
      <w:r w:rsidR="00F91EF8" w:rsidRPr="00792F14">
        <w:rPr>
          <w:rFonts w:ascii="Times New Roman" w:hAnsi="Times New Roman" w:cs="Times New Roman"/>
          <w:sz w:val="20"/>
          <w:szCs w:val="20"/>
        </w:rPr>
        <w:t>. не освобождает Потребителя от надлежащего исполнения своих обязательств по своевременной и полной оплате в сроки установленные нас</w:t>
      </w:r>
      <w:r w:rsidR="00843398">
        <w:rPr>
          <w:rFonts w:ascii="Times New Roman" w:hAnsi="Times New Roman" w:cs="Times New Roman"/>
          <w:sz w:val="20"/>
          <w:szCs w:val="20"/>
        </w:rPr>
        <w:t>тоящим Договором</w:t>
      </w:r>
      <w:r w:rsidR="00F91EF8" w:rsidRPr="00792F14">
        <w:rPr>
          <w:rFonts w:ascii="Times New Roman" w:hAnsi="Times New Roman" w:cs="Times New Roman"/>
          <w:sz w:val="20"/>
          <w:szCs w:val="20"/>
        </w:rPr>
        <w:t>.</w:t>
      </w:r>
    </w:p>
    <w:p w:rsidR="00F91EF8" w:rsidRPr="00792F14" w:rsidRDefault="00F06B70" w:rsidP="00F91EF8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5</w:t>
      </w:r>
      <w:r w:rsidR="00F91EF8" w:rsidRPr="00792F14">
        <w:rPr>
          <w:rFonts w:ascii="Times New Roman" w:hAnsi="Times New Roman" w:cs="Times New Roman"/>
          <w:sz w:val="20"/>
          <w:szCs w:val="20"/>
        </w:rPr>
        <w:t>.</w:t>
      </w:r>
      <w:r w:rsidR="00F91EF8" w:rsidRPr="00792F14">
        <w:rPr>
          <w:rFonts w:ascii="Times New Roman" w:hAnsi="Times New Roman" w:cs="Times New Roman"/>
          <w:sz w:val="20"/>
          <w:szCs w:val="20"/>
        </w:rPr>
        <w:tab/>
        <w:t>При осуществлени</w:t>
      </w:r>
      <w:r w:rsidR="00843398">
        <w:rPr>
          <w:rFonts w:ascii="Times New Roman" w:hAnsi="Times New Roman" w:cs="Times New Roman"/>
          <w:sz w:val="20"/>
          <w:szCs w:val="20"/>
        </w:rPr>
        <w:t>и оплаты по настоящему Договору</w:t>
      </w:r>
      <w:r w:rsidR="00F91EF8" w:rsidRPr="00792F14">
        <w:rPr>
          <w:rFonts w:ascii="Times New Roman" w:hAnsi="Times New Roman" w:cs="Times New Roman"/>
          <w:sz w:val="20"/>
          <w:szCs w:val="20"/>
        </w:rPr>
        <w:t xml:space="preserve"> Потребитель в документах обязан указывать: основание</w:t>
      </w:r>
      <w:r w:rsidR="00840EEE">
        <w:rPr>
          <w:rFonts w:ascii="Times New Roman" w:hAnsi="Times New Roman" w:cs="Times New Roman"/>
          <w:sz w:val="20"/>
          <w:szCs w:val="20"/>
        </w:rPr>
        <w:t xml:space="preserve"> платежа, номер и дату Договора</w:t>
      </w:r>
      <w:r w:rsidR="00F91EF8" w:rsidRPr="00792F14">
        <w:rPr>
          <w:rFonts w:ascii="Times New Roman" w:hAnsi="Times New Roman" w:cs="Times New Roman"/>
          <w:sz w:val="20"/>
          <w:szCs w:val="20"/>
        </w:rPr>
        <w:t>, вид платежа, период, за который производится платеж, номер и дату счета-фактуры.</w:t>
      </w:r>
    </w:p>
    <w:p w:rsidR="00FC3EBC" w:rsidRPr="00792F14" w:rsidRDefault="00FC3EBC" w:rsidP="00211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В случае отсутствия</w:t>
      </w:r>
      <w:r w:rsidR="007E2E61">
        <w:rPr>
          <w:rFonts w:ascii="Times New Roman" w:hAnsi="Times New Roman" w:cs="Times New Roman"/>
          <w:sz w:val="20"/>
          <w:szCs w:val="20"/>
        </w:rPr>
        <w:t xml:space="preserve"> информации о </w:t>
      </w:r>
      <w:r w:rsidRPr="00792F14">
        <w:rPr>
          <w:rFonts w:ascii="Times New Roman" w:hAnsi="Times New Roman" w:cs="Times New Roman"/>
          <w:sz w:val="20"/>
          <w:szCs w:val="20"/>
        </w:rPr>
        <w:t>назначения платежа в платежном документе</w:t>
      </w:r>
      <w:r w:rsidR="007E2E61">
        <w:rPr>
          <w:rFonts w:ascii="Times New Roman" w:hAnsi="Times New Roman" w:cs="Times New Roman"/>
          <w:sz w:val="20"/>
          <w:szCs w:val="20"/>
        </w:rPr>
        <w:t>,</w:t>
      </w:r>
      <w:r w:rsidRPr="00792F14">
        <w:rPr>
          <w:rFonts w:ascii="Times New Roman" w:hAnsi="Times New Roman" w:cs="Times New Roman"/>
          <w:sz w:val="20"/>
          <w:szCs w:val="20"/>
        </w:rPr>
        <w:t xml:space="preserve"> поступившие денежные средства зачитываются в погашение имеющейся задолженности, в том числе по вступившим в законную силу реш</w:t>
      </w:r>
      <w:r w:rsidR="00843398">
        <w:rPr>
          <w:rFonts w:ascii="Times New Roman" w:hAnsi="Times New Roman" w:cs="Times New Roman"/>
          <w:sz w:val="20"/>
          <w:szCs w:val="20"/>
        </w:rPr>
        <w:t>ениям суда, по другим Договорам</w:t>
      </w:r>
      <w:r w:rsidRPr="00792F14">
        <w:rPr>
          <w:rFonts w:ascii="Times New Roman" w:hAnsi="Times New Roman" w:cs="Times New Roman"/>
          <w:sz w:val="20"/>
          <w:szCs w:val="20"/>
        </w:rPr>
        <w:t xml:space="preserve"> с данным Потребителем, включая и те, срок действия которых истек.</w:t>
      </w:r>
    </w:p>
    <w:p w:rsidR="00FC3EBC" w:rsidRPr="00792F14" w:rsidRDefault="00FC3EBC" w:rsidP="00211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 xml:space="preserve">Выставляемые Теплоснабжающей организацией счета-фактуры оформляются в соответствии с требованиями ст. 169 НК РФ. </w:t>
      </w:r>
      <w:r w:rsidR="003D3FA3" w:rsidRPr="00792F14">
        <w:rPr>
          <w:rFonts w:ascii="Times New Roman" w:hAnsi="Times New Roman" w:cs="Times New Roman"/>
          <w:sz w:val="20"/>
          <w:szCs w:val="20"/>
        </w:rPr>
        <w:t>Дополнительные графы и данные, указанные в счете-фактуре,</w:t>
      </w:r>
      <w:r w:rsidR="00320CD2" w:rsidRPr="00792F14">
        <w:rPr>
          <w:rFonts w:ascii="Times New Roman" w:hAnsi="Times New Roman" w:cs="Times New Roman"/>
          <w:sz w:val="20"/>
          <w:szCs w:val="20"/>
        </w:rPr>
        <w:t xml:space="preserve"> </w:t>
      </w:r>
      <w:r w:rsidR="003D3FA3" w:rsidRPr="00792F14">
        <w:rPr>
          <w:rFonts w:ascii="Times New Roman" w:hAnsi="Times New Roman" w:cs="Times New Roman"/>
          <w:sz w:val="20"/>
          <w:szCs w:val="20"/>
        </w:rPr>
        <w:t xml:space="preserve">свидетельствуют об уточняющей </w:t>
      </w:r>
      <w:r w:rsidR="00320CD2" w:rsidRPr="00792F14">
        <w:rPr>
          <w:rFonts w:ascii="Times New Roman" w:hAnsi="Times New Roman" w:cs="Times New Roman"/>
          <w:sz w:val="20"/>
          <w:szCs w:val="20"/>
        </w:rPr>
        <w:t>информации, что не является нарушением оформления счетов-фактур.</w:t>
      </w:r>
    </w:p>
    <w:p w:rsidR="00FC3EBC" w:rsidRDefault="00320CD2" w:rsidP="00211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Стороны не реже 1 раза в квартал или по требованию одной из сторон</w:t>
      </w:r>
      <w:r w:rsidR="001568F3" w:rsidRPr="00792F14">
        <w:rPr>
          <w:rFonts w:ascii="Times New Roman" w:hAnsi="Times New Roman" w:cs="Times New Roman"/>
          <w:sz w:val="20"/>
          <w:szCs w:val="20"/>
        </w:rPr>
        <w:t xml:space="preserve"> производят сверку расчетов путем подписания акта сверки расчетов. Акт сверки расчетов одной из сторон направляется второй стороне</w:t>
      </w:r>
      <w:r w:rsidRPr="00792F14">
        <w:rPr>
          <w:rFonts w:ascii="Times New Roman" w:hAnsi="Times New Roman" w:cs="Times New Roman"/>
          <w:sz w:val="20"/>
          <w:szCs w:val="20"/>
        </w:rPr>
        <w:t xml:space="preserve"> в двух экземплярах, подписанный уполномоченными лицами, заверенный печатью Предприятия.</w:t>
      </w:r>
      <w:r w:rsidR="00876007" w:rsidRPr="00876007">
        <w:rPr>
          <w:rFonts w:ascii="Times New Roman" w:hAnsi="Times New Roman" w:cs="Times New Roman"/>
          <w:sz w:val="20"/>
          <w:szCs w:val="20"/>
        </w:rPr>
        <w:t xml:space="preserve"> </w:t>
      </w:r>
      <w:r w:rsidR="00876007">
        <w:rPr>
          <w:rFonts w:ascii="Times New Roman" w:hAnsi="Times New Roman" w:cs="Times New Roman"/>
          <w:sz w:val="20"/>
          <w:szCs w:val="20"/>
        </w:rPr>
        <w:t>Заказным письмом по адресу, указанному в п. 10 настоящего Договора, либо иным способом, с подтверждением доставки документов адресату.</w:t>
      </w:r>
      <w:r w:rsidRPr="00792F14">
        <w:rPr>
          <w:rFonts w:ascii="Times New Roman" w:hAnsi="Times New Roman" w:cs="Times New Roman"/>
          <w:sz w:val="20"/>
          <w:szCs w:val="20"/>
        </w:rPr>
        <w:t xml:space="preserve"> Каждая из сторон обязана в течение </w:t>
      </w:r>
      <w:r w:rsidR="00876007">
        <w:rPr>
          <w:rFonts w:ascii="Times New Roman" w:hAnsi="Times New Roman" w:cs="Times New Roman"/>
          <w:sz w:val="20"/>
          <w:szCs w:val="20"/>
        </w:rPr>
        <w:t>7 рабочих</w:t>
      </w:r>
      <w:r w:rsidRPr="00792F14">
        <w:rPr>
          <w:rFonts w:ascii="Times New Roman" w:hAnsi="Times New Roman" w:cs="Times New Roman"/>
          <w:sz w:val="20"/>
          <w:szCs w:val="20"/>
        </w:rPr>
        <w:t xml:space="preserve"> дней рассмотреть полученный акт сверки расчетов, подписать</w:t>
      </w:r>
      <w:r w:rsidR="00876007">
        <w:rPr>
          <w:rFonts w:ascii="Times New Roman" w:hAnsi="Times New Roman" w:cs="Times New Roman"/>
          <w:sz w:val="20"/>
          <w:szCs w:val="20"/>
        </w:rPr>
        <w:t xml:space="preserve"> либо предоставить мотивированные разногласия</w:t>
      </w:r>
      <w:r w:rsidRPr="00792F14">
        <w:rPr>
          <w:rFonts w:ascii="Times New Roman" w:hAnsi="Times New Roman" w:cs="Times New Roman"/>
          <w:sz w:val="20"/>
          <w:szCs w:val="20"/>
        </w:rPr>
        <w:t>, заверить печатью и направить один экземпляр стороне, направившей акт.</w:t>
      </w:r>
    </w:p>
    <w:p w:rsidR="005153C9" w:rsidRPr="00792F14" w:rsidRDefault="005153C9" w:rsidP="00211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невозвращения акта сверки</w:t>
      </w:r>
      <w:r w:rsidR="00BC04FC">
        <w:rPr>
          <w:rFonts w:ascii="Times New Roman" w:hAnsi="Times New Roman" w:cs="Times New Roman"/>
          <w:sz w:val="20"/>
          <w:szCs w:val="20"/>
        </w:rPr>
        <w:t xml:space="preserve"> взаимных расчетов или возвращени</w:t>
      </w:r>
      <w:r w:rsidR="00876007">
        <w:rPr>
          <w:rFonts w:ascii="Times New Roman" w:hAnsi="Times New Roman" w:cs="Times New Roman"/>
          <w:sz w:val="20"/>
          <w:szCs w:val="20"/>
        </w:rPr>
        <w:t>е не оформленн</w:t>
      </w:r>
      <w:r w:rsidR="007E2E61">
        <w:rPr>
          <w:rFonts w:ascii="Times New Roman" w:hAnsi="Times New Roman" w:cs="Times New Roman"/>
          <w:sz w:val="20"/>
          <w:szCs w:val="20"/>
        </w:rPr>
        <w:t>ого в установленном порядке акта сверки взаимных расчетов</w:t>
      </w:r>
      <w:r w:rsidR="00BC04FC">
        <w:rPr>
          <w:rFonts w:ascii="Times New Roman" w:hAnsi="Times New Roman" w:cs="Times New Roman"/>
          <w:sz w:val="20"/>
          <w:szCs w:val="20"/>
        </w:rPr>
        <w:t>, сведения о расчетах принимаются по данным стороны, направившей акт.</w:t>
      </w:r>
    </w:p>
    <w:p w:rsidR="001568F3" w:rsidRPr="005E1701" w:rsidRDefault="00F91EF8" w:rsidP="0078094C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7.</w:t>
      </w:r>
      <w:r w:rsidR="00F06B70">
        <w:rPr>
          <w:rFonts w:ascii="Times New Roman" w:hAnsi="Times New Roman" w:cs="Times New Roman"/>
          <w:sz w:val="20"/>
          <w:szCs w:val="20"/>
        </w:rPr>
        <w:t>6</w:t>
      </w:r>
      <w:r w:rsidR="00D44EB3">
        <w:rPr>
          <w:rFonts w:ascii="Times New Roman" w:hAnsi="Times New Roman" w:cs="Times New Roman"/>
          <w:sz w:val="20"/>
          <w:szCs w:val="20"/>
        </w:rPr>
        <w:t>.</w:t>
      </w:r>
      <w:r w:rsidRPr="00792F14">
        <w:rPr>
          <w:rFonts w:ascii="Times New Roman" w:hAnsi="Times New Roman" w:cs="Times New Roman"/>
          <w:sz w:val="20"/>
          <w:szCs w:val="20"/>
        </w:rPr>
        <w:tab/>
      </w:r>
      <w:r w:rsidRPr="005E1701">
        <w:rPr>
          <w:rFonts w:ascii="Times New Roman" w:hAnsi="Times New Roman" w:cs="Times New Roman"/>
          <w:sz w:val="20"/>
          <w:szCs w:val="20"/>
        </w:rPr>
        <w:t>Обязательства Потребителя по опл</w:t>
      </w:r>
      <w:r w:rsidR="00FC3EBC" w:rsidRPr="005E1701">
        <w:rPr>
          <w:rFonts w:ascii="Times New Roman" w:hAnsi="Times New Roman" w:cs="Times New Roman"/>
          <w:sz w:val="20"/>
          <w:szCs w:val="20"/>
        </w:rPr>
        <w:t>ате считаются выполненными в день зачисления</w:t>
      </w:r>
      <w:r w:rsidRPr="005E1701">
        <w:rPr>
          <w:rFonts w:ascii="Times New Roman" w:hAnsi="Times New Roman" w:cs="Times New Roman"/>
          <w:sz w:val="20"/>
          <w:szCs w:val="20"/>
        </w:rPr>
        <w:t xml:space="preserve"> денежных ср</w:t>
      </w:r>
      <w:r w:rsidR="00FC3EBC" w:rsidRPr="005E1701">
        <w:rPr>
          <w:rFonts w:ascii="Times New Roman" w:hAnsi="Times New Roman" w:cs="Times New Roman"/>
          <w:sz w:val="20"/>
          <w:szCs w:val="20"/>
        </w:rPr>
        <w:t>едств на расчетный счет</w:t>
      </w:r>
      <w:r w:rsidRPr="005E1701">
        <w:rPr>
          <w:rFonts w:ascii="Times New Roman" w:hAnsi="Times New Roman" w:cs="Times New Roman"/>
          <w:sz w:val="20"/>
          <w:szCs w:val="20"/>
        </w:rPr>
        <w:t xml:space="preserve"> Теплоснабжающей организации.</w:t>
      </w:r>
    </w:p>
    <w:p w:rsidR="00F91EF8" w:rsidRDefault="00F06B70" w:rsidP="00D44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1701">
        <w:rPr>
          <w:rFonts w:ascii="Times New Roman" w:hAnsi="Times New Roman" w:cs="Times New Roman"/>
          <w:sz w:val="20"/>
          <w:szCs w:val="20"/>
        </w:rPr>
        <w:t>7.7</w:t>
      </w:r>
      <w:r w:rsidR="00D44EB3" w:rsidRPr="005E1701">
        <w:rPr>
          <w:rFonts w:ascii="Times New Roman" w:hAnsi="Times New Roman" w:cs="Times New Roman"/>
          <w:sz w:val="20"/>
          <w:szCs w:val="20"/>
        </w:rPr>
        <w:t>.</w:t>
      </w:r>
      <w:r w:rsidR="00D44EB3" w:rsidRPr="005E1701">
        <w:rPr>
          <w:rFonts w:ascii="Times New Roman" w:hAnsi="Times New Roman" w:cs="Times New Roman"/>
          <w:sz w:val="20"/>
          <w:szCs w:val="20"/>
        </w:rPr>
        <w:tab/>
        <w:t xml:space="preserve">Выделенные лимиты в денежном выражении составляют _____________________________________ _____________________________________________________________________________________________ (в т. ч. НДС в соответствии с Налоговым Кодексом Российской Федерации). Объем тепловой энергии составляет </w:t>
      </w:r>
      <w:proofErr w:type="spellStart"/>
      <w:r w:rsidR="00D44EB3" w:rsidRPr="005E1701">
        <w:rPr>
          <w:rFonts w:ascii="Times New Roman" w:hAnsi="Times New Roman" w:cs="Times New Roman"/>
          <w:sz w:val="20"/>
          <w:szCs w:val="20"/>
        </w:rPr>
        <w:t>___________________________Гкал</w:t>
      </w:r>
      <w:proofErr w:type="spellEnd"/>
      <w:r w:rsidR="00D44EB3" w:rsidRPr="005E1701">
        <w:rPr>
          <w:rFonts w:ascii="Times New Roman" w:hAnsi="Times New Roman" w:cs="Times New Roman"/>
          <w:sz w:val="20"/>
          <w:szCs w:val="20"/>
        </w:rPr>
        <w:t xml:space="preserve">. </w:t>
      </w:r>
      <w:r w:rsidR="005E1701" w:rsidRPr="005E1701">
        <w:rPr>
          <w:rFonts w:ascii="Times New Roman" w:hAnsi="Times New Roman" w:cs="Times New Roman"/>
          <w:sz w:val="20"/>
          <w:szCs w:val="20"/>
        </w:rPr>
        <w:t xml:space="preserve">Цена договора </w:t>
      </w:r>
      <w:bookmarkStart w:id="0" w:name="_Hlk212190899"/>
      <w:r w:rsidR="005E1701" w:rsidRPr="005E1701">
        <w:rPr>
          <w:rFonts w:ascii="Times New Roman" w:hAnsi="Times New Roman" w:cs="Times New Roman"/>
          <w:sz w:val="20"/>
          <w:szCs w:val="20"/>
        </w:rPr>
        <w:t>является твердой</w:t>
      </w:r>
      <w:bookmarkStart w:id="1" w:name="_Hlk212190878"/>
      <w:bookmarkEnd w:id="0"/>
      <w:r w:rsidR="005E1701" w:rsidRPr="005E1701">
        <w:rPr>
          <w:rFonts w:ascii="Times New Roman" w:hAnsi="Times New Roman" w:cs="Times New Roman"/>
          <w:sz w:val="20"/>
          <w:szCs w:val="20"/>
        </w:rPr>
        <w:t xml:space="preserve"> и определяется на весь срок исполнения договора, за исключением случаев, предусмотренных действующим законодательством</w:t>
      </w:r>
      <w:bookmarkEnd w:id="1"/>
      <w:r w:rsidR="005E1701" w:rsidRPr="005E1701">
        <w:rPr>
          <w:rFonts w:ascii="Times New Roman" w:hAnsi="Times New Roman" w:cs="Times New Roman"/>
          <w:sz w:val="20"/>
          <w:szCs w:val="20"/>
        </w:rPr>
        <w:t xml:space="preserve">. </w:t>
      </w:r>
      <w:r w:rsidR="00D44EB3" w:rsidRPr="005E1701">
        <w:rPr>
          <w:rFonts w:ascii="Times New Roman" w:hAnsi="Times New Roman" w:cs="Times New Roman"/>
          <w:sz w:val="20"/>
          <w:szCs w:val="20"/>
        </w:rPr>
        <w:t>В случае превышения</w:t>
      </w:r>
      <w:r w:rsidR="00D44EB3">
        <w:rPr>
          <w:rFonts w:ascii="Times New Roman" w:hAnsi="Times New Roman" w:cs="Times New Roman"/>
          <w:sz w:val="20"/>
          <w:szCs w:val="20"/>
        </w:rPr>
        <w:t xml:space="preserve"> указанной стоимости договора </w:t>
      </w:r>
      <w:r w:rsidR="00D44EB3" w:rsidRPr="00792F14">
        <w:rPr>
          <w:rFonts w:ascii="Times New Roman" w:hAnsi="Times New Roman" w:cs="Times New Roman"/>
          <w:sz w:val="20"/>
          <w:szCs w:val="20"/>
        </w:rPr>
        <w:t xml:space="preserve">Потребитель обязан инициировать заключение дополнительного соглашения или нового </w:t>
      </w:r>
      <w:r w:rsidR="00D44EB3">
        <w:rPr>
          <w:rFonts w:ascii="Times New Roman" w:hAnsi="Times New Roman" w:cs="Times New Roman"/>
          <w:sz w:val="20"/>
          <w:szCs w:val="20"/>
        </w:rPr>
        <w:t>договора</w:t>
      </w:r>
      <w:r w:rsidR="00D44EB3" w:rsidRPr="00792F14">
        <w:rPr>
          <w:rFonts w:ascii="Times New Roman" w:hAnsi="Times New Roman" w:cs="Times New Roman"/>
          <w:sz w:val="20"/>
          <w:szCs w:val="20"/>
        </w:rPr>
        <w:t xml:space="preserve"> на необходимое количество тепловой энергии и сумму в </w:t>
      </w:r>
      <w:r w:rsidR="00D44EB3" w:rsidRPr="00792F14">
        <w:rPr>
          <w:rFonts w:ascii="Times New Roman" w:hAnsi="Times New Roman" w:cs="Times New Roman"/>
          <w:sz w:val="20"/>
          <w:szCs w:val="20"/>
        </w:rPr>
        <w:lastRenderedPageBreak/>
        <w:t>денежном выражении</w:t>
      </w:r>
      <w:r w:rsidR="00D44EB3">
        <w:rPr>
          <w:rFonts w:ascii="Times New Roman" w:hAnsi="Times New Roman" w:cs="Times New Roman"/>
          <w:sz w:val="20"/>
          <w:szCs w:val="20"/>
        </w:rPr>
        <w:t xml:space="preserve"> с 1-го числа месяца, следующего за месяцем, в котором стоимость превысила договорную</w:t>
      </w:r>
      <w:r w:rsidR="00D44EB3" w:rsidRPr="00792F14">
        <w:rPr>
          <w:rFonts w:ascii="Times New Roman" w:hAnsi="Times New Roman" w:cs="Times New Roman"/>
          <w:sz w:val="20"/>
          <w:szCs w:val="20"/>
        </w:rPr>
        <w:t xml:space="preserve">. При превышении </w:t>
      </w:r>
      <w:r w:rsidR="00D44EB3">
        <w:rPr>
          <w:rFonts w:ascii="Times New Roman" w:hAnsi="Times New Roman" w:cs="Times New Roman"/>
          <w:sz w:val="20"/>
          <w:szCs w:val="20"/>
        </w:rPr>
        <w:t xml:space="preserve">стоимости договора </w:t>
      </w:r>
      <w:r w:rsidR="00D44EB3" w:rsidRPr="00792F14">
        <w:rPr>
          <w:rFonts w:ascii="Times New Roman" w:hAnsi="Times New Roman" w:cs="Times New Roman"/>
          <w:sz w:val="20"/>
          <w:szCs w:val="20"/>
        </w:rPr>
        <w:t>Потребитель оплачивает количество тепловой энергии в соответствии с Правилами организации теплоснабжения в Российской Федерации.</w:t>
      </w:r>
    </w:p>
    <w:p w:rsidR="00F06B70" w:rsidRPr="00792F14" w:rsidRDefault="00F06B70" w:rsidP="00D44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6B70">
        <w:rPr>
          <w:rFonts w:ascii="Times New Roman" w:hAnsi="Times New Roman" w:cs="Times New Roman"/>
          <w:sz w:val="20"/>
          <w:szCs w:val="20"/>
        </w:rPr>
        <w:t>7.8.</w:t>
      </w:r>
      <w:r w:rsidRPr="00F06B70">
        <w:rPr>
          <w:rFonts w:ascii="Times New Roman" w:hAnsi="Times New Roman" w:cs="Times New Roman"/>
          <w:sz w:val="20"/>
          <w:szCs w:val="20"/>
        </w:rPr>
        <w:tab/>
        <w:t>Источник финансирования: _</w:t>
      </w:r>
      <w:r w:rsidRPr="00F06B7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</w:t>
      </w:r>
      <w:r w:rsidR="00AB2DB0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 _____________________________________________________________________________________________</w:t>
      </w:r>
      <w:r w:rsidRPr="00F06B70">
        <w:rPr>
          <w:rFonts w:ascii="Times New Roman" w:hAnsi="Times New Roman" w:cs="Times New Roman"/>
          <w:sz w:val="20"/>
          <w:szCs w:val="20"/>
        </w:rPr>
        <w:t>.</w:t>
      </w:r>
    </w:p>
    <w:p w:rsidR="00F91EF8" w:rsidRPr="00792F14" w:rsidRDefault="00F91EF8" w:rsidP="009A565C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F91EF8" w:rsidRPr="00AA5849" w:rsidRDefault="00F91EF8" w:rsidP="00EA0BC8">
      <w:pPr>
        <w:pStyle w:val="a3"/>
        <w:numPr>
          <w:ilvl w:val="0"/>
          <w:numId w:val="5"/>
        </w:numPr>
        <w:spacing w:after="0" w:line="240" w:lineRule="auto"/>
        <w:ind w:left="142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5849"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:rsidR="00AA5849" w:rsidRPr="00AA5849" w:rsidRDefault="00AA5849" w:rsidP="00AA5849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:rsidR="00F91EF8" w:rsidRPr="00792F14" w:rsidRDefault="00F91EF8" w:rsidP="00F91EF8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8.1.</w:t>
      </w:r>
      <w:r w:rsidRPr="00792F14">
        <w:rPr>
          <w:rFonts w:ascii="Times New Roman" w:hAnsi="Times New Roman" w:cs="Times New Roman"/>
          <w:sz w:val="20"/>
          <w:szCs w:val="20"/>
        </w:rPr>
        <w:tab/>
        <w:t>В случае неисполнения или ненадлежащего исполне</w:t>
      </w:r>
      <w:r w:rsidR="00C0048D">
        <w:rPr>
          <w:rFonts w:ascii="Times New Roman" w:hAnsi="Times New Roman" w:cs="Times New Roman"/>
          <w:sz w:val="20"/>
          <w:szCs w:val="20"/>
        </w:rPr>
        <w:t>ния условий настоящего Договора</w:t>
      </w:r>
      <w:r w:rsidRPr="00792F14">
        <w:rPr>
          <w:rFonts w:ascii="Times New Roman" w:hAnsi="Times New Roman" w:cs="Times New Roman"/>
          <w:sz w:val="20"/>
          <w:szCs w:val="20"/>
        </w:rPr>
        <w:t xml:space="preserve"> Стороны несут ответственность в соответствии с действующим законодательством Российской Федерации. </w:t>
      </w:r>
    </w:p>
    <w:p w:rsidR="00F91EF8" w:rsidRPr="00792F14" w:rsidRDefault="00F91EF8" w:rsidP="00F91EF8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8.2.</w:t>
      </w:r>
      <w:r w:rsidRPr="00792F14">
        <w:rPr>
          <w:rFonts w:ascii="Times New Roman" w:hAnsi="Times New Roman" w:cs="Times New Roman"/>
          <w:sz w:val="20"/>
          <w:szCs w:val="20"/>
        </w:rPr>
        <w:tab/>
        <w:t>Потребитель несёт полную ответственность за достоверность предоставляемой Теплоснабжающей организации информации.</w:t>
      </w:r>
    </w:p>
    <w:p w:rsidR="0053403B" w:rsidRPr="00792F14" w:rsidRDefault="00184B98" w:rsidP="00F91EF8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3</w:t>
      </w:r>
      <w:r w:rsidR="00CF6B69">
        <w:rPr>
          <w:rFonts w:ascii="Times New Roman" w:hAnsi="Times New Roman" w:cs="Times New Roman"/>
          <w:sz w:val="20"/>
          <w:szCs w:val="20"/>
        </w:rPr>
        <w:t>.</w:t>
      </w:r>
      <w:r w:rsidR="0021167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53403B" w:rsidRPr="00792F14">
        <w:rPr>
          <w:rFonts w:ascii="Times New Roman" w:hAnsi="Times New Roman" w:cs="Times New Roman"/>
          <w:sz w:val="20"/>
          <w:szCs w:val="20"/>
        </w:rPr>
        <w:t>За самовольное подключение, использование теплоносителя не по прямому назначению, невыполнение предписаний Теплоснабжающей организации, невыполнение действий по самостоятельному ограничению режима потребления путем отключения собственных теплопотребляющих установок, за отказ в допуске представителей Теплоснабжающей организации для осуществления действий по ограничению режима потребления, а также за отказ в доступе к приборам учета тепловой энергии и тепловым энергоустановкам Потребитель, допустивший указанные нарушения, несет ответственность в</w:t>
      </w:r>
      <w:proofErr w:type="gramEnd"/>
      <w:r w:rsidR="0053403B" w:rsidRPr="00792F1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3403B" w:rsidRPr="00792F14">
        <w:rPr>
          <w:rFonts w:ascii="Times New Roman" w:hAnsi="Times New Roman" w:cs="Times New Roman"/>
          <w:sz w:val="20"/>
          <w:szCs w:val="20"/>
        </w:rPr>
        <w:t>виде</w:t>
      </w:r>
      <w:proofErr w:type="gramEnd"/>
      <w:r w:rsidR="0053403B" w:rsidRPr="00792F14">
        <w:rPr>
          <w:rFonts w:ascii="Times New Roman" w:hAnsi="Times New Roman" w:cs="Times New Roman"/>
          <w:sz w:val="20"/>
          <w:szCs w:val="20"/>
        </w:rPr>
        <w:t xml:space="preserve"> штрафа в размере 10 000 руб.</w:t>
      </w:r>
    </w:p>
    <w:p w:rsidR="00F91EF8" w:rsidRPr="00792F14" w:rsidRDefault="00F91EF8" w:rsidP="00F91EF8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8.</w:t>
      </w:r>
      <w:r w:rsidR="0053403B" w:rsidRPr="00792F14">
        <w:rPr>
          <w:rFonts w:ascii="Times New Roman" w:hAnsi="Times New Roman" w:cs="Times New Roman"/>
          <w:sz w:val="20"/>
          <w:szCs w:val="20"/>
        </w:rPr>
        <w:t>4</w:t>
      </w:r>
      <w:r w:rsidRPr="00792F14">
        <w:rPr>
          <w:rFonts w:ascii="Times New Roman" w:hAnsi="Times New Roman" w:cs="Times New Roman"/>
          <w:sz w:val="20"/>
          <w:szCs w:val="20"/>
        </w:rPr>
        <w:t>.</w:t>
      </w:r>
      <w:r w:rsidRPr="00792F14">
        <w:rPr>
          <w:rFonts w:ascii="Times New Roman" w:hAnsi="Times New Roman" w:cs="Times New Roman"/>
          <w:sz w:val="20"/>
          <w:szCs w:val="20"/>
        </w:rPr>
        <w:tab/>
        <w:t>Стороны не несут ответственности по обязательствам, если их невыполнение явилось следствием обстоятельств непреодолимой силы, возн</w:t>
      </w:r>
      <w:r w:rsidR="00C0048D">
        <w:rPr>
          <w:rFonts w:ascii="Times New Roman" w:hAnsi="Times New Roman" w:cs="Times New Roman"/>
          <w:sz w:val="20"/>
          <w:szCs w:val="20"/>
        </w:rPr>
        <w:t>икших после заключения Договора</w:t>
      </w:r>
      <w:r w:rsidRPr="00792F14">
        <w:rPr>
          <w:rFonts w:ascii="Times New Roman" w:hAnsi="Times New Roman" w:cs="Times New Roman"/>
          <w:sz w:val="20"/>
          <w:szCs w:val="20"/>
        </w:rPr>
        <w:t xml:space="preserve">. Стороны договорились о том, что к обстоятельствам непреодолимой силы, в частности, относятся: стихийные бедствия, пожары, военные действия, общегосударственный кризис, забастовки в отрасли или регионе, действия и решения государственных органов власти, объективно препятствующие исполнению обязательств по настоящему </w:t>
      </w:r>
      <w:r w:rsidR="007925AD">
        <w:rPr>
          <w:rFonts w:ascii="Times New Roman" w:hAnsi="Times New Roman" w:cs="Times New Roman"/>
          <w:sz w:val="20"/>
          <w:szCs w:val="20"/>
        </w:rPr>
        <w:t>Договору</w:t>
      </w:r>
      <w:r w:rsidRPr="00792F14">
        <w:rPr>
          <w:rFonts w:ascii="Times New Roman" w:hAnsi="Times New Roman" w:cs="Times New Roman"/>
          <w:sz w:val="20"/>
          <w:szCs w:val="20"/>
        </w:rPr>
        <w:t>, а также сбои, возникающие в энергетических сетях.</w:t>
      </w:r>
    </w:p>
    <w:p w:rsidR="00F91EF8" w:rsidRDefault="0053403B" w:rsidP="00F91EF8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8.5</w:t>
      </w:r>
      <w:r w:rsidR="00DA3C2F">
        <w:rPr>
          <w:rFonts w:ascii="Times New Roman" w:hAnsi="Times New Roman" w:cs="Times New Roman"/>
          <w:sz w:val="20"/>
          <w:szCs w:val="20"/>
        </w:rPr>
        <w:t>.</w:t>
      </w:r>
      <w:r w:rsidR="00DA3C2F">
        <w:rPr>
          <w:rFonts w:ascii="Times New Roman" w:hAnsi="Times New Roman" w:cs="Times New Roman"/>
          <w:sz w:val="20"/>
          <w:szCs w:val="20"/>
        </w:rPr>
        <w:tab/>
      </w:r>
      <w:r w:rsidR="00F91EF8" w:rsidRPr="00792F14">
        <w:rPr>
          <w:rFonts w:ascii="Times New Roman" w:hAnsi="Times New Roman" w:cs="Times New Roman"/>
          <w:sz w:val="20"/>
          <w:szCs w:val="20"/>
        </w:rPr>
        <w:t>Перечень должностных лиц, имеющих право, ведения переговоров от имени Сторон по качеству и количеству тепловой энергии, а также по вопросам исполнения взаимных обязательств, приведен в Приложении № 4.</w:t>
      </w:r>
    </w:p>
    <w:p w:rsidR="00AA5849" w:rsidRPr="00792F14" w:rsidRDefault="00AA5849" w:rsidP="00F91EF8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D7183A" w:rsidRDefault="00D7183A" w:rsidP="00F91EF8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2F14">
        <w:rPr>
          <w:rFonts w:ascii="Times New Roman" w:hAnsi="Times New Roman" w:cs="Times New Roman"/>
          <w:b/>
          <w:sz w:val="20"/>
          <w:szCs w:val="20"/>
        </w:rPr>
        <w:t>Заключительные и прочие положения</w:t>
      </w:r>
    </w:p>
    <w:p w:rsidR="00AA5849" w:rsidRPr="00792F14" w:rsidRDefault="00AA5849" w:rsidP="00AA5849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:rsidR="00D7183A" w:rsidRPr="00792F14" w:rsidRDefault="002A01C6" w:rsidP="00651B7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9.1.</w:t>
      </w:r>
      <w:r w:rsidR="00651B7B" w:rsidRPr="00792F14">
        <w:rPr>
          <w:rFonts w:ascii="Times New Roman" w:hAnsi="Times New Roman" w:cs="Times New Roman"/>
          <w:sz w:val="20"/>
          <w:szCs w:val="20"/>
        </w:rPr>
        <w:tab/>
      </w:r>
      <w:r w:rsidR="00DD78E2">
        <w:rPr>
          <w:rFonts w:ascii="Times New Roman" w:hAnsi="Times New Roman" w:cs="Times New Roman"/>
          <w:sz w:val="20"/>
          <w:szCs w:val="20"/>
        </w:rPr>
        <w:t>Наст</w:t>
      </w:r>
      <w:r w:rsidR="00425771">
        <w:rPr>
          <w:rFonts w:ascii="Times New Roman" w:hAnsi="Times New Roman" w:cs="Times New Roman"/>
          <w:sz w:val="20"/>
          <w:szCs w:val="20"/>
        </w:rPr>
        <w:t>о</w:t>
      </w:r>
      <w:r w:rsidRPr="00792F14">
        <w:rPr>
          <w:rFonts w:ascii="Times New Roman" w:hAnsi="Times New Roman" w:cs="Times New Roman"/>
          <w:sz w:val="20"/>
          <w:szCs w:val="20"/>
        </w:rPr>
        <w:t xml:space="preserve">ящий </w:t>
      </w:r>
      <w:r w:rsidR="006C0474" w:rsidRPr="00792F14">
        <w:rPr>
          <w:rFonts w:ascii="Times New Roman" w:hAnsi="Times New Roman" w:cs="Times New Roman"/>
          <w:sz w:val="20"/>
          <w:szCs w:val="20"/>
        </w:rPr>
        <w:t>Договор</w:t>
      </w:r>
      <w:r w:rsidR="00D7183A" w:rsidRPr="00792F14">
        <w:rPr>
          <w:rFonts w:ascii="Times New Roman" w:hAnsi="Times New Roman" w:cs="Times New Roman"/>
          <w:sz w:val="20"/>
          <w:szCs w:val="20"/>
        </w:rPr>
        <w:t xml:space="preserve"> вступает в силу с момента подписания его сторонами и</w:t>
      </w:r>
      <w:r w:rsidR="003D5DC8" w:rsidRPr="00792F14">
        <w:rPr>
          <w:rFonts w:ascii="Times New Roman" w:hAnsi="Times New Roman" w:cs="Times New Roman"/>
          <w:sz w:val="20"/>
          <w:szCs w:val="20"/>
        </w:rPr>
        <w:t xml:space="preserve"> </w:t>
      </w:r>
      <w:r w:rsidR="00D7183A" w:rsidRPr="00792F14">
        <w:rPr>
          <w:rFonts w:ascii="Times New Roman" w:hAnsi="Times New Roman" w:cs="Times New Roman"/>
          <w:sz w:val="20"/>
          <w:szCs w:val="20"/>
        </w:rPr>
        <w:t xml:space="preserve">распространяется </w:t>
      </w:r>
      <w:r w:rsidR="00F91EF8" w:rsidRPr="00792F14">
        <w:rPr>
          <w:rFonts w:ascii="Times New Roman" w:hAnsi="Times New Roman" w:cs="Times New Roman"/>
          <w:sz w:val="20"/>
          <w:szCs w:val="20"/>
        </w:rPr>
        <w:t>н</w:t>
      </w:r>
      <w:r w:rsidR="004C3F2D" w:rsidRPr="00792F14">
        <w:rPr>
          <w:rFonts w:ascii="Times New Roman" w:hAnsi="Times New Roman" w:cs="Times New Roman"/>
          <w:sz w:val="20"/>
          <w:szCs w:val="20"/>
        </w:rPr>
        <w:t xml:space="preserve">а правоотношения, возникшие с </w:t>
      </w:r>
      <w:r w:rsidR="00755659">
        <w:rPr>
          <w:rFonts w:ascii="Times New Roman" w:hAnsi="Times New Roman" w:cs="Times New Roman"/>
          <w:sz w:val="20"/>
          <w:szCs w:val="20"/>
        </w:rPr>
        <w:t>01</w:t>
      </w:r>
      <w:r w:rsidR="003A7A28">
        <w:rPr>
          <w:rFonts w:ascii="Times New Roman" w:hAnsi="Times New Roman" w:cs="Times New Roman"/>
          <w:sz w:val="20"/>
          <w:szCs w:val="20"/>
        </w:rPr>
        <w:t xml:space="preserve"> </w:t>
      </w:r>
      <w:r w:rsidR="002432E9">
        <w:rPr>
          <w:rFonts w:ascii="Times New Roman" w:hAnsi="Times New Roman" w:cs="Times New Roman"/>
          <w:sz w:val="20"/>
          <w:szCs w:val="20"/>
        </w:rPr>
        <w:t>января</w:t>
      </w:r>
      <w:r w:rsidR="00F555B2">
        <w:rPr>
          <w:rFonts w:ascii="Times New Roman" w:hAnsi="Times New Roman" w:cs="Times New Roman"/>
          <w:sz w:val="20"/>
          <w:szCs w:val="20"/>
        </w:rPr>
        <w:t xml:space="preserve"> </w:t>
      </w:r>
      <w:r w:rsidR="00D7183A" w:rsidRPr="00792F14">
        <w:rPr>
          <w:rFonts w:ascii="Times New Roman" w:hAnsi="Times New Roman" w:cs="Times New Roman"/>
          <w:sz w:val="20"/>
          <w:szCs w:val="20"/>
        </w:rPr>
        <w:t>20</w:t>
      </w:r>
      <w:r w:rsidR="00EE18D8" w:rsidRPr="00EE18D8">
        <w:rPr>
          <w:rFonts w:ascii="Times New Roman" w:hAnsi="Times New Roman" w:cs="Times New Roman"/>
          <w:sz w:val="20"/>
          <w:szCs w:val="20"/>
        </w:rPr>
        <w:t>___</w:t>
      </w:r>
      <w:r w:rsidR="00B8027E">
        <w:rPr>
          <w:rFonts w:ascii="Times New Roman" w:hAnsi="Times New Roman" w:cs="Times New Roman"/>
          <w:sz w:val="20"/>
          <w:szCs w:val="20"/>
        </w:rPr>
        <w:t xml:space="preserve"> </w:t>
      </w:r>
      <w:r w:rsidR="00D7183A" w:rsidRPr="00792F14">
        <w:rPr>
          <w:rFonts w:ascii="Times New Roman" w:hAnsi="Times New Roman" w:cs="Times New Roman"/>
          <w:sz w:val="20"/>
          <w:szCs w:val="20"/>
        </w:rPr>
        <w:t>г</w:t>
      </w:r>
      <w:r w:rsidR="00181837">
        <w:rPr>
          <w:rFonts w:ascii="Times New Roman" w:hAnsi="Times New Roman" w:cs="Times New Roman"/>
          <w:sz w:val="20"/>
          <w:szCs w:val="20"/>
        </w:rPr>
        <w:t>ода</w:t>
      </w:r>
      <w:r w:rsidR="00D7183A" w:rsidRPr="00792F14">
        <w:rPr>
          <w:rFonts w:ascii="Times New Roman" w:hAnsi="Times New Roman" w:cs="Times New Roman"/>
          <w:sz w:val="20"/>
          <w:szCs w:val="20"/>
        </w:rPr>
        <w:t>.</w:t>
      </w:r>
    </w:p>
    <w:p w:rsidR="00F06B70" w:rsidRPr="00F06B70" w:rsidRDefault="00D7183A" w:rsidP="00651B7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9.2.</w:t>
      </w:r>
      <w:r w:rsidR="00651B7B" w:rsidRPr="00792F14">
        <w:rPr>
          <w:rFonts w:ascii="Times New Roman" w:hAnsi="Times New Roman" w:cs="Times New Roman"/>
          <w:sz w:val="20"/>
          <w:szCs w:val="20"/>
        </w:rPr>
        <w:tab/>
      </w:r>
      <w:r w:rsidRPr="00792F14">
        <w:rPr>
          <w:rFonts w:ascii="Times New Roman" w:hAnsi="Times New Roman" w:cs="Times New Roman"/>
          <w:sz w:val="20"/>
          <w:szCs w:val="20"/>
        </w:rPr>
        <w:t>С</w:t>
      </w:r>
      <w:r w:rsidR="002A01C6" w:rsidRPr="00792F14">
        <w:rPr>
          <w:rFonts w:ascii="Times New Roman" w:hAnsi="Times New Roman" w:cs="Times New Roman"/>
          <w:sz w:val="20"/>
          <w:szCs w:val="20"/>
        </w:rPr>
        <w:t xml:space="preserve">рок действия настоящего </w:t>
      </w:r>
      <w:r w:rsidR="006C0474" w:rsidRPr="00792F14">
        <w:rPr>
          <w:rFonts w:ascii="Times New Roman" w:hAnsi="Times New Roman" w:cs="Times New Roman"/>
          <w:sz w:val="20"/>
          <w:szCs w:val="20"/>
        </w:rPr>
        <w:t>Договора</w:t>
      </w:r>
      <w:r w:rsidRPr="00792F14">
        <w:rPr>
          <w:rFonts w:ascii="Times New Roman" w:hAnsi="Times New Roman" w:cs="Times New Roman"/>
          <w:sz w:val="20"/>
          <w:szCs w:val="20"/>
        </w:rPr>
        <w:t xml:space="preserve"> </w:t>
      </w:r>
      <w:r w:rsidR="00363383">
        <w:rPr>
          <w:rFonts w:ascii="Times New Roman" w:hAnsi="Times New Roman" w:cs="Times New Roman"/>
          <w:sz w:val="20"/>
          <w:szCs w:val="20"/>
        </w:rPr>
        <w:t>по 31</w:t>
      </w:r>
      <w:r w:rsidRPr="00F06B70">
        <w:rPr>
          <w:rFonts w:ascii="Times New Roman" w:hAnsi="Times New Roman" w:cs="Times New Roman"/>
          <w:sz w:val="20"/>
          <w:szCs w:val="20"/>
        </w:rPr>
        <w:t xml:space="preserve"> </w:t>
      </w:r>
      <w:r w:rsidR="00363383">
        <w:rPr>
          <w:rFonts w:ascii="Times New Roman" w:hAnsi="Times New Roman" w:cs="Times New Roman"/>
          <w:sz w:val="20"/>
          <w:szCs w:val="20"/>
        </w:rPr>
        <w:t>декабря</w:t>
      </w:r>
      <w:r w:rsidRPr="00F06B70">
        <w:rPr>
          <w:rFonts w:ascii="Times New Roman" w:hAnsi="Times New Roman" w:cs="Times New Roman"/>
          <w:sz w:val="20"/>
          <w:szCs w:val="20"/>
        </w:rPr>
        <w:t xml:space="preserve"> 20</w:t>
      </w:r>
      <w:r w:rsidR="00EE18D8" w:rsidRPr="00EE18D8">
        <w:rPr>
          <w:rFonts w:ascii="Times New Roman" w:hAnsi="Times New Roman" w:cs="Times New Roman"/>
          <w:sz w:val="20"/>
          <w:szCs w:val="20"/>
        </w:rPr>
        <w:t>___</w:t>
      </w:r>
      <w:r w:rsidR="004C3F2D" w:rsidRPr="00F06B70">
        <w:rPr>
          <w:rFonts w:ascii="Times New Roman" w:hAnsi="Times New Roman" w:cs="Times New Roman"/>
          <w:sz w:val="20"/>
          <w:szCs w:val="20"/>
        </w:rPr>
        <w:t xml:space="preserve"> </w:t>
      </w:r>
      <w:r w:rsidRPr="00F06B70">
        <w:rPr>
          <w:rFonts w:ascii="Times New Roman" w:hAnsi="Times New Roman" w:cs="Times New Roman"/>
          <w:sz w:val="20"/>
          <w:szCs w:val="20"/>
        </w:rPr>
        <w:t>года включительно</w:t>
      </w:r>
      <w:r w:rsidR="00F06B70" w:rsidRPr="00F06B70">
        <w:rPr>
          <w:rFonts w:ascii="Times New Roman" w:hAnsi="Times New Roman" w:cs="Times New Roman"/>
          <w:sz w:val="20"/>
          <w:szCs w:val="20"/>
        </w:rPr>
        <w:t>, а в части расчетов – до полного исполнения Сторонами своих обязательств.</w:t>
      </w:r>
    </w:p>
    <w:p w:rsidR="00D7183A" w:rsidRPr="00792F14" w:rsidRDefault="00D7183A" w:rsidP="00651B7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06B70">
        <w:rPr>
          <w:rFonts w:ascii="Times New Roman" w:hAnsi="Times New Roman" w:cs="Times New Roman"/>
          <w:sz w:val="20"/>
          <w:szCs w:val="20"/>
        </w:rPr>
        <w:t>9.3.</w:t>
      </w:r>
      <w:r w:rsidR="00651B7B" w:rsidRPr="00F06B70">
        <w:rPr>
          <w:rFonts w:ascii="Times New Roman" w:hAnsi="Times New Roman" w:cs="Times New Roman"/>
          <w:sz w:val="20"/>
          <w:szCs w:val="20"/>
        </w:rPr>
        <w:tab/>
      </w:r>
      <w:r w:rsidRPr="00F06B70">
        <w:rPr>
          <w:rFonts w:ascii="Times New Roman" w:hAnsi="Times New Roman" w:cs="Times New Roman"/>
          <w:sz w:val="20"/>
          <w:szCs w:val="20"/>
        </w:rPr>
        <w:t>В случае если како</w:t>
      </w:r>
      <w:r w:rsidR="002A01C6" w:rsidRPr="00F06B70">
        <w:rPr>
          <w:rFonts w:ascii="Times New Roman" w:hAnsi="Times New Roman" w:cs="Times New Roman"/>
          <w:sz w:val="20"/>
          <w:szCs w:val="20"/>
        </w:rPr>
        <w:t xml:space="preserve">й–либо пункт настоящего </w:t>
      </w:r>
      <w:r w:rsidR="006C0474" w:rsidRPr="00F06B70">
        <w:rPr>
          <w:rFonts w:ascii="Times New Roman" w:hAnsi="Times New Roman" w:cs="Times New Roman"/>
          <w:sz w:val="20"/>
          <w:szCs w:val="20"/>
        </w:rPr>
        <w:t>Договора</w:t>
      </w:r>
      <w:r w:rsidRPr="00792F14">
        <w:rPr>
          <w:rFonts w:ascii="Times New Roman" w:hAnsi="Times New Roman" w:cs="Times New Roman"/>
          <w:sz w:val="20"/>
          <w:szCs w:val="20"/>
        </w:rPr>
        <w:t xml:space="preserve"> окажется невозможным для</w:t>
      </w:r>
      <w:r w:rsidR="006173CE" w:rsidRPr="00792F14">
        <w:rPr>
          <w:rFonts w:ascii="Times New Roman" w:hAnsi="Times New Roman" w:cs="Times New Roman"/>
          <w:sz w:val="20"/>
          <w:szCs w:val="20"/>
        </w:rPr>
        <w:t xml:space="preserve"> </w:t>
      </w:r>
      <w:r w:rsidRPr="00792F14">
        <w:rPr>
          <w:rFonts w:ascii="Times New Roman" w:hAnsi="Times New Roman" w:cs="Times New Roman"/>
          <w:sz w:val="20"/>
          <w:szCs w:val="20"/>
        </w:rPr>
        <w:t>исполнения в соответствии с буквальным толкованием, он толкуется в соответствии с действующим</w:t>
      </w:r>
      <w:r w:rsidR="003D5DC8" w:rsidRPr="00792F14">
        <w:rPr>
          <w:rFonts w:ascii="Times New Roman" w:hAnsi="Times New Roman" w:cs="Times New Roman"/>
          <w:sz w:val="20"/>
          <w:szCs w:val="20"/>
        </w:rPr>
        <w:t xml:space="preserve"> </w:t>
      </w:r>
      <w:r w:rsidRPr="00792F14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</w:t>
      </w:r>
      <w:r w:rsidR="009E7736" w:rsidRPr="00792F14">
        <w:rPr>
          <w:rFonts w:ascii="Times New Roman" w:hAnsi="Times New Roman" w:cs="Times New Roman"/>
          <w:sz w:val="20"/>
          <w:szCs w:val="20"/>
        </w:rPr>
        <w:t>,</w:t>
      </w:r>
      <w:r w:rsidRPr="00792F14">
        <w:rPr>
          <w:rFonts w:ascii="Times New Roman" w:hAnsi="Times New Roman" w:cs="Times New Roman"/>
          <w:sz w:val="20"/>
          <w:szCs w:val="20"/>
        </w:rPr>
        <w:t xml:space="preserve"> с учетом первоначальных интересов Сторон.</w:t>
      </w:r>
      <w:r w:rsidR="003D5DC8" w:rsidRPr="00792F14">
        <w:rPr>
          <w:rFonts w:ascii="Times New Roman" w:hAnsi="Times New Roman" w:cs="Times New Roman"/>
          <w:sz w:val="20"/>
          <w:szCs w:val="20"/>
        </w:rPr>
        <w:t xml:space="preserve"> </w:t>
      </w:r>
      <w:r w:rsidRPr="00792F14">
        <w:rPr>
          <w:rFonts w:ascii="Times New Roman" w:hAnsi="Times New Roman" w:cs="Times New Roman"/>
          <w:sz w:val="20"/>
          <w:szCs w:val="20"/>
        </w:rPr>
        <w:t>Недействительность какого–либо положения настоящего Договора не влечет недействительности</w:t>
      </w:r>
      <w:r w:rsidR="003D5DC8" w:rsidRPr="00792F14">
        <w:rPr>
          <w:rFonts w:ascii="Times New Roman" w:hAnsi="Times New Roman" w:cs="Times New Roman"/>
          <w:sz w:val="20"/>
          <w:szCs w:val="20"/>
        </w:rPr>
        <w:t xml:space="preserve"> </w:t>
      </w:r>
      <w:r w:rsidRPr="00792F14">
        <w:rPr>
          <w:rFonts w:ascii="Times New Roman" w:hAnsi="Times New Roman" w:cs="Times New Roman"/>
          <w:sz w:val="20"/>
          <w:szCs w:val="20"/>
        </w:rPr>
        <w:t>остальных положений настоящего Договора.</w:t>
      </w:r>
    </w:p>
    <w:p w:rsidR="00D7183A" w:rsidRPr="00792F14" w:rsidRDefault="00651B7B" w:rsidP="00651B7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9.4.</w:t>
      </w:r>
      <w:r w:rsidRPr="00792F14">
        <w:rPr>
          <w:rFonts w:ascii="Times New Roman" w:hAnsi="Times New Roman" w:cs="Times New Roman"/>
          <w:sz w:val="20"/>
          <w:szCs w:val="20"/>
        </w:rPr>
        <w:tab/>
      </w:r>
      <w:r w:rsidR="00D7183A" w:rsidRPr="00792F14">
        <w:rPr>
          <w:rFonts w:ascii="Times New Roman" w:hAnsi="Times New Roman" w:cs="Times New Roman"/>
          <w:sz w:val="20"/>
          <w:szCs w:val="20"/>
        </w:rPr>
        <w:t>Потребитель прини</w:t>
      </w:r>
      <w:r w:rsidR="002A01C6" w:rsidRPr="00792F14">
        <w:rPr>
          <w:rFonts w:ascii="Times New Roman" w:hAnsi="Times New Roman" w:cs="Times New Roman"/>
          <w:sz w:val="20"/>
          <w:szCs w:val="20"/>
        </w:rPr>
        <w:t xml:space="preserve">мает условия настоящего </w:t>
      </w:r>
      <w:r w:rsidR="006C0474" w:rsidRPr="00792F14">
        <w:rPr>
          <w:rFonts w:ascii="Times New Roman" w:hAnsi="Times New Roman" w:cs="Times New Roman"/>
          <w:sz w:val="20"/>
          <w:szCs w:val="20"/>
        </w:rPr>
        <w:t>Договора</w:t>
      </w:r>
      <w:r w:rsidR="00D7183A" w:rsidRPr="00792F14">
        <w:rPr>
          <w:rFonts w:ascii="Times New Roman" w:hAnsi="Times New Roman" w:cs="Times New Roman"/>
          <w:sz w:val="20"/>
          <w:szCs w:val="20"/>
        </w:rPr>
        <w:t xml:space="preserve"> (выражает акцепт)</w:t>
      </w:r>
      <w:r w:rsidR="009E7736" w:rsidRPr="00792F14">
        <w:rPr>
          <w:rFonts w:ascii="Times New Roman" w:hAnsi="Times New Roman" w:cs="Times New Roman"/>
          <w:sz w:val="20"/>
          <w:szCs w:val="20"/>
        </w:rPr>
        <w:t>,</w:t>
      </w:r>
      <w:r w:rsidR="00D7183A" w:rsidRPr="00792F14">
        <w:rPr>
          <w:rFonts w:ascii="Times New Roman" w:hAnsi="Times New Roman" w:cs="Times New Roman"/>
          <w:sz w:val="20"/>
          <w:szCs w:val="20"/>
        </w:rPr>
        <w:t xml:space="preserve"> путем</w:t>
      </w:r>
      <w:r w:rsidR="003D5DC8" w:rsidRPr="00792F14">
        <w:rPr>
          <w:rFonts w:ascii="Times New Roman" w:hAnsi="Times New Roman" w:cs="Times New Roman"/>
          <w:sz w:val="20"/>
          <w:szCs w:val="20"/>
        </w:rPr>
        <w:t xml:space="preserve"> </w:t>
      </w:r>
      <w:r w:rsidR="00D7183A" w:rsidRPr="00792F14">
        <w:rPr>
          <w:rFonts w:ascii="Times New Roman" w:hAnsi="Times New Roman" w:cs="Times New Roman"/>
          <w:sz w:val="20"/>
          <w:szCs w:val="20"/>
        </w:rPr>
        <w:t>направления в адрес Теплоснабжающей организации настоящего Договора на бумажном носителе</w:t>
      </w:r>
      <w:r w:rsidR="003D5DC8" w:rsidRPr="00792F14">
        <w:rPr>
          <w:rFonts w:ascii="Times New Roman" w:hAnsi="Times New Roman" w:cs="Times New Roman"/>
          <w:sz w:val="20"/>
          <w:szCs w:val="20"/>
        </w:rPr>
        <w:t xml:space="preserve"> </w:t>
      </w:r>
      <w:r w:rsidR="00D7183A" w:rsidRPr="00792F14">
        <w:rPr>
          <w:rFonts w:ascii="Times New Roman" w:hAnsi="Times New Roman" w:cs="Times New Roman"/>
          <w:sz w:val="20"/>
          <w:szCs w:val="20"/>
        </w:rPr>
        <w:t>информации в соответствии с требованиями действующего законодательства Российской Федерации.</w:t>
      </w:r>
      <w:r w:rsidR="003D5DC8" w:rsidRPr="00792F14">
        <w:rPr>
          <w:rFonts w:ascii="Times New Roman" w:hAnsi="Times New Roman" w:cs="Times New Roman"/>
          <w:sz w:val="20"/>
          <w:szCs w:val="20"/>
        </w:rPr>
        <w:t xml:space="preserve"> </w:t>
      </w:r>
      <w:r w:rsidR="00D7183A" w:rsidRPr="00792F14">
        <w:rPr>
          <w:rFonts w:ascii="Times New Roman" w:hAnsi="Times New Roman" w:cs="Times New Roman"/>
          <w:sz w:val="20"/>
          <w:szCs w:val="20"/>
        </w:rPr>
        <w:t>Выполнение указанного действия является полным и безоговорочным принятием Потребителем</w:t>
      </w:r>
      <w:r w:rsidR="00426D9A" w:rsidRPr="00792F14">
        <w:rPr>
          <w:rFonts w:ascii="Times New Roman" w:hAnsi="Times New Roman" w:cs="Times New Roman"/>
          <w:sz w:val="20"/>
          <w:szCs w:val="20"/>
        </w:rPr>
        <w:t xml:space="preserve"> </w:t>
      </w:r>
      <w:r w:rsidR="002A01C6" w:rsidRPr="00792F14">
        <w:rPr>
          <w:rFonts w:ascii="Times New Roman" w:hAnsi="Times New Roman" w:cs="Times New Roman"/>
          <w:sz w:val="20"/>
          <w:szCs w:val="20"/>
        </w:rPr>
        <w:t xml:space="preserve">условий настоящего </w:t>
      </w:r>
      <w:r w:rsidR="006C0474" w:rsidRPr="00792F14">
        <w:rPr>
          <w:rFonts w:ascii="Times New Roman" w:hAnsi="Times New Roman" w:cs="Times New Roman"/>
          <w:sz w:val="20"/>
          <w:szCs w:val="20"/>
        </w:rPr>
        <w:t>Договора</w:t>
      </w:r>
      <w:r w:rsidR="00D7183A" w:rsidRPr="00792F14">
        <w:rPr>
          <w:rFonts w:ascii="Times New Roman" w:hAnsi="Times New Roman" w:cs="Times New Roman"/>
          <w:sz w:val="20"/>
          <w:szCs w:val="20"/>
        </w:rPr>
        <w:t xml:space="preserve"> без изъятий.</w:t>
      </w:r>
    </w:p>
    <w:p w:rsidR="00F104AC" w:rsidRPr="00792F14" w:rsidRDefault="00F104AC" w:rsidP="00651B7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9.</w:t>
      </w:r>
      <w:r w:rsidR="00A77F22" w:rsidRPr="00792F14">
        <w:rPr>
          <w:rFonts w:ascii="Times New Roman" w:hAnsi="Times New Roman" w:cs="Times New Roman"/>
          <w:sz w:val="20"/>
          <w:szCs w:val="20"/>
        </w:rPr>
        <w:t>5</w:t>
      </w:r>
      <w:r w:rsidRPr="00792F14">
        <w:rPr>
          <w:rFonts w:ascii="Times New Roman" w:hAnsi="Times New Roman" w:cs="Times New Roman"/>
          <w:sz w:val="20"/>
          <w:szCs w:val="20"/>
        </w:rPr>
        <w:t>.</w:t>
      </w:r>
      <w:r w:rsidR="00651B7B" w:rsidRPr="00792F14">
        <w:rPr>
          <w:rFonts w:ascii="Times New Roman" w:hAnsi="Times New Roman" w:cs="Times New Roman"/>
          <w:sz w:val="20"/>
          <w:szCs w:val="20"/>
        </w:rPr>
        <w:tab/>
      </w:r>
      <w:r w:rsidRPr="00792F14">
        <w:rPr>
          <w:rFonts w:ascii="Times New Roman" w:hAnsi="Times New Roman" w:cs="Times New Roman"/>
          <w:sz w:val="20"/>
          <w:szCs w:val="20"/>
        </w:rPr>
        <w:t>В случае изменения сведений Потребителя, он направляет письменное извещение,</w:t>
      </w:r>
      <w:r w:rsidR="00651B7B" w:rsidRPr="00792F14">
        <w:rPr>
          <w:rFonts w:ascii="Times New Roman" w:hAnsi="Times New Roman" w:cs="Times New Roman"/>
          <w:sz w:val="20"/>
          <w:szCs w:val="20"/>
        </w:rPr>
        <w:t xml:space="preserve"> </w:t>
      </w:r>
      <w:r w:rsidRPr="00792F14">
        <w:rPr>
          <w:rFonts w:ascii="Times New Roman" w:hAnsi="Times New Roman" w:cs="Times New Roman"/>
          <w:sz w:val="20"/>
          <w:szCs w:val="20"/>
        </w:rPr>
        <w:t>содержащее соответствующие изменения в адрес Теплоснабжающей организации и в порядке,</w:t>
      </w:r>
      <w:r w:rsidR="00651B7B" w:rsidRPr="00792F14">
        <w:rPr>
          <w:rFonts w:ascii="Times New Roman" w:hAnsi="Times New Roman" w:cs="Times New Roman"/>
          <w:sz w:val="20"/>
          <w:szCs w:val="20"/>
        </w:rPr>
        <w:t xml:space="preserve"> </w:t>
      </w:r>
      <w:r w:rsidRPr="00792F14">
        <w:rPr>
          <w:rFonts w:ascii="Times New Roman" w:hAnsi="Times New Roman" w:cs="Times New Roman"/>
          <w:sz w:val="20"/>
          <w:szCs w:val="20"/>
        </w:rPr>
        <w:t>пре</w:t>
      </w:r>
      <w:r w:rsidR="002A01C6" w:rsidRPr="00792F14">
        <w:rPr>
          <w:rFonts w:ascii="Times New Roman" w:hAnsi="Times New Roman" w:cs="Times New Roman"/>
          <w:sz w:val="20"/>
          <w:szCs w:val="20"/>
        </w:rPr>
        <w:t xml:space="preserve">дусмотренном настоящим </w:t>
      </w:r>
      <w:r w:rsidR="006C0474" w:rsidRPr="00792F14">
        <w:rPr>
          <w:rFonts w:ascii="Times New Roman" w:hAnsi="Times New Roman" w:cs="Times New Roman"/>
          <w:sz w:val="20"/>
          <w:szCs w:val="20"/>
        </w:rPr>
        <w:t>Договором</w:t>
      </w:r>
      <w:r w:rsidRPr="00792F14">
        <w:rPr>
          <w:rFonts w:ascii="Times New Roman" w:hAnsi="Times New Roman" w:cs="Times New Roman"/>
          <w:sz w:val="20"/>
          <w:szCs w:val="20"/>
        </w:rPr>
        <w:t>. В случае несвоевременного уведомления</w:t>
      </w:r>
      <w:r w:rsidR="009E7736" w:rsidRPr="00792F14">
        <w:rPr>
          <w:rFonts w:ascii="Times New Roman" w:hAnsi="Times New Roman" w:cs="Times New Roman"/>
          <w:sz w:val="20"/>
          <w:szCs w:val="20"/>
        </w:rPr>
        <w:t>,</w:t>
      </w:r>
      <w:r w:rsidRPr="00792F14">
        <w:rPr>
          <w:rFonts w:ascii="Times New Roman" w:hAnsi="Times New Roman" w:cs="Times New Roman"/>
          <w:sz w:val="20"/>
          <w:szCs w:val="20"/>
        </w:rPr>
        <w:t xml:space="preserve"> об указанных</w:t>
      </w:r>
      <w:r w:rsidR="00293F12" w:rsidRPr="00792F14">
        <w:rPr>
          <w:rFonts w:ascii="Times New Roman" w:hAnsi="Times New Roman" w:cs="Times New Roman"/>
          <w:sz w:val="20"/>
          <w:szCs w:val="20"/>
        </w:rPr>
        <w:t xml:space="preserve"> </w:t>
      </w:r>
      <w:r w:rsidRPr="00792F14">
        <w:rPr>
          <w:rFonts w:ascii="Times New Roman" w:hAnsi="Times New Roman" w:cs="Times New Roman"/>
          <w:sz w:val="20"/>
          <w:szCs w:val="20"/>
        </w:rPr>
        <w:t>изменениях со стороны Потребителя, Теплоснабжающая организация не несет ответственности за</w:t>
      </w:r>
      <w:r w:rsidR="00293F12" w:rsidRPr="00792F14">
        <w:rPr>
          <w:rFonts w:ascii="Times New Roman" w:hAnsi="Times New Roman" w:cs="Times New Roman"/>
          <w:sz w:val="20"/>
          <w:szCs w:val="20"/>
        </w:rPr>
        <w:t xml:space="preserve"> </w:t>
      </w:r>
      <w:r w:rsidRPr="00792F14">
        <w:rPr>
          <w:rFonts w:ascii="Times New Roman" w:hAnsi="Times New Roman" w:cs="Times New Roman"/>
          <w:sz w:val="20"/>
          <w:szCs w:val="20"/>
        </w:rPr>
        <w:t>неисполнение или ненадлежащее исполнение своих обязательств, для исполнения которых</w:t>
      </w:r>
      <w:r w:rsidR="00651B7B" w:rsidRPr="00792F14">
        <w:rPr>
          <w:rFonts w:ascii="Times New Roman" w:hAnsi="Times New Roman" w:cs="Times New Roman"/>
          <w:sz w:val="20"/>
          <w:szCs w:val="20"/>
        </w:rPr>
        <w:t xml:space="preserve"> </w:t>
      </w:r>
      <w:r w:rsidRPr="00792F14">
        <w:rPr>
          <w:rFonts w:ascii="Times New Roman" w:hAnsi="Times New Roman" w:cs="Times New Roman"/>
          <w:sz w:val="20"/>
          <w:szCs w:val="20"/>
        </w:rPr>
        <w:t>необходимы указанные сведения.</w:t>
      </w:r>
    </w:p>
    <w:p w:rsidR="00F104AC" w:rsidRPr="00792F14" w:rsidRDefault="00F104AC" w:rsidP="00651B7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9.</w:t>
      </w:r>
      <w:r w:rsidR="00A77F22" w:rsidRPr="00792F14">
        <w:rPr>
          <w:rFonts w:ascii="Times New Roman" w:hAnsi="Times New Roman" w:cs="Times New Roman"/>
          <w:sz w:val="20"/>
          <w:szCs w:val="20"/>
        </w:rPr>
        <w:t>6</w:t>
      </w:r>
      <w:r w:rsidR="00651B7B" w:rsidRPr="00792F14">
        <w:rPr>
          <w:rFonts w:ascii="Times New Roman" w:hAnsi="Times New Roman" w:cs="Times New Roman"/>
          <w:sz w:val="20"/>
          <w:szCs w:val="20"/>
        </w:rPr>
        <w:t>.</w:t>
      </w:r>
      <w:r w:rsidR="00651B7B" w:rsidRPr="00792F14">
        <w:rPr>
          <w:rFonts w:ascii="Times New Roman" w:hAnsi="Times New Roman" w:cs="Times New Roman"/>
          <w:sz w:val="20"/>
          <w:szCs w:val="20"/>
        </w:rPr>
        <w:tab/>
      </w:r>
      <w:r w:rsidRPr="00792F14">
        <w:rPr>
          <w:rFonts w:ascii="Times New Roman" w:hAnsi="Times New Roman" w:cs="Times New Roman"/>
          <w:sz w:val="20"/>
          <w:szCs w:val="20"/>
        </w:rPr>
        <w:t>Споры и разногласия, возникающие пр</w:t>
      </w:r>
      <w:r w:rsidR="002A01C6" w:rsidRPr="00792F14">
        <w:rPr>
          <w:rFonts w:ascii="Times New Roman" w:hAnsi="Times New Roman" w:cs="Times New Roman"/>
          <w:sz w:val="20"/>
          <w:szCs w:val="20"/>
        </w:rPr>
        <w:t xml:space="preserve">и исполнении настоящего </w:t>
      </w:r>
      <w:r w:rsidR="006C0474" w:rsidRPr="00792F14">
        <w:rPr>
          <w:rFonts w:ascii="Times New Roman" w:hAnsi="Times New Roman" w:cs="Times New Roman"/>
          <w:sz w:val="20"/>
          <w:szCs w:val="20"/>
        </w:rPr>
        <w:t>Договора</w:t>
      </w:r>
      <w:r w:rsidRPr="00792F14">
        <w:rPr>
          <w:rFonts w:ascii="Times New Roman" w:hAnsi="Times New Roman" w:cs="Times New Roman"/>
          <w:sz w:val="20"/>
          <w:szCs w:val="20"/>
        </w:rPr>
        <w:t>, разрешаются</w:t>
      </w:r>
      <w:r w:rsidR="00651B7B" w:rsidRPr="00792F14">
        <w:rPr>
          <w:rFonts w:ascii="Times New Roman" w:hAnsi="Times New Roman" w:cs="Times New Roman"/>
          <w:sz w:val="20"/>
          <w:szCs w:val="20"/>
        </w:rPr>
        <w:t xml:space="preserve"> </w:t>
      </w:r>
      <w:r w:rsidRPr="00792F14">
        <w:rPr>
          <w:rFonts w:ascii="Times New Roman" w:hAnsi="Times New Roman" w:cs="Times New Roman"/>
          <w:sz w:val="20"/>
          <w:szCs w:val="20"/>
        </w:rPr>
        <w:t xml:space="preserve">в Арбитражном суде </w:t>
      </w:r>
      <w:r w:rsidR="006173CE" w:rsidRPr="00792F14">
        <w:rPr>
          <w:rFonts w:ascii="Times New Roman" w:hAnsi="Times New Roman" w:cs="Times New Roman"/>
          <w:sz w:val="20"/>
          <w:szCs w:val="20"/>
        </w:rPr>
        <w:t>Вологодской</w:t>
      </w:r>
      <w:r w:rsidRPr="00792F14">
        <w:rPr>
          <w:rFonts w:ascii="Times New Roman" w:hAnsi="Times New Roman" w:cs="Times New Roman"/>
          <w:sz w:val="20"/>
          <w:szCs w:val="20"/>
        </w:rPr>
        <w:t xml:space="preserve"> области.</w:t>
      </w:r>
    </w:p>
    <w:p w:rsidR="00F104AC" w:rsidRDefault="00F104AC" w:rsidP="00651B7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9.</w:t>
      </w:r>
      <w:r w:rsidR="00A77F22" w:rsidRPr="00792F14">
        <w:rPr>
          <w:rFonts w:ascii="Times New Roman" w:hAnsi="Times New Roman" w:cs="Times New Roman"/>
          <w:sz w:val="20"/>
          <w:szCs w:val="20"/>
        </w:rPr>
        <w:t>7</w:t>
      </w:r>
      <w:r w:rsidR="002A01C6" w:rsidRPr="00792F14">
        <w:rPr>
          <w:rFonts w:ascii="Times New Roman" w:hAnsi="Times New Roman" w:cs="Times New Roman"/>
          <w:sz w:val="20"/>
          <w:szCs w:val="20"/>
        </w:rPr>
        <w:t>.</w:t>
      </w:r>
      <w:r w:rsidR="00651B7B" w:rsidRPr="00792F14">
        <w:rPr>
          <w:rFonts w:ascii="Times New Roman" w:hAnsi="Times New Roman" w:cs="Times New Roman"/>
          <w:sz w:val="20"/>
          <w:szCs w:val="20"/>
        </w:rPr>
        <w:tab/>
      </w:r>
      <w:r w:rsidR="002A01C6" w:rsidRPr="00792F14">
        <w:rPr>
          <w:rFonts w:ascii="Times New Roman" w:hAnsi="Times New Roman" w:cs="Times New Roman"/>
          <w:sz w:val="20"/>
          <w:szCs w:val="20"/>
        </w:rPr>
        <w:t xml:space="preserve">Заключая настоящий </w:t>
      </w:r>
      <w:r w:rsidR="006C0474" w:rsidRPr="00792F14">
        <w:rPr>
          <w:rFonts w:ascii="Times New Roman" w:hAnsi="Times New Roman" w:cs="Times New Roman"/>
          <w:sz w:val="20"/>
          <w:szCs w:val="20"/>
        </w:rPr>
        <w:t>Договор</w:t>
      </w:r>
      <w:r w:rsidRPr="00792F14">
        <w:rPr>
          <w:rFonts w:ascii="Times New Roman" w:hAnsi="Times New Roman" w:cs="Times New Roman"/>
          <w:sz w:val="20"/>
          <w:szCs w:val="20"/>
        </w:rPr>
        <w:t xml:space="preserve"> Стороны</w:t>
      </w:r>
      <w:r w:rsidR="009E7736" w:rsidRPr="00792F14">
        <w:rPr>
          <w:rFonts w:ascii="Times New Roman" w:hAnsi="Times New Roman" w:cs="Times New Roman"/>
          <w:sz w:val="20"/>
          <w:szCs w:val="20"/>
        </w:rPr>
        <w:t>,</w:t>
      </w:r>
      <w:r w:rsidRPr="00792F14">
        <w:rPr>
          <w:rFonts w:ascii="Times New Roman" w:hAnsi="Times New Roman" w:cs="Times New Roman"/>
          <w:sz w:val="20"/>
          <w:szCs w:val="20"/>
        </w:rPr>
        <w:t xml:space="preserve"> гарантиру</w:t>
      </w:r>
      <w:r w:rsidR="002A01C6" w:rsidRPr="00792F14">
        <w:rPr>
          <w:rFonts w:ascii="Times New Roman" w:hAnsi="Times New Roman" w:cs="Times New Roman"/>
          <w:sz w:val="20"/>
          <w:szCs w:val="20"/>
        </w:rPr>
        <w:t xml:space="preserve">ют, что лицо подписавшее </w:t>
      </w:r>
      <w:r w:rsidR="006C0474" w:rsidRPr="00792F14">
        <w:rPr>
          <w:rFonts w:ascii="Times New Roman" w:hAnsi="Times New Roman" w:cs="Times New Roman"/>
          <w:sz w:val="20"/>
          <w:szCs w:val="20"/>
        </w:rPr>
        <w:t>Договор</w:t>
      </w:r>
      <w:r w:rsidRPr="00792F14">
        <w:rPr>
          <w:rFonts w:ascii="Times New Roman" w:hAnsi="Times New Roman" w:cs="Times New Roman"/>
          <w:sz w:val="20"/>
          <w:szCs w:val="20"/>
        </w:rPr>
        <w:t xml:space="preserve"> не</w:t>
      </w:r>
      <w:r w:rsidR="00293F12" w:rsidRPr="00792F14">
        <w:rPr>
          <w:rFonts w:ascii="Times New Roman" w:hAnsi="Times New Roman" w:cs="Times New Roman"/>
          <w:sz w:val="20"/>
          <w:szCs w:val="20"/>
        </w:rPr>
        <w:t xml:space="preserve"> </w:t>
      </w:r>
      <w:r w:rsidRPr="00792F14">
        <w:rPr>
          <w:rFonts w:ascii="Times New Roman" w:hAnsi="Times New Roman" w:cs="Times New Roman"/>
          <w:sz w:val="20"/>
          <w:szCs w:val="20"/>
        </w:rPr>
        <w:t>находится под влиянием заблуждения, обмана, насилия, угрозы, злонамеренного соглашения и</w:t>
      </w:r>
      <w:r w:rsidR="00651B7B" w:rsidRPr="00792F14">
        <w:rPr>
          <w:rFonts w:ascii="Times New Roman" w:hAnsi="Times New Roman" w:cs="Times New Roman"/>
          <w:sz w:val="20"/>
          <w:szCs w:val="20"/>
        </w:rPr>
        <w:t xml:space="preserve"> </w:t>
      </w:r>
      <w:r w:rsidRPr="00792F14">
        <w:rPr>
          <w:rFonts w:ascii="Times New Roman" w:hAnsi="Times New Roman" w:cs="Times New Roman"/>
          <w:sz w:val="20"/>
          <w:szCs w:val="20"/>
        </w:rPr>
        <w:t>гарантирует, что имеет полное право и полномочия на заключение и исполнение настоящего</w:t>
      </w:r>
      <w:r w:rsidR="00651B7B" w:rsidRPr="00792F14">
        <w:rPr>
          <w:rFonts w:ascii="Times New Roman" w:hAnsi="Times New Roman" w:cs="Times New Roman"/>
          <w:sz w:val="20"/>
          <w:szCs w:val="20"/>
        </w:rPr>
        <w:t xml:space="preserve"> </w:t>
      </w:r>
      <w:r w:rsidR="006C0474" w:rsidRPr="00792F14">
        <w:rPr>
          <w:rFonts w:ascii="Times New Roman" w:hAnsi="Times New Roman" w:cs="Times New Roman"/>
          <w:sz w:val="20"/>
          <w:szCs w:val="20"/>
        </w:rPr>
        <w:t>Договора</w:t>
      </w:r>
      <w:r w:rsidRPr="00792F14">
        <w:rPr>
          <w:rFonts w:ascii="Times New Roman" w:hAnsi="Times New Roman" w:cs="Times New Roman"/>
          <w:sz w:val="20"/>
          <w:szCs w:val="20"/>
        </w:rPr>
        <w:t xml:space="preserve"> от своего имени.</w:t>
      </w:r>
    </w:p>
    <w:p w:rsidR="002B7F61" w:rsidRDefault="002B7F61" w:rsidP="00651B7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2B7F61" w:rsidRDefault="002B7F61" w:rsidP="00651B7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2B7F61" w:rsidRDefault="002B7F61" w:rsidP="00651B7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2B7F61" w:rsidRDefault="002B7F61" w:rsidP="00651B7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2B7F61" w:rsidRDefault="002B7F61" w:rsidP="00651B7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EC76FA" w:rsidRDefault="00EC76FA" w:rsidP="00651B7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EC76FA" w:rsidRDefault="00EC76FA" w:rsidP="00651B7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EC76FA" w:rsidRDefault="00EC76FA" w:rsidP="00651B7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F104AC" w:rsidRPr="00792F14" w:rsidRDefault="00F104AC" w:rsidP="00651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92F14">
        <w:rPr>
          <w:rFonts w:ascii="Times New Roman" w:hAnsi="Times New Roman" w:cs="Times New Roman"/>
          <w:b/>
          <w:bCs/>
          <w:sz w:val="20"/>
          <w:szCs w:val="20"/>
        </w:rPr>
        <w:lastRenderedPageBreak/>
        <w:t>10. Адреса и банковские реквизиты сторон</w:t>
      </w:r>
    </w:p>
    <w:p w:rsidR="00651B7B" w:rsidRPr="00792F14" w:rsidRDefault="00651B7B" w:rsidP="00651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559AE" w:rsidRPr="00792F14" w:rsidRDefault="00F104AC" w:rsidP="00E172DF">
      <w:pPr>
        <w:tabs>
          <w:tab w:val="left" w:pos="482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792F14">
        <w:rPr>
          <w:rFonts w:ascii="Times New Roman" w:hAnsi="Times New Roman" w:cs="Times New Roman"/>
          <w:b/>
          <w:bCs/>
          <w:sz w:val="20"/>
          <w:szCs w:val="20"/>
        </w:rPr>
        <w:t>Теплоснабжающая организация:</w:t>
      </w:r>
      <w:r w:rsidR="00E172DF" w:rsidRPr="00792F14">
        <w:rPr>
          <w:rFonts w:ascii="Times New Roman" w:hAnsi="Times New Roman" w:cs="Times New Roman"/>
          <w:b/>
          <w:bCs/>
          <w:sz w:val="20"/>
          <w:szCs w:val="20"/>
        </w:rPr>
        <w:tab/>
        <w:t>Потребитель</w:t>
      </w:r>
    </w:p>
    <w:tbl>
      <w:tblPr>
        <w:tblStyle w:val="a5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4"/>
        <w:gridCol w:w="4836"/>
      </w:tblGrid>
      <w:tr w:rsidR="009E063A" w:rsidRPr="00B8027E" w:rsidTr="00E05449">
        <w:tc>
          <w:tcPr>
            <w:tcW w:w="4734" w:type="dxa"/>
          </w:tcPr>
          <w:p w:rsidR="009E063A" w:rsidRPr="00B8027E" w:rsidRDefault="009E063A" w:rsidP="00DA3C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О </w:t>
            </w:r>
            <w:r w:rsidRPr="00B802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Вологдагортеплосеть»</w:t>
            </w:r>
          </w:p>
        </w:tc>
        <w:tc>
          <w:tcPr>
            <w:tcW w:w="4836" w:type="dxa"/>
          </w:tcPr>
          <w:p w:rsidR="009E063A" w:rsidRPr="00D37FDA" w:rsidRDefault="009E063A" w:rsidP="00826A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________</w:t>
            </w:r>
          </w:p>
        </w:tc>
      </w:tr>
      <w:tr w:rsidR="009E063A" w:rsidRPr="00B8027E" w:rsidTr="00E05449">
        <w:tc>
          <w:tcPr>
            <w:tcW w:w="4734" w:type="dxa"/>
          </w:tcPr>
          <w:p w:rsidR="009E063A" w:rsidRPr="00B8027E" w:rsidRDefault="009E063A" w:rsidP="00DA3C2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0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рес местонахождения: </w:t>
            </w:r>
          </w:p>
          <w:p w:rsidR="009E063A" w:rsidRPr="00B8027E" w:rsidRDefault="009E063A" w:rsidP="00DA3C2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027E">
              <w:rPr>
                <w:rFonts w:ascii="Times New Roman" w:hAnsi="Times New Roman" w:cs="Times New Roman"/>
                <w:bCs/>
                <w:sz w:val="20"/>
                <w:szCs w:val="20"/>
              </w:rPr>
              <w:t>160012, г. Вологда, ул. Яшина, д.8-А</w:t>
            </w:r>
          </w:p>
        </w:tc>
        <w:tc>
          <w:tcPr>
            <w:tcW w:w="4836" w:type="dxa"/>
          </w:tcPr>
          <w:p w:rsidR="009E063A" w:rsidRDefault="009E063A" w:rsidP="00826A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дрес местонахождения: _________________</w:t>
            </w:r>
          </w:p>
          <w:p w:rsidR="009E063A" w:rsidRPr="00D37FDA" w:rsidRDefault="009E063A" w:rsidP="00826A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</w:t>
            </w:r>
          </w:p>
        </w:tc>
      </w:tr>
      <w:tr w:rsidR="009E063A" w:rsidRPr="00B8027E" w:rsidTr="00E05449">
        <w:tc>
          <w:tcPr>
            <w:tcW w:w="4734" w:type="dxa"/>
          </w:tcPr>
          <w:p w:rsidR="009E063A" w:rsidRPr="00B8027E" w:rsidRDefault="009E063A" w:rsidP="00DA3C2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027E">
              <w:rPr>
                <w:rFonts w:ascii="Times New Roman" w:hAnsi="Times New Roman" w:cs="Times New Roman"/>
                <w:bCs/>
                <w:sz w:val="20"/>
                <w:szCs w:val="20"/>
              </w:rPr>
              <w:t>Адрес для переписки:</w:t>
            </w:r>
          </w:p>
          <w:p w:rsidR="009E063A" w:rsidRPr="00B8027E" w:rsidRDefault="009E063A" w:rsidP="00DA3C2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0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0012, г. Вологда, ул. Яшина, д.8-А </w:t>
            </w:r>
          </w:p>
        </w:tc>
        <w:tc>
          <w:tcPr>
            <w:tcW w:w="4836" w:type="dxa"/>
          </w:tcPr>
          <w:p w:rsidR="009E063A" w:rsidRPr="00D37FDA" w:rsidRDefault="009E063A" w:rsidP="00826A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дрес для переписки: ____________________ _______________________________________</w:t>
            </w:r>
          </w:p>
        </w:tc>
      </w:tr>
      <w:tr w:rsidR="009E063A" w:rsidRPr="00B8027E" w:rsidTr="00E05449">
        <w:tc>
          <w:tcPr>
            <w:tcW w:w="4734" w:type="dxa"/>
          </w:tcPr>
          <w:p w:rsidR="009E063A" w:rsidRPr="00B8027E" w:rsidRDefault="009E063A" w:rsidP="00DA3C2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027E">
              <w:rPr>
                <w:rFonts w:ascii="Times New Roman" w:hAnsi="Times New Roman" w:cs="Times New Roman"/>
                <w:bCs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525432983</w:t>
            </w:r>
            <w:r w:rsidRPr="00B80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36" w:type="dxa"/>
          </w:tcPr>
          <w:p w:rsidR="009E063A" w:rsidRPr="00D37FDA" w:rsidRDefault="009E063A" w:rsidP="00826A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7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</w:tc>
      </w:tr>
      <w:tr w:rsidR="009E063A" w:rsidRPr="00B8027E" w:rsidTr="00E05449">
        <w:tc>
          <w:tcPr>
            <w:tcW w:w="4734" w:type="dxa"/>
          </w:tcPr>
          <w:p w:rsidR="009E063A" w:rsidRPr="00B8027E" w:rsidRDefault="009E063A" w:rsidP="00DA3C2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0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ПП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2501001</w:t>
            </w:r>
          </w:p>
        </w:tc>
        <w:tc>
          <w:tcPr>
            <w:tcW w:w="4836" w:type="dxa"/>
          </w:tcPr>
          <w:p w:rsidR="009E063A" w:rsidRPr="00D37FDA" w:rsidRDefault="009E063A" w:rsidP="00826A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7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ПП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</w:t>
            </w:r>
          </w:p>
        </w:tc>
      </w:tr>
      <w:tr w:rsidR="009E063A" w:rsidRPr="00B8027E" w:rsidTr="00E05449">
        <w:tc>
          <w:tcPr>
            <w:tcW w:w="4734" w:type="dxa"/>
          </w:tcPr>
          <w:p w:rsidR="009E063A" w:rsidRPr="00B8027E" w:rsidRDefault="009E063A" w:rsidP="00DA3C2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0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Р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83525037596</w:t>
            </w:r>
          </w:p>
        </w:tc>
        <w:tc>
          <w:tcPr>
            <w:tcW w:w="4836" w:type="dxa"/>
          </w:tcPr>
          <w:p w:rsidR="009E063A" w:rsidRPr="009E063A" w:rsidRDefault="009E063A" w:rsidP="00826A3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37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РН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</w:t>
            </w:r>
          </w:p>
        </w:tc>
      </w:tr>
      <w:tr w:rsidR="009E063A" w:rsidRPr="00B8027E" w:rsidTr="00E05449">
        <w:tc>
          <w:tcPr>
            <w:tcW w:w="4734" w:type="dxa"/>
          </w:tcPr>
          <w:p w:rsidR="009E063A" w:rsidRPr="00070651" w:rsidRDefault="009E063A" w:rsidP="00BD2C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четный счет</w:t>
            </w:r>
            <w:r w:rsidRPr="000706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0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0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84080000010</w:t>
            </w:r>
            <w:r w:rsidRPr="000706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E063A" w:rsidRPr="00070651" w:rsidRDefault="009E063A" w:rsidP="00BD2C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 ОПЕРУ Банка ВТБ (ПАО) в Санкт-Петербурге</w:t>
            </w:r>
            <w:r w:rsidRPr="000706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070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 0440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  <w:p w:rsidR="009E063A" w:rsidRDefault="009E063A" w:rsidP="00E31C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070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070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1018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0000704</w:t>
            </w:r>
          </w:p>
          <w:p w:rsidR="009E063A" w:rsidRPr="00C21D39" w:rsidRDefault="009E063A" w:rsidP="00FB765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D39">
              <w:rPr>
                <w:rFonts w:ascii="Times New Roman" w:hAnsi="Times New Roman" w:cs="Times New Roman"/>
                <w:bCs/>
                <w:sz w:val="20"/>
                <w:szCs w:val="20"/>
              </w:rPr>
              <w:t>ОКВЭД 35.30.14;35.30.6, ОКПО 34170601</w:t>
            </w:r>
          </w:p>
          <w:p w:rsidR="009E063A" w:rsidRPr="00C21D39" w:rsidRDefault="009E063A" w:rsidP="00FB765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D39">
              <w:rPr>
                <w:rFonts w:ascii="Times New Roman" w:hAnsi="Times New Roman" w:cs="Times New Roman"/>
                <w:bCs/>
                <w:sz w:val="20"/>
                <w:szCs w:val="20"/>
              </w:rPr>
              <w:t>Контактные телефоны: (8172) 20-13-10</w:t>
            </w:r>
          </w:p>
          <w:p w:rsidR="009E063A" w:rsidRPr="00EC76FA" w:rsidRDefault="009E063A" w:rsidP="00E31C6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C7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C21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C76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8" w:history="1">
              <w:r w:rsidRPr="00C21D3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info</w:t>
              </w:r>
              <w:r w:rsidRPr="00EC76FA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@</w:t>
              </w:r>
              <w:r w:rsidRPr="00C21D3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vgts</w:t>
              </w:r>
              <w:r w:rsidRPr="00EC76FA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35.</w:t>
              </w:r>
              <w:r w:rsidRPr="00C21D39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4836" w:type="dxa"/>
          </w:tcPr>
          <w:p w:rsidR="009E063A" w:rsidRPr="009E063A" w:rsidRDefault="009E063A" w:rsidP="00826A3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37FDA">
              <w:rPr>
                <w:rFonts w:ascii="Times New Roman" w:hAnsi="Times New Roman" w:cs="Times New Roman"/>
                <w:bCs/>
                <w:sz w:val="20"/>
                <w:szCs w:val="20"/>
              </w:rPr>
              <w:t>Расчетный 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 __________________________</w:t>
            </w:r>
          </w:p>
          <w:p w:rsidR="009E063A" w:rsidRPr="009E063A" w:rsidRDefault="009E063A" w:rsidP="00826A3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______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</w:t>
            </w:r>
          </w:p>
          <w:p w:rsidR="009E063A" w:rsidRPr="009E063A" w:rsidRDefault="009E063A" w:rsidP="00826A3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ИК ___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</w:t>
            </w:r>
          </w:p>
          <w:p w:rsidR="009E063A" w:rsidRPr="009E063A" w:rsidRDefault="009E063A" w:rsidP="00826A3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ВЭД _______________  ОКП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</w:t>
            </w:r>
          </w:p>
          <w:p w:rsidR="009E063A" w:rsidRPr="009E063A" w:rsidRDefault="009E063A" w:rsidP="009E063A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37FDA">
              <w:rPr>
                <w:rFonts w:ascii="Times New Roman" w:hAnsi="Times New Roman" w:cs="Times New Roman"/>
                <w:bCs/>
                <w:sz w:val="20"/>
                <w:szCs w:val="20"/>
              </w:rPr>
              <w:t>Контактн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 телефоны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</w:t>
            </w:r>
          </w:p>
          <w:p w:rsidR="009E063A" w:rsidRPr="009E063A" w:rsidRDefault="009E063A" w:rsidP="009E063A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кс ___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</w:t>
            </w:r>
          </w:p>
          <w:p w:rsidR="009E063A" w:rsidRPr="009E063A" w:rsidRDefault="009E063A" w:rsidP="00826A3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___________________________________</w:t>
            </w:r>
          </w:p>
        </w:tc>
      </w:tr>
    </w:tbl>
    <w:p w:rsidR="00612A16" w:rsidRPr="009E063A" w:rsidRDefault="00612A16" w:rsidP="009E063A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559AE" w:rsidRPr="00B8027E" w:rsidRDefault="002559AE" w:rsidP="002559A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027E">
        <w:rPr>
          <w:rFonts w:ascii="Times New Roman" w:hAnsi="Times New Roman" w:cs="Times New Roman"/>
          <w:b/>
          <w:sz w:val="20"/>
          <w:szCs w:val="20"/>
        </w:rPr>
        <w:t>11.</w:t>
      </w:r>
      <w:r w:rsidRPr="00B8027E">
        <w:rPr>
          <w:rFonts w:ascii="Times New Roman" w:hAnsi="Times New Roman" w:cs="Times New Roman"/>
          <w:b/>
          <w:sz w:val="20"/>
          <w:szCs w:val="20"/>
        </w:rPr>
        <w:tab/>
        <w:t>Приложения, являющиеся неотъемлемой частью Договора:</w:t>
      </w:r>
    </w:p>
    <w:p w:rsidR="000632F4" w:rsidRPr="00792F14" w:rsidRDefault="000632F4" w:rsidP="000632F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1. Приложение № 1 Перечень объектов теплоснабжения.</w:t>
      </w:r>
    </w:p>
    <w:p w:rsidR="000632F4" w:rsidRPr="00792F14" w:rsidRDefault="000632F4" w:rsidP="000632F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2. Приложение № 2 Плановые величины теплопотребления.</w:t>
      </w:r>
    </w:p>
    <w:p w:rsidR="000632F4" w:rsidRDefault="000632F4" w:rsidP="000632F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 xml:space="preserve">3. Приложение № 3 </w:t>
      </w:r>
      <w:r w:rsidRPr="00B8027E">
        <w:rPr>
          <w:rFonts w:ascii="Times New Roman" w:hAnsi="Times New Roman" w:cs="Times New Roman"/>
          <w:sz w:val="20"/>
          <w:szCs w:val="20"/>
        </w:rPr>
        <w:t>Акт</w:t>
      </w:r>
      <w:r w:rsidR="007B0938">
        <w:rPr>
          <w:rFonts w:ascii="Times New Roman" w:hAnsi="Times New Roman" w:cs="Times New Roman"/>
          <w:sz w:val="20"/>
          <w:szCs w:val="20"/>
        </w:rPr>
        <w:t>ы</w:t>
      </w:r>
      <w:r w:rsidRPr="00B8027E">
        <w:rPr>
          <w:rFonts w:ascii="Times New Roman" w:hAnsi="Times New Roman" w:cs="Times New Roman"/>
          <w:sz w:val="20"/>
          <w:szCs w:val="20"/>
        </w:rPr>
        <w:t xml:space="preserve"> разграничения балансовой принадлежности </w:t>
      </w:r>
      <w:r>
        <w:rPr>
          <w:rFonts w:ascii="Times New Roman" w:hAnsi="Times New Roman" w:cs="Times New Roman"/>
          <w:sz w:val="20"/>
          <w:szCs w:val="20"/>
        </w:rPr>
        <w:t>и эксплуатационной ответственности тепловых сетей</w:t>
      </w:r>
      <w:r w:rsidRPr="00792F14">
        <w:rPr>
          <w:rFonts w:ascii="Times New Roman" w:hAnsi="Times New Roman" w:cs="Times New Roman"/>
          <w:sz w:val="20"/>
          <w:szCs w:val="20"/>
        </w:rPr>
        <w:t>.</w:t>
      </w:r>
    </w:p>
    <w:p w:rsidR="000632F4" w:rsidRPr="00792F14" w:rsidRDefault="000632F4" w:rsidP="000632F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8027E">
        <w:rPr>
          <w:rFonts w:ascii="Times New Roman" w:hAnsi="Times New Roman" w:cs="Times New Roman"/>
          <w:sz w:val="20"/>
          <w:szCs w:val="20"/>
        </w:rPr>
        <w:t xml:space="preserve">4. Приложение № 4 Перечень </w:t>
      </w:r>
      <w:r>
        <w:rPr>
          <w:rFonts w:ascii="Times New Roman" w:hAnsi="Times New Roman" w:cs="Times New Roman"/>
          <w:sz w:val="20"/>
          <w:szCs w:val="20"/>
        </w:rPr>
        <w:t>ответственных исполнителей</w:t>
      </w:r>
      <w:r w:rsidRPr="00B8027E">
        <w:rPr>
          <w:rFonts w:ascii="Times New Roman" w:hAnsi="Times New Roman" w:cs="Times New Roman"/>
          <w:sz w:val="20"/>
          <w:szCs w:val="20"/>
        </w:rPr>
        <w:t xml:space="preserve"> Сторон.</w:t>
      </w:r>
    </w:p>
    <w:p w:rsidR="000632F4" w:rsidRPr="00792F14" w:rsidRDefault="000632F4" w:rsidP="000632F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>5. Приложение № 5 Сведения о коммерческих узлах учета.</w:t>
      </w:r>
    </w:p>
    <w:p w:rsidR="000632F4" w:rsidRPr="007B2B0D" w:rsidRDefault="000632F4" w:rsidP="000632F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92F14">
        <w:rPr>
          <w:rFonts w:ascii="Times New Roman" w:hAnsi="Times New Roman" w:cs="Times New Roman"/>
          <w:sz w:val="20"/>
          <w:szCs w:val="20"/>
        </w:rPr>
        <w:t xml:space="preserve">6. Приложение № 6 </w:t>
      </w:r>
      <w:r w:rsidRPr="00B8027E">
        <w:rPr>
          <w:rFonts w:ascii="Times New Roman" w:hAnsi="Times New Roman" w:cs="Times New Roman"/>
          <w:sz w:val="20"/>
          <w:szCs w:val="20"/>
        </w:rPr>
        <w:t>Температур</w:t>
      </w:r>
      <w:r>
        <w:rPr>
          <w:rFonts w:ascii="Times New Roman" w:hAnsi="Times New Roman" w:cs="Times New Roman"/>
          <w:sz w:val="20"/>
          <w:szCs w:val="20"/>
        </w:rPr>
        <w:t>ные</w:t>
      </w:r>
      <w:r w:rsidRPr="00B8027E">
        <w:rPr>
          <w:rFonts w:ascii="Times New Roman" w:hAnsi="Times New Roman" w:cs="Times New Roman"/>
          <w:sz w:val="20"/>
          <w:szCs w:val="20"/>
        </w:rPr>
        <w:t xml:space="preserve"> график</w:t>
      </w:r>
      <w:r>
        <w:rPr>
          <w:rFonts w:ascii="Times New Roman" w:hAnsi="Times New Roman" w:cs="Times New Roman"/>
          <w:sz w:val="20"/>
          <w:szCs w:val="20"/>
        </w:rPr>
        <w:t>и отпуска тепловой энергии котельных</w:t>
      </w:r>
      <w:r w:rsidRPr="00792F14">
        <w:rPr>
          <w:rFonts w:ascii="Times New Roman" w:hAnsi="Times New Roman" w:cs="Times New Roman"/>
          <w:sz w:val="20"/>
          <w:szCs w:val="20"/>
        </w:rPr>
        <w:t>.</w:t>
      </w:r>
    </w:p>
    <w:p w:rsidR="000632F4" w:rsidRDefault="000632F4" w:rsidP="000632F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</w:t>
      </w:r>
      <w:r w:rsidRPr="007E5F11">
        <w:rPr>
          <w:rFonts w:ascii="Times New Roman" w:hAnsi="Times New Roman" w:cs="Times New Roman"/>
          <w:sz w:val="20"/>
          <w:szCs w:val="20"/>
        </w:rPr>
        <w:t xml:space="preserve"> </w:t>
      </w:r>
      <w:r w:rsidRPr="00792F14">
        <w:rPr>
          <w:rFonts w:ascii="Times New Roman" w:hAnsi="Times New Roman" w:cs="Times New Roman"/>
          <w:sz w:val="20"/>
          <w:szCs w:val="20"/>
        </w:rPr>
        <w:t>Прил</w:t>
      </w:r>
      <w:r>
        <w:rPr>
          <w:rFonts w:ascii="Times New Roman" w:hAnsi="Times New Roman" w:cs="Times New Roman"/>
          <w:sz w:val="20"/>
          <w:szCs w:val="20"/>
        </w:rPr>
        <w:t>ожение № 7 Заявка на подключение и отключение теплоносителя.</w:t>
      </w:r>
    </w:p>
    <w:p w:rsidR="000632F4" w:rsidRPr="00F06B70" w:rsidRDefault="000632F4" w:rsidP="000632F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06B70">
        <w:rPr>
          <w:rFonts w:ascii="Times New Roman" w:hAnsi="Times New Roman"/>
          <w:sz w:val="20"/>
          <w:szCs w:val="20"/>
        </w:rPr>
        <w:t>8. Приложение № 8 Акт по снятию показаний с приборов узла учета тепловой энергии.</w:t>
      </w:r>
    </w:p>
    <w:p w:rsidR="0069642C" w:rsidRPr="00F06B70" w:rsidRDefault="000632F4" w:rsidP="000632F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06B70">
        <w:rPr>
          <w:rFonts w:ascii="Times New Roman" w:hAnsi="Times New Roman"/>
          <w:sz w:val="20"/>
          <w:szCs w:val="20"/>
        </w:rPr>
        <w:t>9. Приложение № 9 Акт проверки готовности теплового пункта и системы теплопотребления к эксплуатации в отопительном периоде.</w:t>
      </w:r>
    </w:p>
    <w:p w:rsidR="00F06B70" w:rsidRPr="00134C92" w:rsidRDefault="00F06B70" w:rsidP="000632F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6B70">
        <w:rPr>
          <w:rFonts w:ascii="Times New Roman" w:hAnsi="Times New Roman"/>
          <w:bCs/>
          <w:spacing w:val="-4"/>
          <w:sz w:val="20"/>
          <w:szCs w:val="20"/>
        </w:rPr>
        <w:t>10</w:t>
      </w:r>
      <w:r w:rsidRPr="00F06B70">
        <w:rPr>
          <w:rFonts w:ascii="Times New Roman" w:hAnsi="Times New Roman"/>
          <w:bCs/>
          <w:sz w:val="20"/>
          <w:szCs w:val="20"/>
        </w:rPr>
        <w:t xml:space="preserve">. </w:t>
      </w:r>
      <w:r w:rsidRPr="00F06B70">
        <w:rPr>
          <w:rFonts w:ascii="Times New Roman" w:hAnsi="Times New Roman"/>
          <w:bCs/>
          <w:spacing w:val="-4"/>
          <w:sz w:val="20"/>
          <w:szCs w:val="20"/>
        </w:rPr>
        <w:t xml:space="preserve">Приложение № 10 </w:t>
      </w:r>
      <w:r w:rsidRPr="00F06B70">
        <w:rPr>
          <w:rFonts w:ascii="Times New Roman" w:hAnsi="Times New Roman"/>
          <w:color w:val="000000"/>
          <w:spacing w:val="-4"/>
          <w:sz w:val="20"/>
          <w:szCs w:val="20"/>
        </w:rPr>
        <w:t>Регламент по взаимодействию аварийно-диспетчерской службы</w:t>
      </w:r>
      <w:r w:rsidRPr="00F06B70">
        <w:rPr>
          <w:rFonts w:ascii="Times New Roman" w:hAnsi="Times New Roman"/>
          <w:color w:val="000000"/>
          <w:spacing w:val="-4"/>
          <w:sz w:val="20"/>
          <w:szCs w:val="20"/>
        </w:rPr>
        <w:br/>
        <w:t>АО «Вологдагортеплосеть» с Потребителем.</w:t>
      </w:r>
    </w:p>
    <w:p w:rsidR="002559AE" w:rsidRDefault="002559AE" w:rsidP="002559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C3384" w:rsidRDefault="000C3384" w:rsidP="002559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41B7D" w:rsidRPr="006C3CB9" w:rsidRDefault="00941B7D" w:rsidP="002559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5"/>
        <w:gridCol w:w="4835"/>
      </w:tblGrid>
      <w:tr w:rsidR="002559AE" w:rsidRPr="00B8027E" w:rsidTr="002559AE">
        <w:tc>
          <w:tcPr>
            <w:tcW w:w="4735" w:type="dxa"/>
          </w:tcPr>
          <w:p w:rsidR="002559AE" w:rsidRPr="00B8027E" w:rsidRDefault="002559AE" w:rsidP="002559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02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ись:</w:t>
            </w:r>
          </w:p>
        </w:tc>
        <w:tc>
          <w:tcPr>
            <w:tcW w:w="4836" w:type="dxa"/>
          </w:tcPr>
          <w:p w:rsidR="002559AE" w:rsidRPr="00B8027E" w:rsidRDefault="002559AE" w:rsidP="002559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02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ись:</w:t>
            </w:r>
          </w:p>
        </w:tc>
      </w:tr>
      <w:tr w:rsidR="002559AE" w:rsidRPr="00B8027E" w:rsidTr="002559AE">
        <w:tc>
          <w:tcPr>
            <w:tcW w:w="4735" w:type="dxa"/>
          </w:tcPr>
          <w:p w:rsidR="00212168" w:rsidRPr="009E063A" w:rsidRDefault="009E063A" w:rsidP="002559A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_________________________________________</w:t>
            </w:r>
          </w:p>
          <w:p w:rsidR="002A69BE" w:rsidRDefault="002A69BE" w:rsidP="002559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69BE" w:rsidRPr="00200457" w:rsidRDefault="002A69BE" w:rsidP="002559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59AE" w:rsidRPr="00F06B70" w:rsidRDefault="002559AE" w:rsidP="002559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B70">
              <w:rPr>
                <w:rFonts w:ascii="Times New Roman" w:hAnsi="Times New Roman" w:cs="Times New Roman"/>
                <w:bCs/>
                <w:sz w:val="20"/>
                <w:szCs w:val="20"/>
              </w:rPr>
              <w:t>_________</w:t>
            </w:r>
            <w:r w:rsidR="002A69BE" w:rsidRPr="00F06B70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/</w:t>
            </w:r>
            <w:r w:rsidR="00F06B70" w:rsidRPr="00F06B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E063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_____________</w:t>
            </w:r>
            <w:r w:rsidR="00F06B70" w:rsidRPr="00F06B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06B70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</w:p>
          <w:p w:rsidR="002559AE" w:rsidRPr="00B8027E" w:rsidRDefault="002559AE" w:rsidP="002559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B70">
              <w:rPr>
                <w:rFonts w:ascii="Times New Roman" w:hAnsi="Times New Roman" w:cs="Times New Roman"/>
                <w:bCs/>
                <w:sz w:val="20"/>
                <w:szCs w:val="20"/>
              </w:rPr>
              <w:t>М.п.</w:t>
            </w:r>
          </w:p>
        </w:tc>
        <w:tc>
          <w:tcPr>
            <w:tcW w:w="4836" w:type="dxa"/>
          </w:tcPr>
          <w:p w:rsidR="00154AAF" w:rsidRPr="009E063A" w:rsidRDefault="009E063A" w:rsidP="00154AAF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___________________________________</w:t>
            </w:r>
          </w:p>
          <w:p w:rsidR="00154AAF" w:rsidRDefault="00154AAF" w:rsidP="00154A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4AAF" w:rsidRPr="00B8027E" w:rsidRDefault="00154AAF" w:rsidP="00154A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027E">
              <w:rPr>
                <w:rFonts w:ascii="Times New Roman" w:hAnsi="Times New Roman" w:cs="Times New Roman"/>
                <w:bCs/>
                <w:color w:val="FFFFFF" w:themeColor="background1"/>
                <w:sz w:val="20"/>
                <w:szCs w:val="20"/>
              </w:rPr>
              <w:t>.</w:t>
            </w:r>
          </w:p>
          <w:p w:rsidR="002559AE" w:rsidRPr="00B8027E" w:rsidRDefault="00154AAF" w:rsidP="00154A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027E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</w:t>
            </w:r>
            <w:r w:rsidR="009E063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_________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</w:t>
            </w:r>
            <w:r w:rsidR="00EE35C5" w:rsidRPr="00B8027E">
              <w:rPr>
                <w:rFonts w:ascii="Times New Roman" w:hAnsi="Times New Roman" w:cs="Times New Roman"/>
                <w:bCs/>
                <w:color w:val="FFFFFF" w:themeColor="background1"/>
                <w:sz w:val="20"/>
                <w:szCs w:val="20"/>
              </w:rPr>
              <w:t>.</w:t>
            </w:r>
          </w:p>
          <w:p w:rsidR="002559AE" w:rsidRPr="00B8027E" w:rsidRDefault="002559AE" w:rsidP="002559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027E">
              <w:rPr>
                <w:rFonts w:ascii="Times New Roman" w:hAnsi="Times New Roman" w:cs="Times New Roman"/>
                <w:bCs/>
                <w:sz w:val="20"/>
                <w:szCs w:val="20"/>
              </w:rPr>
              <w:t>М.п.</w:t>
            </w:r>
          </w:p>
        </w:tc>
      </w:tr>
    </w:tbl>
    <w:p w:rsidR="00E172DF" w:rsidRPr="00B8027E" w:rsidRDefault="00E172DF" w:rsidP="00E172DF">
      <w:pPr>
        <w:tabs>
          <w:tab w:val="left" w:pos="482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sectPr w:rsidR="00E172DF" w:rsidRPr="00B8027E" w:rsidSect="00430E3B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8D8" w:rsidRDefault="00EE18D8" w:rsidP="00843398">
      <w:pPr>
        <w:spacing w:after="0" w:line="240" w:lineRule="auto"/>
      </w:pPr>
      <w:r>
        <w:separator/>
      </w:r>
    </w:p>
  </w:endnote>
  <w:endnote w:type="continuationSeparator" w:id="0">
    <w:p w:rsidR="00EE18D8" w:rsidRDefault="00EE18D8" w:rsidP="0084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8D8" w:rsidRDefault="00EE18D8" w:rsidP="00843398">
      <w:pPr>
        <w:spacing w:after="0" w:line="240" w:lineRule="auto"/>
      </w:pPr>
      <w:r>
        <w:separator/>
      </w:r>
    </w:p>
  </w:footnote>
  <w:footnote w:type="continuationSeparator" w:id="0">
    <w:p w:rsidR="00EE18D8" w:rsidRDefault="00EE18D8" w:rsidP="00843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1FD9"/>
    <w:multiLevelType w:val="multilevel"/>
    <w:tmpl w:val="F2646F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FF24B15"/>
    <w:multiLevelType w:val="multilevel"/>
    <w:tmpl w:val="0FF6C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4851FBB"/>
    <w:multiLevelType w:val="hybridMultilevel"/>
    <w:tmpl w:val="493ABE0A"/>
    <w:lvl w:ilvl="0" w:tplc="96AE147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182574"/>
    <w:multiLevelType w:val="multilevel"/>
    <w:tmpl w:val="0D525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E345DA7"/>
    <w:multiLevelType w:val="multilevel"/>
    <w:tmpl w:val="0D525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5BD0713"/>
    <w:multiLevelType w:val="hybridMultilevel"/>
    <w:tmpl w:val="70D2A63E"/>
    <w:lvl w:ilvl="0" w:tplc="800AA0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BD4E68"/>
    <w:multiLevelType w:val="hybridMultilevel"/>
    <w:tmpl w:val="5462965C"/>
    <w:lvl w:ilvl="0" w:tplc="31340EC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C6D"/>
    <w:rsid w:val="000006D9"/>
    <w:rsid w:val="00001139"/>
    <w:rsid w:val="00001DBF"/>
    <w:rsid w:val="000024CB"/>
    <w:rsid w:val="00006B06"/>
    <w:rsid w:val="000146F7"/>
    <w:rsid w:val="00014D80"/>
    <w:rsid w:val="00016F7D"/>
    <w:rsid w:val="0002100B"/>
    <w:rsid w:val="000219FC"/>
    <w:rsid w:val="00024A4C"/>
    <w:rsid w:val="00026D90"/>
    <w:rsid w:val="00040260"/>
    <w:rsid w:val="00041852"/>
    <w:rsid w:val="00042B85"/>
    <w:rsid w:val="00044D63"/>
    <w:rsid w:val="00047122"/>
    <w:rsid w:val="0004796E"/>
    <w:rsid w:val="00053183"/>
    <w:rsid w:val="00055205"/>
    <w:rsid w:val="00056743"/>
    <w:rsid w:val="00056BE1"/>
    <w:rsid w:val="00057CD2"/>
    <w:rsid w:val="000616F8"/>
    <w:rsid w:val="000632F4"/>
    <w:rsid w:val="00063D19"/>
    <w:rsid w:val="00071953"/>
    <w:rsid w:val="000728D1"/>
    <w:rsid w:val="00073296"/>
    <w:rsid w:val="00073412"/>
    <w:rsid w:val="00075CB3"/>
    <w:rsid w:val="00076031"/>
    <w:rsid w:val="00076113"/>
    <w:rsid w:val="0008084E"/>
    <w:rsid w:val="00081090"/>
    <w:rsid w:val="0008532F"/>
    <w:rsid w:val="000873B5"/>
    <w:rsid w:val="00087C01"/>
    <w:rsid w:val="00087E3B"/>
    <w:rsid w:val="00096FE9"/>
    <w:rsid w:val="000A2BE2"/>
    <w:rsid w:val="000A4520"/>
    <w:rsid w:val="000A54C6"/>
    <w:rsid w:val="000A6923"/>
    <w:rsid w:val="000A7F78"/>
    <w:rsid w:val="000B18E1"/>
    <w:rsid w:val="000B4FFB"/>
    <w:rsid w:val="000B5F0E"/>
    <w:rsid w:val="000B64FD"/>
    <w:rsid w:val="000C3384"/>
    <w:rsid w:val="000C34A0"/>
    <w:rsid w:val="000C42BC"/>
    <w:rsid w:val="000C445D"/>
    <w:rsid w:val="000C576D"/>
    <w:rsid w:val="000C6CDF"/>
    <w:rsid w:val="000C6F35"/>
    <w:rsid w:val="000C7BDE"/>
    <w:rsid w:val="000D0BE8"/>
    <w:rsid w:val="000D5F04"/>
    <w:rsid w:val="000D6111"/>
    <w:rsid w:val="000E1B99"/>
    <w:rsid w:val="000E3A32"/>
    <w:rsid w:val="000E6C87"/>
    <w:rsid w:val="000F07C4"/>
    <w:rsid w:val="000F20BF"/>
    <w:rsid w:val="000F2332"/>
    <w:rsid w:val="000F31F1"/>
    <w:rsid w:val="000F5181"/>
    <w:rsid w:val="000F73D7"/>
    <w:rsid w:val="0010038E"/>
    <w:rsid w:val="00101980"/>
    <w:rsid w:val="001019F8"/>
    <w:rsid w:val="00102983"/>
    <w:rsid w:val="00103311"/>
    <w:rsid w:val="00105FFD"/>
    <w:rsid w:val="001069B0"/>
    <w:rsid w:val="00106BA6"/>
    <w:rsid w:val="00107AE7"/>
    <w:rsid w:val="001102F6"/>
    <w:rsid w:val="00112115"/>
    <w:rsid w:val="00112ACB"/>
    <w:rsid w:val="00112FD4"/>
    <w:rsid w:val="001133EA"/>
    <w:rsid w:val="00113B3A"/>
    <w:rsid w:val="00113D80"/>
    <w:rsid w:val="00117B5A"/>
    <w:rsid w:val="00121F1F"/>
    <w:rsid w:val="00122020"/>
    <w:rsid w:val="00124D8E"/>
    <w:rsid w:val="00126DA0"/>
    <w:rsid w:val="00127B35"/>
    <w:rsid w:val="0013161D"/>
    <w:rsid w:val="00134E0A"/>
    <w:rsid w:val="001370E5"/>
    <w:rsid w:val="00137C99"/>
    <w:rsid w:val="00142528"/>
    <w:rsid w:val="001446C6"/>
    <w:rsid w:val="00144CAD"/>
    <w:rsid w:val="0014532B"/>
    <w:rsid w:val="00150EEB"/>
    <w:rsid w:val="00151A42"/>
    <w:rsid w:val="00151EA9"/>
    <w:rsid w:val="00152239"/>
    <w:rsid w:val="00153097"/>
    <w:rsid w:val="00153F6E"/>
    <w:rsid w:val="00154AAF"/>
    <w:rsid w:val="001568F3"/>
    <w:rsid w:val="001572EB"/>
    <w:rsid w:val="00157600"/>
    <w:rsid w:val="0016216C"/>
    <w:rsid w:val="00162E71"/>
    <w:rsid w:val="00162E72"/>
    <w:rsid w:val="00163ABB"/>
    <w:rsid w:val="00164C51"/>
    <w:rsid w:val="00164E92"/>
    <w:rsid w:val="001668F9"/>
    <w:rsid w:val="001701DC"/>
    <w:rsid w:val="00171301"/>
    <w:rsid w:val="001714E1"/>
    <w:rsid w:val="00175EB9"/>
    <w:rsid w:val="00176730"/>
    <w:rsid w:val="00176F19"/>
    <w:rsid w:val="00180C6D"/>
    <w:rsid w:val="0018147E"/>
    <w:rsid w:val="00181837"/>
    <w:rsid w:val="00184B98"/>
    <w:rsid w:val="00184D2B"/>
    <w:rsid w:val="00185F8D"/>
    <w:rsid w:val="00191C7C"/>
    <w:rsid w:val="00195093"/>
    <w:rsid w:val="001978C3"/>
    <w:rsid w:val="00197DE6"/>
    <w:rsid w:val="00197FA5"/>
    <w:rsid w:val="001A393A"/>
    <w:rsid w:val="001B0B48"/>
    <w:rsid w:val="001B2F9A"/>
    <w:rsid w:val="001B4247"/>
    <w:rsid w:val="001B5399"/>
    <w:rsid w:val="001B7BEB"/>
    <w:rsid w:val="001C3C16"/>
    <w:rsid w:val="001C79E9"/>
    <w:rsid w:val="001D080B"/>
    <w:rsid w:val="001D2740"/>
    <w:rsid w:val="001E2D5C"/>
    <w:rsid w:val="001F23DC"/>
    <w:rsid w:val="001F458E"/>
    <w:rsid w:val="001F552A"/>
    <w:rsid w:val="001F6A9F"/>
    <w:rsid w:val="001F750B"/>
    <w:rsid w:val="00200457"/>
    <w:rsid w:val="00202999"/>
    <w:rsid w:val="00203CE9"/>
    <w:rsid w:val="00204535"/>
    <w:rsid w:val="00207EC5"/>
    <w:rsid w:val="00211677"/>
    <w:rsid w:val="00212168"/>
    <w:rsid w:val="00212265"/>
    <w:rsid w:val="002132FC"/>
    <w:rsid w:val="002136B5"/>
    <w:rsid w:val="0021782F"/>
    <w:rsid w:val="00220F4A"/>
    <w:rsid w:val="00221C94"/>
    <w:rsid w:val="00221CE6"/>
    <w:rsid w:val="002220BF"/>
    <w:rsid w:val="00223A85"/>
    <w:rsid w:val="00225005"/>
    <w:rsid w:val="00225218"/>
    <w:rsid w:val="00227049"/>
    <w:rsid w:val="00227543"/>
    <w:rsid w:val="00235A29"/>
    <w:rsid w:val="002410A1"/>
    <w:rsid w:val="00242F62"/>
    <w:rsid w:val="002432E9"/>
    <w:rsid w:val="00244A97"/>
    <w:rsid w:val="00246BC3"/>
    <w:rsid w:val="00250A6C"/>
    <w:rsid w:val="002544B1"/>
    <w:rsid w:val="002559AE"/>
    <w:rsid w:val="0025651E"/>
    <w:rsid w:val="0025775F"/>
    <w:rsid w:val="002617C5"/>
    <w:rsid w:val="002632F7"/>
    <w:rsid w:val="00264A74"/>
    <w:rsid w:val="0026709D"/>
    <w:rsid w:val="00267C8C"/>
    <w:rsid w:val="00271E67"/>
    <w:rsid w:val="00272381"/>
    <w:rsid w:val="002747DB"/>
    <w:rsid w:val="002755D6"/>
    <w:rsid w:val="00277C18"/>
    <w:rsid w:val="002806F2"/>
    <w:rsid w:val="00281ED5"/>
    <w:rsid w:val="002829E8"/>
    <w:rsid w:val="0029030E"/>
    <w:rsid w:val="00292CB9"/>
    <w:rsid w:val="00293179"/>
    <w:rsid w:val="00293F12"/>
    <w:rsid w:val="002966F5"/>
    <w:rsid w:val="002A01C6"/>
    <w:rsid w:val="002A66D8"/>
    <w:rsid w:val="002A69BE"/>
    <w:rsid w:val="002B05C0"/>
    <w:rsid w:val="002B17A2"/>
    <w:rsid w:val="002B2107"/>
    <w:rsid w:val="002B565E"/>
    <w:rsid w:val="002B799C"/>
    <w:rsid w:val="002B7F61"/>
    <w:rsid w:val="002C1AC5"/>
    <w:rsid w:val="002C2273"/>
    <w:rsid w:val="002C426C"/>
    <w:rsid w:val="002C61AF"/>
    <w:rsid w:val="002C6FE9"/>
    <w:rsid w:val="002C70B5"/>
    <w:rsid w:val="002D03D0"/>
    <w:rsid w:val="002D119C"/>
    <w:rsid w:val="002D414B"/>
    <w:rsid w:val="002D447B"/>
    <w:rsid w:val="002D5344"/>
    <w:rsid w:val="002D558E"/>
    <w:rsid w:val="002E31EE"/>
    <w:rsid w:val="002E45D9"/>
    <w:rsid w:val="002E4C65"/>
    <w:rsid w:val="002E6375"/>
    <w:rsid w:val="002F45CD"/>
    <w:rsid w:val="003008AB"/>
    <w:rsid w:val="00304D20"/>
    <w:rsid w:val="00310593"/>
    <w:rsid w:val="00313D89"/>
    <w:rsid w:val="00315661"/>
    <w:rsid w:val="003169D3"/>
    <w:rsid w:val="00320CD2"/>
    <w:rsid w:val="0032104B"/>
    <w:rsid w:val="003215CD"/>
    <w:rsid w:val="00321A0C"/>
    <w:rsid w:val="00322D6C"/>
    <w:rsid w:val="00323A16"/>
    <w:rsid w:val="00324535"/>
    <w:rsid w:val="003245D6"/>
    <w:rsid w:val="00324B0E"/>
    <w:rsid w:val="00325E2F"/>
    <w:rsid w:val="00325EBC"/>
    <w:rsid w:val="00331974"/>
    <w:rsid w:val="00336896"/>
    <w:rsid w:val="0034065C"/>
    <w:rsid w:val="0034083F"/>
    <w:rsid w:val="00340BC0"/>
    <w:rsid w:val="003415B2"/>
    <w:rsid w:val="00341A2D"/>
    <w:rsid w:val="003452F0"/>
    <w:rsid w:val="00347E6C"/>
    <w:rsid w:val="00352726"/>
    <w:rsid w:val="00355697"/>
    <w:rsid w:val="00356080"/>
    <w:rsid w:val="003563E8"/>
    <w:rsid w:val="00360840"/>
    <w:rsid w:val="003616AC"/>
    <w:rsid w:val="003627D6"/>
    <w:rsid w:val="00363383"/>
    <w:rsid w:val="00366166"/>
    <w:rsid w:val="00372548"/>
    <w:rsid w:val="0037482B"/>
    <w:rsid w:val="00375D19"/>
    <w:rsid w:val="003777F6"/>
    <w:rsid w:val="00380F86"/>
    <w:rsid w:val="00381156"/>
    <w:rsid w:val="0038540D"/>
    <w:rsid w:val="00386B1E"/>
    <w:rsid w:val="003875C0"/>
    <w:rsid w:val="00390952"/>
    <w:rsid w:val="0039251D"/>
    <w:rsid w:val="00394D81"/>
    <w:rsid w:val="0039623E"/>
    <w:rsid w:val="0039673D"/>
    <w:rsid w:val="003A28F9"/>
    <w:rsid w:val="003A6A89"/>
    <w:rsid w:val="003A7A28"/>
    <w:rsid w:val="003B2B1B"/>
    <w:rsid w:val="003B4EF2"/>
    <w:rsid w:val="003B6B61"/>
    <w:rsid w:val="003C1053"/>
    <w:rsid w:val="003C489B"/>
    <w:rsid w:val="003C65B1"/>
    <w:rsid w:val="003C6788"/>
    <w:rsid w:val="003C7AE0"/>
    <w:rsid w:val="003D198F"/>
    <w:rsid w:val="003D2884"/>
    <w:rsid w:val="003D3FA3"/>
    <w:rsid w:val="003D4C05"/>
    <w:rsid w:val="003D5DC8"/>
    <w:rsid w:val="003E5C23"/>
    <w:rsid w:val="003E68E3"/>
    <w:rsid w:val="003E7EA7"/>
    <w:rsid w:val="003F15F7"/>
    <w:rsid w:val="003F62AA"/>
    <w:rsid w:val="004030D1"/>
    <w:rsid w:val="00404300"/>
    <w:rsid w:val="004060A1"/>
    <w:rsid w:val="00406692"/>
    <w:rsid w:val="00414D78"/>
    <w:rsid w:val="00415B7D"/>
    <w:rsid w:val="00417770"/>
    <w:rsid w:val="004202F5"/>
    <w:rsid w:val="0042338B"/>
    <w:rsid w:val="00425771"/>
    <w:rsid w:val="00426D9A"/>
    <w:rsid w:val="00426ED3"/>
    <w:rsid w:val="004279AE"/>
    <w:rsid w:val="00430E3B"/>
    <w:rsid w:val="00432BC2"/>
    <w:rsid w:val="0043398B"/>
    <w:rsid w:val="00433F22"/>
    <w:rsid w:val="00436C0F"/>
    <w:rsid w:val="00443113"/>
    <w:rsid w:val="004447E8"/>
    <w:rsid w:val="0044731C"/>
    <w:rsid w:val="004541C5"/>
    <w:rsid w:val="0046011A"/>
    <w:rsid w:val="00460627"/>
    <w:rsid w:val="00471FD0"/>
    <w:rsid w:val="0047520E"/>
    <w:rsid w:val="00476397"/>
    <w:rsid w:val="00480A10"/>
    <w:rsid w:val="00484E22"/>
    <w:rsid w:val="00487216"/>
    <w:rsid w:val="00493FDF"/>
    <w:rsid w:val="00496FB4"/>
    <w:rsid w:val="0049710B"/>
    <w:rsid w:val="00497565"/>
    <w:rsid w:val="004977FE"/>
    <w:rsid w:val="00497CEF"/>
    <w:rsid w:val="004A231C"/>
    <w:rsid w:val="004A7E82"/>
    <w:rsid w:val="004B07D8"/>
    <w:rsid w:val="004B1977"/>
    <w:rsid w:val="004B2DB1"/>
    <w:rsid w:val="004B2ECD"/>
    <w:rsid w:val="004B3446"/>
    <w:rsid w:val="004B618B"/>
    <w:rsid w:val="004B7746"/>
    <w:rsid w:val="004C296A"/>
    <w:rsid w:val="004C3B0C"/>
    <w:rsid w:val="004C3F2D"/>
    <w:rsid w:val="004C7D7B"/>
    <w:rsid w:val="004D0BD0"/>
    <w:rsid w:val="004D140B"/>
    <w:rsid w:val="004D1815"/>
    <w:rsid w:val="004D2481"/>
    <w:rsid w:val="004D7F06"/>
    <w:rsid w:val="004F217D"/>
    <w:rsid w:val="004F59DA"/>
    <w:rsid w:val="00502009"/>
    <w:rsid w:val="005032E3"/>
    <w:rsid w:val="00503FFD"/>
    <w:rsid w:val="0050510E"/>
    <w:rsid w:val="00507398"/>
    <w:rsid w:val="00507C1A"/>
    <w:rsid w:val="00510088"/>
    <w:rsid w:val="00510101"/>
    <w:rsid w:val="005109F6"/>
    <w:rsid w:val="00510C76"/>
    <w:rsid w:val="005110DF"/>
    <w:rsid w:val="00514595"/>
    <w:rsid w:val="005153C9"/>
    <w:rsid w:val="00516217"/>
    <w:rsid w:val="00522636"/>
    <w:rsid w:val="005276C5"/>
    <w:rsid w:val="00527B90"/>
    <w:rsid w:val="00527D80"/>
    <w:rsid w:val="005307F4"/>
    <w:rsid w:val="00531E3B"/>
    <w:rsid w:val="00533AFE"/>
    <w:rsid w:val="0053403B"/>
    <w:rsid w:val="005346D9"/>
    <w:rsid w:val="005350D5"/>
    <w:rsid w:val="00535F32"/>
    <w:rsid w:val="00537FA8"/>
    <w:rsid w:val="005406D6"/>
    <w:rsid w:val="00540FC7"/>
    <w:rsid w:val="00540FF8"/>
    <w:rsid w:val="00541CD9"/>
    <w:rsid w:val="00542B9C"/>
    <w:rsid w:val="0055103A"/>
    <w:rsid w:val="0055382C"/>
    <w:rsid w:val="00554197"/>
    <w:rsid w:val="0055750C"/>
    <w:rsid w:val="0056114D"/>
    <w:rsid w:val="00564E8B"/>
    <w:rsid w:val="00565A1F"/>
    <w:rsid w:val="00566077"/>
    <w:rsid w:val="00566991"/>
    <w:rsid w:val="00570FB9"/>
    <w:rsid w:val="00576480"/>
    <w:rsid w:val="00582890"/>
    <w:rsid w:val="00582E4B"/>
    <w:rsid w:val="005832A8"/>
    <w:rsid w:val="00586786"/>
    <w:rsid w:val="0059159D"/>
    <w:rsid w:val="00595693"/>
    <w:rsid w:val="00597E5A"/>
    <w:rsid w:val="005A0E6F"/>
    <w:rsid w:val="005A1469"/>
    <w:rsid w:val="005A170D"/>
    <w:rsid w:val="005A2660"/>
    <w:rsid w:val="005A5E78"/>
    <w:rsid w:val="005A67C5"/>
    <w:rsid w:val="005B18FC"/>
    <w:rsid w:val="005B421A"/>
    <w:rsid w:val="005B4A2D"/>
    <w:rsid w:val="005B5FDE"/>
    <w:rsid w:val="005C31FE"/>
    <w:rsid w:val="005C4851"/>
    <w:rsid w:val="005C49C2"/>
    <w:rsid w:val="005C61A7"/>
    <w:rsid w:val="005C6F82"/>
    <w:rsid w:val="005D2B6C"/>
    <w:rsid w:val="005D2DBD"/>
    <w:rsid w:val="005E1701"/>
    <w:rsid w:val="005E2A54"/>
    <w:rsid w:val="005E429E"/>
    <w:rsid w:val="005E48BF"/>
    <w:rsid w:val="005F24D2"/>
    <w:rsid w:val="005F2B7D"/>
    <w:rsid w:val="005F2D5D"/>
    <w:rsid w:val="005F5393"/>
    <w:rsid w:val="005F6210"/>
    <w:rsid w:val="005F62F8"/>
    <w:rsid w:val="006034D2"/>
    <w:rsid w:val="00604A3D"/>
    <w:rsid w:val="00604C6F"/>
    <w:rsid w:val="0060527B"/>
    <w:rsid w:val="00605619"/>
    <w:rsid w:val="00606C1D"/>
    <w:rsid w:val="00611B45"/>
    <w:rsid w:val="00612370"/>
    <w:rsid w:val="00612A16"/>
    <w:rsid w:val="00615C6D"/>
    <w:rsid w:val="00615D8D"/>
    <w:rsid w:val="00615F1E"/>
    <w:rsid w:val="006165FE"/>
    <w:rsid w:val="00617365"/>
    <w:rsid w:val="006173CE"/>
    <w:rsid w:val="0061767B"/>
    <w:rsid w:val="00620E11"/>
    <w:rsid w:val="0062254D"/>
    <w:rsid w:val="0063033E"/>
    <w:rsid w:val="00630F49"/>
    <w:rsid w:val="006355F0"/>
    <w:rsid w:val="00635ACA"/>
    <w:rsid w:val="00636054"/>
    <w:rsid w:val="00636789"/>
    <w:rsid w:val="00637622"/>
    <w:rsid w:val="00637D66"/>
    <w:rsid w:val="0064060E"/>
    <w:rsid w:val="00642AD3"/>
    <w:rsid w:val="006447C9"/>
    <w:rsid w:val="00644CF7"/>
    <w:rsid w:val="00645C3F"/>
    <w:rsid w:val="00650CB3"/>
    <w:rsid w:val="00651B7B"/>
    <w:rsid w:val="00656DE9"/>
    <w:rsid w:val="00660036"/>
    <w:rsid w:val="00661F14"/>
    <w:rsid w:val="0066709B"/>
    <w:rsid w:val="006731AF"/>
    <w:rsid w:val="00674ABA"/>
    <w:rsid w:val="0067529A"/>
    <w:rsid w:val="00676AF1"/>
    <w:rsid w:val="00676FA8"/>
    <w:rsid w:val="006773B7"/>
    <w:rsid w:val="006774D2"/>
    <w:rsid w:val="00680EEC"/>
    <w:rsid w:val="00681A23"/>
    <w:rsid w:val="00682975"/>
    <w:rsid w:val="00684DA6"/>
    <w:rsid w:val="0068690D"/>
    <w:rsid w:val="006933BA"/>
    <w:rsid w:val="0069642C"/>
    <w:rsid w:val="00697A95"/>
    <w:rsid w:val="00697E67"/>
    <w:rsid w:val="006A19DE"/>
    <w:rsid w:val="006A1F1F"/>
    <w:rsid w:val="006A41DD"/>
    <w:rsid w:val="006A6AFC"/>
    <w:rsid w:val="006B309D"/>
    <w:rsid w:val="006B48E7"/>
    <w:rsid w:val="006C0474"/>
    <w:rsid w:val="006C12EE"/>
    <w:rsid w:val="006C2339"/>
    <w:rsid w:val="006C3CB9"/>
    <w:rsid w:val="006C50CC"/>
    <w:rsid w:val="006D08A3"/>
    <w:rsid w:val="006D0DDB"/>
    <w:rsid w:val="006D3FBB"/>
    <w:rsid w:val="006D632C"/>
    <w:rsid w:val="006D6A23"/>
    <w:rsid w:val="006D6D32"/>
    <w:rsid w:val="006D70C8"/>
    <w:rsid w:val="006D7C76"/>
    <w:rsid w:val="006E055A"/>
    <w:rsid w:val="006E0777"/>
    <w:rsid w:val="006E13D3"/>
    <w:rsid w:val="006E1CC7"/>
    <w:rsid w:val="006E24BC"/>
    <w:rsid w:val="006E38EC"/>
    <w:rsid w:val="006E7B60"/>
    <w:rsid w:val="006E7FEF"/>
    <w:rsid w:val="006F11E5"/>
    <w:rsid w:val="006F3779"/>
    <w:rsid w:val="006F379D"/>
    <w:rsid w:val="006F4EEE"/>
    <w:rsid w:val="006F6B4C"/>
    <w:rsid w:val="007007AF"/>
    <w:rsid w:val="007104C7"/>
    <w:rsid w:val="0071436E"/>
    <w:rsid w:val="00714775"/>
    <w:rsid w:val="00715F51"/>
    <w:rsid w:val="00717E26"/>
    <w:rsid w:val="0073335F"/>
    <w:rsid w:val="00737023"/>
    <w:rsid w:val="00737B6A"/>
    <w:rsid w:val="00737FBD"/>
    <w:rsid w:val="007403F3"/>
    <w:rsid w:val="00753E93"/>
    <w:rsid w:val="007549D1"/>
    <w:rsid w:val="00755659"/>
    <w:rsid w:val="00757265"/>
    <w:rsid w:val="00762241"/>
    <w:rsid w:val="007624B3"/>
    <w:rsid w:val="00762650"/>
    <w:rsid w:val="00762AA8"/>
    <w:rsid w:val="00762D50"/>
    <w:rsid w:val="007649A2"/>
    <w:rsid w:val="00766C70"/>
    <w:rsid w:val="00766CA3"/>
    <w:rsid w:val="00770F53"/>
    <w:rsid w:val="0078094C"/>
    <w:rsid w:val="007810AD"/>
    <w:rsid w:val="00781400"/>
    <w:rsid w:val="00781A8D"/>
    <w:rsid w:val="00782593"/>
    <w:rsid w:val="007825A1"/>
    <w:rsid w:val="007861B8"/>
    <w:rsid w:val="007861F9"/>
    <w:rsid w:val="00790ABB"/>
    <w:rsid w:val="00791E7D"/>
    <w:rsid w:val="007925AD"/>
    <w:rsid w:val="00792F14"/>
    <w:rsid w:val="007936AD"/>
    <w:rsid w:val="007979A2"/>
    <w:rsid w:val="007A098C"/>
    <w:rsid w:val="007A189F"/>
    <w:rsid w:val="007A1FE6"/>
    <w:rsid w:val="007A3BC6"/>
    <w:rsid w:val="007A4443"/>
    <w:rsid w:val="007A4F36"/>
    <w:rsid w:val="007B0938"/>
    <w:rsid w:val="007B11D7"/>
    <w:rsid w:val="007B3A0F"/>
    <w:rsid w:val="007B3E10"/>
    <w:rsid w:val="007B7E0C"/>
    <w:rsid w:val="007C0FC4"/>
    <w:rsid w:val="007C1CA2"/>
    <w:rsid w:val="007C66C8"/>
    <w:rsid w:val="007C6D37"/>
    <w:rsid w:val="007C6E10"/>
    <w:rsid w:val="007D494C"/>
    <w:rsid w:val="007D62AA"/>
    <w:rsid w:val="007E072B"/>
    <w:rsid w:val="007E2E61"/>
    <w:rsid w:val="007E49E1"/>
    <w:rsid w:val="007E70E6"/>
    <w:rsid w:val="007E76C4"/>
    <w:rsid w:val="007E7A3B"/>
    <w:rsid w:val="007F664B"/>
    <w:rsid w:val="007F691A"/>
    <w:rsid w:val="007F7AD8"/>
    <w:rsid w:val="0080177D"/>
    <w:rsid w:val="0080469B"/>
    <w:rsid w:val="00811283"/>
    <w:rsid w:val="00811C8F"/>
    <w:rsid w:val="008140D3"/>
    <w:rsid w:val="00814972"/>
    <w:rsid w:val="008159E2"/>
    <w:rsid w:val="008161CA"/>
    <w:rsid w:val="00816443"/>
    <w:rsid w:val="00817FFC"/>
    <w:rsid w:val="00821A63"/>
    <w:rsid w:val="00824535"/>
    <w:rsid w:val="00824EA9"/>
    <w:rsid w:val="00826443"/>
    <w:rsid w:val="00827A7B"/>
    <w:rsid w:val="008402BC"/>
    <w:rsid w:val="00840EEE"/>
    <w:rsid w:val="00841BEF"/>
    <w:rsid w:val="008421EC"/>
    <w:rsid w:val="00843398"/>
    <w:rsid w:val="008445F0"/>
    <w:rsid w:val="00850F41"/>
    <w:rsid w:val="00852896"/>
    <w:rsid w:val="0085661D"/>
    <w:rsid w:val="00860D9B"/>
    <w:rsid w:val="00861C0B"/>
    <w:rsid w:val="00863193"/>
    <w:rsid w:val="00865266"/>
    <w:rsid w:val="00866B5C"/>
    <w:rsid w:val="00871D6A"/>
    <w:rsid w:val="00872914"/>
    <w:rsid w:val="00876007"/>
    <w:rsid w:val="00881367"/>
    <w:rsid w:val="00883335"/>
    <w:rsid w:val="008851E6"/>
    <w:rsid w:val="00887D35"/>
    <w:rsid w:val="008909FE"/>
    <w:rsid w:val="00890ECD"/>
    <w:rsid w:val="008910D7"/>
    <w:rsid w:val="00892A5B"/>
    <w:rsid w:val="008961B1"/>
    <w:rsid w:val="008A046D"/>
    <w:rsid w:val="008A23D4"/>
    <w:rsid w:val="008A37AC"/>
    <w:rsid w:val="008A4685"/>
    <w:rsid w:val="008A533B"/>
    <w:rsid w:val="008A697E"/>
    <w:rsid w:val="008A6C34"/>
    <w:rsid w:val="008B04AC"/>
    <w:rsid w:val="008B0EDC"/>
    <w:rsid w:val="008B15DB"/>
    <w:rsid w:val="008B2DB2"/>
    <w:rsid w:val="008B3E10"/>
    <w:rsid w:val="008B62AD"/>
    <w:rsid w:val="008B796B"/>
    <w:rsid w:val="008C5EA0"/>
    <w:rsid w:val="008C6FA5"/>
    <w:rsid w:val="008D13CD"/>
    <w:rsid w:val="008D1561"/>
    <w:rsid w:val="008D2017"/>
    <w:rsid w:val="008D798F"/>
    <w:rsid w:val="008D7E73"/>
    <w:rsid w:val="008E0912"/>
    <w:rsid w:val="008E1F45"/>
    <w:rsid w:val="008E2308"/>
    <w:rsid w:val="008E2A0C"/>
    <w:rsid w:val="008E4A56"/>
    <w:rsid w:val="008F1252"/>
    <w:rsid w:val="008F7094"/>
    <w:rsid w:val="00900091"/>
    <w:rsid w:val="00900F0D"/>
    <w:rsid w:val="0090285A"/>
    <w:rsid w:val="00903301"/>
    <w:rsid w:val="00904212"/>
    <w:rsid w:val="009045CA"/>
    <w:rsid w:val="009059A2"/>
    <w:rsid w:val="00915F04"/>
    <w:rsid w:val="0091782F"/>
    <w:rsid w:val="009207B6"/>
    <w:rsid w:val="0092402B"/>
    <w:rsid w:val="009242BD"/>
    <w:rsid w:val="00924A58"/>
    <w:rsid w:val="009264B6"/>
    <w:rsid w:val="00926FE8"/>
    <w:rsid w:val="00930C71"/>
    <w:rsid w:val="0093160C"/>
    <w:rsid w:val="0093191F"/>
    <w:rsid w:val="00932687"/>
    <w:rsid w:val="009345A0"/>
    <w:rsid w:val="009355EF"/>
    <w:rsid w:val="0093636B"/>
    <w:rsid w:val="009364C0"/>
    <w:rsid w:val="00941B7D"/>
    <w:rsid w:val="009424C6"/>
    <w:rsid w:val="00943A91"/>
    <w:rsid w:val="0094574A"/>
    <w:rsid w:val="009471BB"/>
    <w:rsid w:val="009500BF"/>
    <w:rsid w:val="00950D98"/>
    <w:rsid w:val="009513D0"/>
    <w:rsid w:val="00951EBB"/>
    <w:rsid w:val="0095548B"/>
    <w:rsid w:val="00962AD4"/>
    <w:rsid w:val="00963055"/>
    <w:rsid w:val="00964C36"/>
    <w:rsid w:val="00966220"/>
    <w:rsid w:val="009668D9"/>
    <w:rsid w:val="0096771D"/>
    <w:rsid w:val="009677AE"/>
    <w:rsid w:val="0097579F"/>
    <w:rsid w:val="00976611"/>
    <w:rsid w:val="0098155C"/>
    <w:rsid w:val="00981787"/>
    <w:rsid w:val="00981C67"/>
    <w:rsid w:val="00982012"/>
    <w:rsid w:val="00982F81"/>
    <w:rsid w:val="00982FAA"/>
    <w:rsid w:val="00984795"/>
    <w:rsid w:val="009856E3"/>
    <w:rsid w:val="00990789"/>
    <w:rsid w:val="00992DA9"/>
    <w:rsid w:val="00994506"/>
    <w:rsid w:val="0099693A"/>
    <w:rsid w:val="009A0C67"/>
    <w:rsid w:val="009A0E99"/>
    <w:rsid w:val="009A35DE"/>
    <w:rsid w:val="009A48DE"/>
    <w:rsid w:val="009A565C"/>
    <w:rsid w:val="009A6105"/>
    <w:rsid w:val="009A7A1E"/>
    <w:rsid w:val="009B02FA"/>
    <w:rsid w:val="009B101C"/>
    <w:rsid w:val="009C0079"/>
    <w:rsid w:val="009C0BE9"/>
    <w:rsid w:val="009C27C8"/>
    <w:rsid w:val="009C5FB7"/>
    <w:rsid w:val="009D15FB"/>
    <w:rsid w:val="009D3E18"/>
    <w:rsid w:val="009D4790"/>
    <w:rsid w:val="009D4CA1"/>
    <w:rsid w:val="009D533C"/>
    <w:rsid w:val="009D5CB6"/>
    <w:rsid w:val="009E063A"/>
    <w:rsid w:val="009E0A56"/>
    <w:rsid w:val="009E7736"/>
    <w:rsid w:val="009E7CFE"/>
    <w:rsid w:val="009F1045"/>
    <w:rsid w:val="009F33BC"/>
    <w:rsid w:val="009F43FD"/>
    <w:rsid w:val="009F4BB4"/>
    <w:rsid w:val="009F4D90"/>
    <w:rsid w:val="009F51C9"/>
    <w:rsid w:val="009F67CE"/>
    <w:rsid w:val="009F7BA2"/>
    <w:rsid w:val="00A008DF"/>
    <w:rsid w:val="00A079A2"/>
    <w:rsid w:val="00A07AF6"/>
    <w:rsid w:val="00A10660"/>
    <w:rsid w:val="00A10E00"/>
    <w:rsid w:val="00A13139"/>
    <w:rsid w:val="00A143D9"/>
    <w:rsid w:val="00A16258"/>
    <w:rsid w:val="00A16E18"/>
    <w:rsid w:val="00A20896"/>
    <w:rsid w:val="00A20EE5"/>
    <w:rsid w:val="00A2264F"/>
    <w:rsid w:val="00A236D2"/>
    <w:rsid w:val="00A23EFB"/>
    <w:rsid w:val="00A24227"/>
    <w:rsid w:val="00A26285"/>
    <w:rsid w:val="00A274A1"/>
    <w:rsid w:val="00A30CA0"/>
    <w:rsid w:val="00A33244"/>
    <w:rsid w:val="00A34BD9"/>
    <w:rsid w:val="00A35589"/>
    <w:rsid w:val="00A36DAB"/>
    <w:rsid w:val="00A4262B"/>
    <w:rsid w:val="00A42665"/>
    <w:rsid w:val="00A44258"/>
    <w:rsid w:val="00A46459"/>
    <w:rsid w:val="00A46CA7"/>
    <w:rsid w:val="00A46ED8"/>
    <w:rsid w:val="00A522C9"/>
    <w:rsid w:val="00A52AFB"/>
    <w:rsid w:val="00A54326"/>
    <w:rsid w:val="00A573C9"/>
    <w:rsid w:val="00A6053A"/>
    <w:rsid w:val="00A60F14"/>
    <w:rsid w:val="00A62503"/>
    <w:rsid w:val="00A67CF1"/>
    <w:rsid w:val="00A739C5"/>
    <w:rsid w:val="00A73A9E"/>
    <w:rsid w:val="00A744A3"/>
    <w:rsid w:val="00A7504C"/>
    <w:rsid w:val="00A751B3"/>
    <w:rsid w:val="00A77F22"/>
    <w:rsid w:val="00A81462"/>
    <w:rsid w:val="00A8590A"/>
    <w:rsid w:val="00A86319"/>
    <w:rsid w:val="00A8741E"/>
    <w:rsid w:val="00A925AC"/>
    <w:rsid w:val="00A94547"/>
    <w:rsid w:val="00A94E0E"/>
    <w:rsid w:val="00A94F55"/>
    <w:rsid w:val="00AA03A9"/>
    <w:rsid w:val="00AA2E79"/>
    <w:rsid w:val="00AA3E45"/>
    <w:rsid w:val="00AA5389"/>
    <w:rsid w:val="00AA5849"/>
    <w:rsid w:val="00AA6876"/>
    <w:rsid w:val="00AB0811"/>
    <w:rsid w:val="00AB1B28"/>
    <w:rsid w:val="00AB2DB0"/>
    <w:rsid w:val="00AC139E"/>
    <w:rsid w:val="00AC5ECF"/>
    <w:rsid w:val="00AC69B5"/>
    <w:rsid w:val="00AD36C7"/>
    <w:rsid w:val="00AD3CE5"/>
    <w:rsid w:val="00AD4086"/>
    <w:rsid w:val="00AD4809"/>
    <w:rsid w:val="00AD6E4D"/>
    <w:rsid w:val="00AE4256"/>
    <w:rsid w:val="00AE54B4"/>
    <w:rsid w:val="00AE6579"/>
    <w:rsid w:val="00AE6E66"/>
    <w:rsid w:val="00AF0344"/>
    <w:rsid w:val="00AF1DF2"/>
    <w:rsid w:val="00AF6A08"/>
    <w:rsid w:val="00B00868"/>
    <w:rsid w:val="00B01005"/>
    <w:rsid w:val="00B04355"/>
    <w:rsid w:val="00B06885"/>
    <w:rsid w:val="00B07A64"/>
    <w:rsid w:val="00B13D8C"/>
    <w:rsid w:val="00B153EF"/>
    <w:rsid w:val="00B16716"/>
    <w:rsid w:val="00B16F0A"/>
    <w:rsid w:val="00B21C39"/>
    <w:rsid w:val="00B21F2C"/>
    <w:rsid w:val="00B27805"/>
    <w:rsid w:val="00B27F8C"/>
    <w:rsid w:val="00B30517"/>
    <w:rsid w:val="00B34641"/>
    <w:rsid w:val="00B36553"/>
    <w:rsid w:val="00B4045D"/>
    <w:rsid w:val="00B415CB"/>
    <w:rsid w:val="00B4285B"/>
    <w:rsid w:val="00B45EC5"/>
    <w:rsid w:val="00B461B5"/>
    <w:rsid w:val="00B525D2"/>
    <w:rsid w:val="00B547B4"/>
    <w:rsid w:val="00B552B1"/>
    <w:rsid w:val="00B57CD7"/>
    <w:rsid w:val="00B61371"/>
    <w:rsid w:val="00B6720D"/>
    <w:rsid w:val="00B7053A"/>
    <w:rsid w:val="00B70CB3"/>
    <w:rsid w:val="00B8027E"/>
    <w:rsid w:val="00B8133B"/>
    <w:rsid w:val="00B84BC0"/>
    <w:rsid w:val="00B86C47"/>
    <w:rsid w:val="00B86FDF"/>
    <w:rsid w:val="00B87754"/>
    <w:rsid w:val="00B91D04"/>
    <w:rsid w:val="00B9488C"/>
    <w:rsid w:val="00B97076"/>
    <w:rsid w:val="00BA1A46"/>
    <w:rsid w:val="00BA355C"/>
    <w:rsid w:val="00BA4CCF"/>
    <w:rsid w:val="00BA5B11"/>
    <w:rsid w:val="00BA5E15"/>
    <w:rsid w:val="00BA75D7"/>
    <w:rsid w:val="00BB01EB"/>
    <w:rsid w:val="00BB0C51"/>
    <w:rsid w:val="00BB230D"/>
    <w:rsid w:val="00BB51E6"/>
    <w:rsid w:val="00BC04FC"/>
    <w:rsid w:val="00BC163E"/>
    <w:rsid w:val="00BC1AB0"/>
    <w:rsid w:val="00BC6EE8"/>
    <w:rsid w:val="00BC7F43"/>
    <w:rsid w:val="00BD2AD1"/>
    <w:rsid w:val="00BD2C77"/>
    <w:rsid w:val="00BD353D"/>
    <w:rsid w:val="00BD4210"/>
    <w:rsid w:val="00BD644F"/>
    <w:rsid w:val="00BE30BF"/>
    <w:rsid w:val="00BE4A39"/>
    <w:rsid w:val="00BE5A5A"/>
    <w:rsid w:val="00BE5B46"/>
    <w:rsid w:val="00BF1C94"/>
    <w:rsid w:val="00BF2842"/>
    <w:rsid w:val="00BF3867"/>
    <w:rsid w:val="00BF4A73"/>
    <w:rsid w:val="00BF4BE9"/>
    <w:rsid w:val="00BF63AB"/>
    <w:rsid w:val="00BF6ED9"/>
    <w:rsid w:val="00BF7CCA"/>
    <w:rsid w:val="00C001DA"/>
    <w:rsid w:val="00C0048D"/>
    <w:rsid w:val="00C017A4"/>
    <w:rsid w:val="00C01F3E"/>
    <w:rsid w:val="00C0377B"/>
    <w:rsid w:val="00C15D97"/>
    <w:rsid w:val="00C20224"/>
    <w:rsid w:val="00C21D39"/>
    <w:rsid w:val="00C22A75"/>
    <w:rsid w:val="00C22F1B"/>
    <w:rsid w:val="00C23343"/>
    <w:rsid w:val="00C309E3"/>
    <w:rsid w:val="00C314AA"/>
    <w:rsid w:val="00C330A6"/>
    <w:rsid w:val="00C363DF"/>
    <w:rsid w:val="00C36CDA"/>
    <w:rsid w:val="00C36DCC"/>
    <w:rsid w:val="00C40261"/>
    <w:rsid w:val="00C4159C"/>
    <w:rsid w:val="00C41BEC"/>
    <w:rsid w:val="00C43A07"/>
    <w:rsid w:val="00C43CFA"/>
    <w:rsid w:val="00C44924"/>
    <w:rsid w:val="00C47914"/>
    <w:rsid w:val="00C50DB4"/>
    <w:rsid w:val="00C52122"/>
    <w:rsid w:val="00C5474E"/>
    <w:rsid w:val="00C579AA"/>
    <w:rsid w:val="00C6024D"/>
    <w:rsid w:val="00C6254B"/>
    <w:rsid w:val="00C63A72"/>
    <w:rsid w:val="00C64189"/>
    <w:rsid w:val="00C6454C"/>
    <w:rsid w:val="00C65531"/>
    <w:rsid w:val="00C6613E"/>
    <w:rsid w:val="00C67A30"/>
    <w:rsid w:val="00C67B99"/>
    <w:rsid w:val="00C73903"/>
    <w:rsid w:val="00C76284"/>
    <w:rsid w:val="00C777AE"/>
    <w:rsid w:val="00C80ADE"/>
    <w:rsid w:val="00C82325"/>
    <w:rsid w:val="00C8465A"/>
    <w:rsid w:val="00C8735F"/>
    <w:rsid w:val="00C934C4"/>
    <w:rsid w:val="00C934C5"/>
    <w:rsid w:val="00C94911"/>
    <w:rsid w:val="00C94D4A"/>
    <w:rsid w:val="00C95AD2"/>
    <w:rsid w:val="00CA18AD"/>
    <w:rsid w:val="00CA24C3"/>
    <w:rsid w:val="00CA2811"/>
    <w:rsid w:val="00CA3A39"/>
    <w:rsid w:val="00CA65A1"/>
    <w:rsid w:val="00CB1EB7"/>
    <w:rsid w:val="00CB227D"/>
    <w:rsid w:val="00CB24E4"/>
    <w:rsid w:val="00CB7420"/>
    <w:rsid w:val="00CB7875"/>
    <w:rsid w:val="00CC2D2A"/>
    <w:rsid w:val="00CC50B0"/>
    <w:rsid w:val="00CD03DA"/>
    <w:rsid w:val="00CD23CD"/>
    <w:rsid w:val="00CD5763"/>
    <w:rsid w:val="00CE2DF8"/>
    <w:rsid w:val="00CF1ED9"/>
    <w:rsid w:val="00CF2B67"/>
    <w:rsid w:val="00CF6B69"/>
    <w:rsid w:val="00CF6F32"/>
    <w:rsid w:val="00D01261"/>
    <w:rsid w:val="00D0330E"/>
    <w:rsid w:val="00D040BB"/>
    <w:rsid w:val="00D05681"/>
    <w:rsid w:val="00D07758"/>
    <w:rsid w:val="00D07A62"/>
    <w:rsid w:val="00D120DE"/>
    <w:rsid w:val="00D13D94"/>
    <w:rsid w:val="00D14F37"/>
    <w:rsid w:val="00D15FFD"/>
    <w:rsid w:val="00D17754"/>
    <w:rsid w:val="00D17AA6"/>
    <w:rsid w:val="00D24D2A"/>
    <w:rsid w:val="00D26CDC"/>
    <w:rsid w:val="00D2715E"/>
    <w:rsid w:val="00D321C9"/>
    <w:rsid w:val="00D3594D"/>
    <w:rsid w:val="00D366C2"/>
    <w:rsid w:val="00D43A9D"/>
    <w:rsid w:val="00D44EB3"/>
    <w:rsid w:val="00D45370"/>
    <w:rsid w:val="00D453FF"/>
    <w:rsid w:val="00D47A08"/>
    <w:rsid w:val="00D5126A"/>
    <w:rsid w:val="00D51B8A"/>
    <w:rsid w:val="00D52184"/>
    <w:rsid w:val="00D5542B"/>
    <w:rsid w:val="00D558FE"/>
    <w:rsid w:val="00D616CF"/>
    <w:rsid w:val="00D626E0"/>
    <w:rsid w:val="00D6405D"/>
    <w:rsid w:val="00D64A93"/>
    <w:rsid w:val="00D652BE"/>
    <w:rsid w:val="00D6538F"/>
    <w:rsid w:val="00D66E4F"/>
    <w:rsid w:val="00D706E2"/>
    <w:rsid w:val="00D7183A"/>
    <w:rsid w:val="00D737BC"/>
    <w:rsid w:val="00D73F43"/>
    <w:rsid w:val="00D760F7"/>
    <w:rsid w:val="00D77F00"/>
    <w:rsid w:val="00D77F07"/>
    <w:rsid w:val="00D803CC"/>
    <w:rsid w:val="00D815B0"/>
    <w:rsid w:val="00D82454"/>
    <w:rsid w:val="00D844F6"/>
    <w:rsid w:val="00D8485B"/>
    <w:rsid w:val="00D85CDC"/>
    <w:rsid w:val="00D86C5B"/>
    <w:rsid w:val="00D86DB2"/>
    <w:rsid w:val="00D90946"/>
    <w:rsid w:val="00D92228"/>
    <w:rsid w:val="00D93CF3"/>
    <w:rsid w:val="00D974A6"/>
    <w:rsid w:val="00DA0F9F"/>
    <w:rsid w:val="00DA3C2F"/>
    <w:rsid w:val="00DA432C"/>
    <w:rsid w:val="00DA5D67"/>
    <w:rsid w:val="00DA7BBC"/>
    <w:rsid w:val="00DB1C2F"/>
    <w:rsid w:val="00DB22A5"/>
    <w:rsid w:val="00DB3069"/>
    <w:rsid w:val="00DB518B"/>
    <w:rsid w:val="00DC23DD"/>
    <w:rsid w:val="00DD1919"/>
    <w:rsid w:val="00DD37DE"/>
    <w:rsid w:val="00DD4367"/>
    <w:rsid w:val="00DD724D"/>
    <w:rsid w:val="00DD78E2"/>
    <w:rsid w:val="00DD7F71"/>
    <w:rsid w:val="00DE0972"/>
    <w:rsid w:val="00DE3F3E"/>
    <w:rsid w:val="00DE472A"/>
    <w:rsid w:val="00DE5E3F"/>
    <w:rsid w:val="00DE62BB"/>
    <w:rsid w:val="00DE69E1"/>
    <w:rsid w:val="00DE6BFC"/>
    <w:rsid w:val="00DF1484"/>
    <w:rsid w:val="00DF3FE8"/>
    <w:rsid w:val="00DF7398"/>
    <w:rsid w:val="00E002C3"/>
    <w:rsid w:val="00E01984"/>
    <w:rsid w:val="00E05449"/>
    <w:rsid w:val="00E07E47"/>
    <w:rsid w:val="00E11781"/>
    <w:rsid w:val="00E11815"/>
    <w:rsid w:val="00E11FC1"/>
    <w:rsid w:val="00E12EE5"/>
    <w:rsid w:val="00E1323D"/>
    <w:rsid w:val="00E16BEC"/>
    <w:rsid w:val="00E172DF"/>
    <w:rsid w:val="00E22768"/>
    <w:rsid w:val="00E250FE"/>
    <w:rsid w:val="00E261F6"/>
    <w:rsid w:val="00E26E08"/>
    <w:rsid w:val="00E31C68"/>
    <w:rsid w:val="00E31D3D"/>
    <w:rsid w:val="00E3316D"/>
    <w:rsid w:val="00E354F2"/>
    <w:rsid w:val="00E355BA"/>
    <w:rsid w:val="00E36CDB"/>
    <w:rsid w:val="00E41025"/>
    <w:rsid w:val="00E41610"/>
    <w:rsid w:val="00E42CE3"/>
    <w:rsid w:val="00E44E53"/>
    <w:rsid w:val="00E44ED2"/>
    <w:rsid w:val="00E4685D"/>
    <w:rsid w:val="00E54207"/>
    <w:rsid w:val="00E57D4E"/>
    <w:rsid w:val="00E628B2"/>
    <w:rsid w:val="00E64CFC"/>
    <w:rsid w:val="00E65690"/>
    <w:rsid w:val="00E65EE4"/>
    <w:rsid w:val="00E71042"/>
    <w:rsid w:val="00E7146B"/>
    <w:rsid w:val="00E73277"/>
    <w:rsid w:val="00E73505"/>
    <w:rsid w:val="00E7353D"/>
    <w:rsid w:val="00E7506D"/>
    <w:rsid w:val="00E75978"/>
    <w:rsid w:val="00E75A69"/>
    <w:rsid w:val="00E77E21"/>
    <w:rsid w:val="00E80026"/>
    <w:rsid w:val="00E832D7"/>
    <w:rsid w:val="00E86070"/>
    <w:rsid w:val="00E86F04"/>
    <w:rsid w:val="00E91022"/>
    <w:rsid w:val="00E92693"/>
    <w:rsid w:val="00E94DAF"/>
    <w:rsid w:val="00E958EC"/>
    <w:rsid w:val="00E959E5"/>
    <w:rsid w:val="00E97787"/>
    <w:rsid w:val="00EA0BC8"/>
    <w:rsid w:val="00EA5A7A"/>
    <w:rsid w:val="00EA771E"/>
    <w:rsid w:val="00EB0642"/>
    <w:rsid w:val="00EB2B2F"/>
    <w:rsid w:val="00EB4810"/>
    <w:rsid w:val="00EB62BE"/>
    <w:rsid w:val="00EB682F"/>
    <w:rsid w:val="00EB702E"/>
    <w:rsid w:val="00EC1422"/>
    <w:rsid w:val="00EC18C9"/>
    <w:rsid w:val="00EC2D7A"/>
    <w:rsid w:val="00EC50F4"/>
    <w:rsid w:val="00EC76FA"/>
    <w:rsid w:val="00ED3AE7"/>
    <w:rsid w:val="00ED7237"/>
    <w:rsid w:val="00EE18D8"/>
    <w:rsid w:val="00EE35C5"/>
    <w:rsid w:val="00EE3A2C"/>
    <w:rsid w:val="00EE478B"/>
    <w:rsid w:val="00EE5459"/>
    <w:rsid w:val="00EE5A65"/>
    <w:rsid w:val="00EE6243"/>
    <w:rsid w:val="00EF0E14"/>
    <w:rsid w:val="00EF132C"/>
    <w:rsid w:val="00EF3E7F"/>
    <w:rsid w:val="00EF65FD"/>
    <w:rsid w:val="00EF70FA"/>
    <w:rsid w:val="00EF774F"/>
    <w:rsid w:val="00F00A8C"/>
    <w:rsid w:val="00F01D45"/>
    <w:rsid w:val="00F01EAD"/>
    <w:rsid w:val="00F06B70"/>
    <w:rsid w:val="00F07D4C"/>
    <w:rsid w:val="00F104AC"/>
    <w:rsid w:val="00F11352"/>
    <w:rsid w:val="00F11721"/>
    <w:rsid w:val="00F20769"/>
    <w:rsid w:val="00F242F7"/>
    <w:rsid w:val="00F27A9A"/>
    <w:rsid w:val="00F27F0F"/>
    <w:rsid w:val="00F31647"/>
    <w:rsid w:val="00F34ADD"/>
    <w:rsid w:val="00F34D5C"/>
    <w:rsid w:val="00F366B5"/>
    <w:rsid w:val="00F44C40"/>
    <w:rsid w:val="00F4731C"/>
    <w:rsid w:val="00F53BA9"/>
    <w:rsid w:val="00F54A07"/>
    <w:rsid w:val="00F55183"/>
    <w:rsid w:val="00F555B2"/>
    <w:rsid w:val="00F56CD6"/>
    <w:rsid w:val="00F5728E"/>
    <w:rsid w:val="00F602F2"/>
    <w:rsid w:val="00F60801"/>
    <w:rsid w:val="00F63D81"/>
    <w:rsid w:val="00F63D82"/>
    <w:rsid w:val="00F65EA1"/>
    <w:rsid w:val="00F66478"/>
    <w:rsid w:val="00F70FD9"/>
    <w:rsid w:val="00F71A7B"/>
    <w:rsid w:val="00F803BB"/>
    <w:rsid w:val="00F81891"/>
    <w:rsid w:val="00F85958"/>
    <w:rsid w:val="00F91EF8"/>
    <w:rsid w:val="00F97F95"/>
    <w:rsid w:val="00FA2AFD"/>
    <w:rsid w:val="00FA5F03"/>
    <w:rsid w:val="00FA6CEA"/>
    <w:rsid w:val="00FA6ECB"/>
    <w:rsid w:val="00FB16D7"/>
    <w:rsid w:val="00FB4B4E"/>
    <w:rsid w:val="00FB4E21"/>
    <w:rsid w:val="00FB6B6E"/>
    <w:rsid w:val="00FB7331"/>
    <w:rsid w:val="00FB7652"/>
    <w:rsid w:val="00FB7CE2"/>
    <w:rsid w:val="00FC0643"/>
    <w:rsid w:val="00FC0E71"/>
    <w:rsid w:val="00FC3C08"/>
    <w:rsid w:val="00FC3EBC"/>
    <w:rsid w:val="00FC4848"/>
    <w:rsid w:val="00FD2A23"/>
    <w:rsid w:val="00FE62C8"/>
    <w:rsid w:val="00FE78F3"/>
    <w:rsid w:val="00FF25FC"/>
    <w:rsid w:val="00FF289C"/>
    <w:rsid w:val="00FF3382"/>
    <w:rsid w:val="00FF44CC"/>
    <w:rsid w:val="00FF5DDD"/>
    <w:rsid w:val="00FF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ADE"/>
    <w:pPr>
      <w:ind w:left="720"/>
      <w:contextualSpacing/>
    </w:pPr>
  </w:style>
  <w:style w:type="paragraph" w:styleId="a4">
    <w:name w:val="No Spacing"/>
    <w:uiPriority w:val="1"/>
    <w:qFormat/>
    <w:rsid w:val="00D77F07"/>
    <w:pPr>
      <w:spacing w:after="0" w:line="240" w:lineRule="auto"/>
    </w:pPr>
  </w:style>
  <w:style w:type="table" w:styleId="a5">
    <w:name w:val="Table Grid"/>
    <w:basedOn w:val="a1"/>
    <w:uiPriority w:val="59"/>
    <w:rsid w:val="00E17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43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43398"/>
  </w:style>
  <w:style w:type="paragraph" w:styleId="a8">
    <w:name w:val="footer"/>
    <w:basedOn w:val="a"/>
    <w:link w:val="a9"/>
    <w:uiPriority w:val="99"/>
    <w:semiHidden/>
    <w:unhideWhenUsed/>
    <w:rsid w:val="00843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3398"/>
  </w:style>
  <w:style w:type="character" w:styleId="aa">
    <w:name w:val="Hyperlink"/>
    <w:basedOn w:val="a0"/>
    <w:rsid w:val="0013161D"/>
    <w:rPr>
      <w:color w:val="0000FF"/>
      <w:u w:val="single"/>
    </w:rPr>
  </w:style>
  <w:style w:type="paragraph" w:customStyle="1" w:styleId="Default">
    <w:name w:val="Default"/>
    <w:rsid w:val="00E05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gts3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45F8-99DE-4854-97F3-779C0285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5284</Words>
  <Characters>3012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3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пина</dc:creator>
  <cp:lastModifiedBy>abon16</cp:lastModifiedBy>
  <cp:revision>5</cp:revision>
  <cp:lastPrinted>2026-02-04T07:24:00Z</cp:lastPrinted>
  <dcterms:created xsi:type="dcterms:W3CDTF">2026-01-20T11:06:00Z</dcterms:created>
  <dcterms:modified xsi:type="dcterms:W3CDTF">2026-07-13T06:55:00Z</dcterms:modified>
</cp:coreProperties>
</file>